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C31" w:rsidRPr="000B7C47" w:rsidRDefault="00397C31" w:rsidP="00397C3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97C31" w:rsidRDefault="000D7A98" w:rsidP="000D7A98">
      <w:pPr>
        <w:pStyle w:val="Default"/>
        <w:jc w:val="center"/>
        <w:rPr>
          <w:rFonts w:ascii="Times New Roman" w:hAnsi="Times New Roman" w:cs="Times New Roman"/>
          <w:b/>
          <w:color w:val="808080" w:themeColor="background1" w:themeShade="80"/>
          <w:sz w:val="48"/>
          <w:szCs w:val="28"/>
          <w:u w:val="single"/>
        </w:rPr>
      </w:pPr>
      <w:r w:rsidRPr="00821C05">
        <w:rPr>
          <w:rFonts w:ascii="Times New Roman" w:hAnsi="Times New Roman" w:cs="Times New Roman"/>
          <w:b/>
          <w:color w:val="808080" w:themeColor="background1" w:themeShade="80"/>
          <w:sz w:val="48"/>
          <w:szCs w:val="28"/>
          <w:u w:val="single"/>
        </w:rPr>
        <w:t>DOCUMENTATIE</w:t>
      </w:r>
    </w:p>
    <w:p w:rsidR="00BF1558" w:rsidRPr="00821C05" w:rsidRDefault="00BF1558" w:rsidP="000D7A98">
      <w:pPr>
        <w:pStyle w:val="Default"/>
        <w:jc w:val="center"/>
        <w:rPr>
          <w:rFonts w:ascii="Times New Roman" w:hAnsi="Times New Roman" w:cs="Times New Roman"/>
          <w:b/>
          <w:color w:val="808080" w:themeColor="background1" w:themeShade="80"/>
          <w:sz w:val="48"/>
          <w:szCs w:val="28"/>
          <w:u w:val="single"/>
        </w:rPr>
      </w:pPr>
    </w:p>
    <w:p w:rsidR="00397C31" w:rsidRPr="000B7C47" w:rsidRDefault="00397C31" w:rsidP="000D7A98">
      <w:pPr>
        <w:pStyle w:val="Default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397C31" w:rsidRPr="00284CBB" w:rsidRDefault="00397C31" w:rsidP="00284CBB">
      <w:pPr>
        <w:pStyle w:val="Default"/>
        <w:rPr>
          <w:rFonts w:ascii="Times New Roman" w:hAnsi="Times New Roman" w:cs="Times New Roman"/>
          <w:b/>
          <w:bCs/>
          <w:iCs/>
          <w:color w:val="808080" w:themeColor="background1" w:themeShade="80"/>
          <w:sz w:val="28"/>
          <w:szCs w:val="28"/>
        </w:rPr>
      </w:pPr>
      <w:r w:rsidRPr="000B7C47">
        <w:rPr>
          <w:rFonts w:ascii="Times New Roman" w:hAnsi="Times New Roman" w:cs="Times New Roman"/>
          <w:iCs/>
          <w:color w:val="808080" w:themeColor="background1" w:themeShade="80"/>
          <w:sz w:val="28"/>
          <w:szCs w:val="28"/>
        </w:rPr>
        <w:t>(</w:t>
      </w:r>
      <w:r w:rsidR="00284CBB" w:rsidRPr="00284CBB">
        <w:rPr>
          <w:rFonts w:ascii="Times New Roman" w:hAnsi="Times New Roman" w:cs="Times New Roman"/>
          <w:b/>
          <w:bCs/>
          <w:iCs/>
          <w:color w:val="808080" w:themeColor="background1" w:themeShade="80"/>
          <w:sz w:val="28"/>
          <w:szCs w:val="28"/>
        </w:rPr>
        <w:t>TAD Multime – implementare folosind o tabela de dispersie /</w:t>
      </w:r>
      <w:r w:rsidR="00284CBB">
        <w:rPr>
          <w:rFonts w:ascii="Times New Roman" w:hAnsi="Times New Roman" w:cs="Times New Roman"/>
          <w:b/>
          <w:bCs/>
          <w:iCs/>
          <w:color w:val="808080" w:themeColor="background1" w:themeShade="80"/>
          <w:sz w:val="28"/>
          <w:szCs w:val="28"/>
        </w:rPr>
        <w:t xml:space="preserve"> rezolvare coliziuni prin liste </w:t>
      </w:r>
      <w:r w:rsidR="00284CBB" w:rsidRPr="00284CBB">
        <w:rPr>
          <w:rFonts w:ascii="Times New Roman" w:hAnsi="Times New Roman" w:cs="Times New Roman"/>
          <w:b/>
          <w:bCs/>
          <w:iCs/>
          <w:color w:val="808080" w:themeColor="background1" w:themeShade="80"/>
          <w:sz w:val="28"/>
          <w:szCs w:val="28"/>
        </w:rPr>
        <w:t>independente.</w:t>
      </w:r>
      <w:r w:rsidRPr="000B7C47">
        <w:rPr>
          <w:rFonts w:ascii="Times New Roman" w:hAnsi="Times New Roman" w:cs="Times New Roman"/>
          <w:iCs/>
          <w:color w:val="808080" w:themeColor="background1" w:themeShade="80"/>
          <w:sz w:val="28"/>
          <w:szCs w:val="28"/>
        </w:rPr>
        <w:t>)</w:t>
      </w:r>
    </w:p>
    <w:p w:rsidR="000D7A98" w:rsidRPr="000B7C47" w:rsidRDefault="000D7A98" w:rsidP="00397C3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97C31" w:rsidRPr="000B7C47" w:rsidRDefault="00397C31" w:rsidP="00397C3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2B53C2">
        <w:rPr>
          <w:rFonts w:ascii="Times New Roman" w:hAnsi="Times New Roman" w:cs="Times New Roman"/>
          <w:b/>
          <w:bCs/>
          <w:sz w:val="28"/>
          <w:szCs w:val="28"/>
        </w:rPr>
        <w:t>Nume și prenume</w:t>
      </w:r>
      <w:r w:rsidRPr="000B7C47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6570DE" w:rsidRPr="000B7C47">
        <w:rPr>
          <w:rFonts w:ascii="Times New Roman" w:hAnsi="Times New Roman" w:cs="Times New Roman"/>
          <w:sz w:val="28"/>
          <w:szCs w:val="28"/>
        </w:rPr>
        <w:t>Csibi Flavius-Petru</w:t>
      </w:r>
      <w:r w:rsidRPr="000B7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C31" w:rsidRPr="000B7C47" w:rsidRDefault="00397C31" w:rsidP="00397C3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2B53C2">
        <w:rPr>
          <w:rFonts w:ascii="Times New Roman" w:hAnsi="Times New Roman" w:cs="Times New Roman"/>
          <w:b/>
          <w:bCs/>
          <w:sz w:val="28"/>
          <w:szCs w:val="28"/>
        </w:rPr>
        <w:t>Grupa</w:t>
      </w:r>
      <w:r w:rsidRPr="000B7C47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0B7C47">
        <w:rPr>
          <w:rFonts w:ascii="Times New Roman" w:hAnsi="Times New Roman" w:cs="Times New Roman"/>
          <w:sz w:val="28"/>
          <w:szCs w:val="28"/>
        </w:rPr>
        <w:t>21</w:t>
      </w:r>
      <w:r w:rsidR="006570DE" w:rsidRPr="000B7C47">
        <w:rPr>
          <w:rFonts w:ascii="Times New Roman" w:hAnsi="Times New Roman" w:cs="Times New Roman"/>
          <w:sz w:val="28"/>
          <w:szCs w:val="28"/>
        </w:rPr>
        <w:t>2</w:t>
      </w:r>
    </w:p>
    <w:p w:rsidR="00B37E60" w:rsidRPr="000B7C47" w:rsidRDefault="00B37E60" w:rsidP="00397C3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37E60" w:rsidRPr="000B7C47" w:rsidRDefault="00B37E60" w:rsidP="00397C3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97C31" w:rsidRPr="000B7C47" w:rsidRDefault="00397C31" w:rsidP="00397C3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97C31" w:rsidRPr="00D6759F" w:rsidRDefault="00397C31" w:rsidP="00397C31">
      <w:pPr>
        <w:pStyle w:val="Defaul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36"/>
          <w:szCs w:val="36"/>
          <w:u w:val="single"/>
        </w:rPr>
      </w:pPr>
      <w:r w:rsidRPr="00D6759F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36"/>
          <w:szCs w:val="36"/>
          <w:u w:val="single"/>
        </w:rPr>
        <w:t xml:space="preserve">Specificare și interfață TAD </w:t>
      </w:r>
    </w:p>
    <w:p w:rsidR="00B37E60" w:rsidRPr="000B7C47" w:rsidRDefault="00B37E60" w:rsidP="00397C31">
      <w:pPr>
        <w:pStyle w:val="Default"/>
        <w:rPr>
          <w:rFonts w:ascii="Times New Roman" w:hAnsi="Times New Roman" w:cs="Times New Roman"/>
          <w:b/>
          <w:i/>
          <w:color w:val="808080" w:themeColor="background1" w:themeShade="80"/>
          <w:sz w:val="28"/>
          <w:szCs w:val="28"/>
        </w:rPr>
      </w:pPr>
    </w:p>
    <w:p w:rsidR="00397C31" w:rsidRPr="000B7C47" w:rsidRDefault="006570DE" w:rsidP="00397C3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sz w:val="28"/>
          <w:szCs w:val="28"/>
        </w:rPr>
        <w:t xml:space="preserve">M={m | m  </w:t>
      </w:r>
      <w:r w:rsidRPr="000B7C47">
        <w:rPr>
          <w:rFonts w:ascii="Times New Roman" w:hAnsi="Times New Roman" w:cs="Times New Roman"/>
          <w:bCs/>
          <w:sz w:val="28"/>
          <w:szCs w:val="28"/>
        </w:rPr>
        <w:t>este o mulţime cu elemente de tip</w:t>
      </w:r>
      <w:r w:rsidRPr="000B7C47">
        <w:rPr>
          <w:rFonts w:ascii="Times New Roman" w:hAnsi="Times New Roman" w:cs="Times New Roman"/>
          <w:b/>
          <w:bCs/>
          <w:sz w:val="28"/>
          <w:szCs w:val="28"/>
        </w:rPr>
        <w:t xml:space="preserve"> TElement}</w:t>
      </w:r>
    </w:p>
    <w:p w:rsidR="006570DE" w:rsidRPr="000B7C47" w:rsidRDefault="006570DE" w:rsidP="00397C3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570DE" w:rsidRPr="000B7C47" w:rsidRDefault="006570DE" w:rsidP="006570DE">
      <w:pPr>
        <w:pStyle w:val="Default"/>
        <w:rPr>
          <w:rFonts w:ascii="Times New Roman" w:hAnsi="Times New Roman" w:cs="Times New Roman"/>
          <w:bCs/>
          <w:iCs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iCs/>
          <w:sz w:val="28"/>
          <w:szCs w:val="28"/>
        </w:rPr>
        <w:t>creează</w:t>
      </w:r>
      <w:r w:rsidRPr="000B7C47">
        <w:rPr>
          <w:rFonts w:ascii="Times New Roman" w:hAnsi="Times New Roman" w:cs="Times New Roman"/>
          <w:bCs/>
          <w:iCs/>
          <w:sz w:val="28"/>
          <w:szCs w:val="28"/>
        </w:rPr>
        <w:t>(m)</w:t>
      </w:r>
    </w:p>
    <w:p w:rsidR="006570DE" w:rsidRPr="000B7C47" w:rsidRDefault="006570DE" w:rsidP="00354D5D">
      <w:pPr>
        <w:pStyle w:val="Default"/>
        <w:ind w:firstLine="720"/>
        <w:rPr>
          <w:rFonts w:ascii="Times New Roman" w:hAnsi="Times New Roman" w:cs="Times New Roman"/>
          <w:bCs/>
          <w:iCs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iCs/>
          <w:sz w:val="28"/>
          <w:szCs w:val="28"/>
        </w:rPr>
        <w:t>pre</w:t>
      </w:r>
      <w:r w:rsidRPr="000B7C47">
        <w:rPr>
          <w:rFonts w:ascii="Times New Roman" w:hAnsi="Times New Roman" w:cs="Times New Roman"/>
          <w:bCs/>
          <w:iCs/>
          <w:sz w:val="28"/>
          <w:szCs w:val="28"/>
        </w:rPr>
        <w:t>: -</w:t>
      </w:r>
    </w:p>
    <w:p w:rsidR="00397C31" w:rsidRPr="000B7C47" w:rsidRDefault="006570DE" w:rsidP="00354D5D">
      <w:pPr>
        <w:pStyle w:val="Default"/>
        <w:ind w:firstLine="720"/>
        <w:rPr>
          <w:rFonts w:ascii="Times New Roman" w:hAnsi="Times New Roman" w:cs="Times New Roman"/>
          <w:bCs/>
          <w:iCs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iCs/>
          <w:sz w:val="28"/>
          <w:szCs w:val="28"/>
        </w:rPr>
        <w:t>post</w:t>
      </w:r>
      <w:r w:rsidRPr="000B7C47">
        <w:rPr>
          <w:rFonts w:ascii="Times New Roman" w:hAnsi="Times New Roman" w:cs="Times New Roman"/>
          <w:bCs/>
          <w:iCs/>
          <w:sz w:val="28"/>
          <w:szCs w:val="28"/>
        </w:rPr>
        <w:t>:m</w:t>
      </w:r>
      <w:r w:rsidRPr="000B7C47">
        <w:rPr>
          <w:rFonts w:ascii="Cambria Math" w:hAnsi="Cambria Math" w:cs="Cambria Math"/>
          <w:b/>
          <w:bCs/>
          <w:iCs/>
          <w:sz w:val="28"/>
          <w:szCs w:val="28"/>
        </w:rPr>
        <w:t>∈</w:t>
      </w:r>
      <w:r w:rsidRPr="000B7C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M</w:t>
      </w:r>
      <w:r w:rsidRPr="000B7C47">
        <w:rPr>
          <w:rFonts w:ascii="Times New Roman" w:hAnsi="Times New Roman" w:cs="Times New Roman"/>
          <w:bCs/>
          <w:iCs/>
          <w:sz w:val="28"/>
          <w:szCs w:val="28"/>
        </w:rPr>
        <w:t>, m este mulţimea vidă (fără elemente)</w:t>
      </w:r>
    </w:p>
    <w:p w:rsidR="006570DE" w:rsidRPr="000B7C47" w:rsidRDefault="006570DE" w:rsidP="006570DE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570DE" w:rsidRPr="000B7C47" w:rsidRDefault="006570DE" w:rsidP="006570DE">
      <w:pPr>
        <w:pStyle w:val="Default"/>
        <w:rPr>
          <w:rFonts w:ascii="Times New Roman" w:hAnsi="Times New Roman" w:cs="Times New Roman"/>
          <w:bCs/>
          <w:iCs/>
          <w:sz w:val="28"/>
          <w:szCs w:val="28"/>
        </w:rPr>
      </w:pPr>
      <w:r w:rsidRPr="002C1D42">
        <w:rPr>
          <w:rFonts w:ascii="Times New Roman" w:hAnsi="Times New Roman" w:cs="Times New Roman"/>
          <w:b/>
          <w:bCs/>
          <w:iCs/>
          <w:sz w:val="28"/>
          <w:szCs w:val="28"/>
        </w:rPr>
        <w:t>adaugă</w:t>
      </w:r>
      <w:r w:rsidRPr="000B7C47">
        <w:rPr>
          <w:rFonts w:ascii="Times New Roman" w:hAnsi="Times New Roman" w:cs="Times New Roman"/>
          <w:bCs/>
          <w:iCs/>
          <w:sz w:val="28"/>
          <w:szCs w:val="28"/>
        </w:rPr>
        <w:t>(m, e)</w:t>
      </w:r>
    </w:p>
    <w:p w:rsidR="006570DE" w:rsidRPr="000B7C47" w:rsidRDefault="006570DE" w:rsidP="009B3938">
      <w:pPr>
        <w:pStyle w:val="Default"/>
        <w:ind w:firstLine="720"/>
        <w:rPr>
          <w:rFonts w:ascii="Times New Roman" w:hAnsi="Times New Roman" w:cs="Times New Roman"/>
          <w:bCs/>
          <w:iCs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iCs/>
          <w:sz w:val="28"/>
          <w:szCs w:val="28"/>
        </w:rPr>
        <w:t>pre</w:t>
      </w:r>
      <w:r w:rsidRPr="000B7C47">
        <w:rPr>
          <w:rFonts w:ascii="Times New Roman" w:hAnsi="Times New Roman" w:cs="Times New Roman"/>
          <w:bCs/>
          <w:iCs/>
          <w:sz w:val="28"/>
          <w:szCs w:val="28"/>
        </w:rPr>
        <w:t>: m</w:t>
      </w:r>
      <w:r w:rsidRPr="000B7C47">
        <w:rPr>
          <w:rFonts w:ascii="Cambria Math" w:hAnsi="Cambria Math" w:cs="Cambria Math"/>
          <w:b/>
          <w:bCs/>
          <w:iCs/>
          <w:sz w:val="28"/>
          <w:szCs w:val="28"/>
        </w:rPr>
        <w:t>∈</w:t>
      </w:r>
      <w:r w:rsidRPr="000B7C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M</w:t>
      </w:r>
      <w:r w:rsidRPr="000B7C47">
        <w:rPr>
          <w:rFonts w:ascii="Times New Roman" w:hAnsi="Times New Roman" w:cs="Times New Roman"/>
          <w:bCs/>
          <w:iCs/>
          <w:sz w:val="28"/>
          <w:szCs w:val="28"/>
        </w:rPr>
        <w:t>, e</w:t>
      </w:r>
      <w:r w:rsidRPr="000B7C47">
        <w:rPr>
          <w:rFonts w:ascii="Cambria Math" w:hAnsi="Cambria Math" w:cs="Cambria Math"/>
          <w:bCs/>
          <w:iCs/>
          <w:sz w:val="28"/>
          <w:szCs w:val="28"/>
        </w:rPr>
        <w:t>∈</w:t>
      </w:r>
      <w:r w:rsidRPr="000B7C47">
        <w:rPr>
          <w:rFonts w:ascii="Times New Roman" w:hAnsi="Times New Roman" w:cs="Times New Roman"/>
          <w:b/>
          <w:bCs/>
          <w:iCs/>
          <w:sz w:val="28"/>
          <w:szCs w:val="28"/>
        </w:rPr>
        <w:t>TElement</w:t>
      </w:r>
    </w:p>
    <w:p w:rsidR="006570DE" w:rsidRPr="000B7C47" w:rsidRDefault="006570DE" w:rsidP="005556E2">
      <w:pPr>
        <w:pStyle w:val="Default"/>
        <w:ind w:firstLine="720"/>
        <w:rPr>
          <w:rFonts w:ascii="Times New Roman" w:hAnsi="Times New Roman" w:cs="Times New Roman"/>
          <w:bCs/>
          <w:iCs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iCs/>
          <w:sz w:val="28"/>
          <w:szCs w:val="28"/>
        </w:rPr>
        <w:t>post</w:t>
      </w:r>
      <w:r w:rsidRPr="000B7C47">
        <w:rPr>
          <w:rFonts w:ascii="Times New Roman" w:hAnsi="Times New Roman" w:cs="Times New Roman"/>
          <w:bCs/>
          <w:iCs/>
          <w:sz w:val="28"/>
          <w:szCs w:val="28"/>
        </w:rPr>
        <w:t>: m'</w:t>
      </w:r>
      <w:r w:rsidRPr="000B7C47">
        <w:rPr>
          <w:rFonts w:ascii="Cambria Math" w:hAnsi="Cambria Math" w:cs="Cambria Math"/>
          <w:b/>
          <w:bCs/>
          <w:iCs/>
          <w:sz w:val="28"/>
          <w:szCs w:val="28"/>
        </w:rPr>
        <w:t>∈</w:t>
      </w:r>
      <w:r w:rsidRPr="000B7C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M</w:t>
      </w:r>
      <w:r w:rsidRPr="000B7C47">
        <w:rPr>
          <w:rFonts w:ascii="Times New Roman" w:hAnsi="Times New Roman" w:cs="Times New Roman"/>
          <w:bCs/>
          <w:iCs/>
          <w:sz w:val="28"/>
          <w:szCs w:val="28"/>
        </w:rPr>
        <w:t>, m'=m</w:t>
      </w:r>
      <w:r w:rsidRPr="000B7C47">
        <w:rPr>
          <w:rFonts w:ascii="Cambria Math" w:hAnsi="Cambria Math" w:cs="Cambria Math"/>
          <w:bCs/>
          <w:iCs/>
          <w:sz w:val="28"/>
          <w:szCs w:val="28"/>
        </w:rPr>
        <w:t>∪</w:t>
      </w:r>
      <w:r w:rsidRPr="000B7C47">
        <w:rPr>
          <w:rFonts w:ascii="Times New Roman" w:hAnsi="Times New Roman" w:cs="Times New Roman"/>
          <w:bCs/>
          <w:iCs/>
          <w:sz w:val="28"/>
          <w:szCs w:val="28"/>
        </w:rPr>
        <w:t xml:space="preserve">{e} </w:t>
      </w:r>
    </w:p>
    <w:p w:rsidR="00397C31" w:rsidRPr="000B7C47" w:rsidRDefault="006570DE" w:rsidP="006570DE">
      <w:pPr>
        <w:pStyle w:val="Default"/>
        <w:rPr>
          <w:rFonts w:ascii="Times New Roman" w:hAnsi="Times New Roman" w:cs="Times New Roman"/>
          <w:bCs/>
          <w:iCs/>
          <w:sz w:val="28"/>
          <w:szCs w:val="28"/>
        </w:rPr>
      </w:pPr>
      <w:r w:rsidRPr="000B7C47">
        <w:rPr>
          <w:rFonts w:ascii="Times New Roman" w:hAnsi="Times New Roman" w:cs="Times New Roman"/>
          <w:bCs/>
          <w:iCs/>
          <w:sz w:val="28"/>
          <w:szCs w:val="28"/>
        </w:rPr>
        <w:t>{e  se "reuneşte" la mulţime, adică se va adăuga numai dacă e nu mai apare în mulţime}</w:t>
      </w:r>
    </w:p>
    <w:p w:rsidR="006570DE" w:rsidRPr="000B7C47" w:rsidRDefault="006570DE" w:rsidP="006570DE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570DE" w:rsidRPr="000B7C47" w:rsidRDefault="006570DE" w:rsidP="006570DE">
      <w:pPr>
        <w:pStyle w:val="Default"/>
        <w:rPr>
          <w:rFonts w:ascii="Times New Roman" w:hAnsi="Times New Roman" w:cs="Times New Roman"/>
          <w:bCs/>
          <w:iCs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iCs/>
          <w:sz w:val="28"/>
          <w:szCs w:val="28"/>
        </w:rPr>
        <w:t>şterge</w:t>
      </w:r>
      <w:r w:rsidRPr="000B7C47">
        <w:rPr>
          <w:rFonts w:ascii="Times New Roman" w:hAnsi="Times New Roman" w:cs="Times New Roman"/>
          <w:bCs/>
          <w:iCs/>
          <w:sz w:val="28"/>
          <w:szCs w:val="28"/>
        </w:rPr>
        <w:t>(m, e)</w:t>
      </w:r>
    </w:p>
    <w:p w:rsidR="006570DE" w:rsidRPr="000B7C47" w:rsidRDefault="006570DE" w:rsidP="00BC50DD">
      <w:pPr>
        <w:pStyle w:val="Default"/>
        <w:ind w:firstLine="720"/>
        <w:rPr>
          <w:rFonts w:ascii="Times New Roman" w:hAnsi="Times New Roman" w:cs="Times New Roman"/>
          <w:bCs/>
          <w:iCs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iCs/>
          <w:sz w:val="28"/>
          <w:szCs w:val="28"/>
        </w:rPr>
        <w:t>pre</w:t>
      </w:r>
      <w:r w:rsidRPr="000B7C47">
        <w:rPr>
          <w:rFonts w:ascii="Times New Roman" w:hAnsi="Times New Roman" w:cs="Times New Roman"/>
          <w:bCs/>
          <w:iCs/>
          <w:sz w:val="28"/>
          <w:szCs w:val="28"/>
        </w:rPr>
        <w:t>: m</w:t>
      </w:r>
      <w:r w:rsidRPr="000B7C47">
        <w:rPr>
          <w:rFonts w:ascii="Cambria Math" w:hAnsi="Cambria Math" w:cs="Cambria Math"/>
          <w:b/>
          <w:bCs/>
          <w:iCs/>
          <w:sz w:val="28"/>
          <w:szCs w:val="28"/>
        </w:rPr>
        <w:t>∈</w:t>
      </w:r>
      <w:r w:rsidRPr="000B7C47">
        <w:rPr>
          <w:rFonts w:ascii="Times New Roman" w:hAnsi="Times New Roman" w:cs="Times New Roman"/>
          <w:b/>
          <w:bCs/>
          <w:iCs/>
          <w:sz w:val="28"/>
          <w:szCs w:val="28"/>
        </w:rPr>
        <w:t>M</w:t>
      </w:r>
      <w:r w:rsidRPr="000B7C47">
        <w:rPr>
          <w:rFonts w:ascii="Times New Roman" w:hAnsi="Times New Roman" w:cs="Times New Roman"/>
          <w:bCs/>
          <w:iCs/>
          <w:sz w:val="28"/>
          <w:szCs w:val="28"/>
        </w:rPr>
        <w:t>, e</w:t>
      </w:r>
      <w:r w:rsidRPr="000B7C47">
        <w:rPr>
          <w:rFonts w:ascii="Cambria Math" w:hAnsi="Cambria Math" w:cs="Cambria Math"/>
          <w:b/>
          <w:bCs/>
          <w:iCs/>
          <w:sz w:val="28"/>
          <w:szCs w:val="28"/>
        </w:rPr>
        <w:t>∈</w:t>
      </w:r>
      <w:r w:rsidRPr="000B7C47">
        <w:rPr>
          <w:rFonts w:ascii="Times New Roman" w:hAnsi="Times New Roman" w:cs="Times New Roman"/>
          <w:b/>
          <w:bCs/>
          <w:iCs/>
          <w:sz w:val="28"/>
          <w:szCs w:val="28"/>
        </w:rPr>
        <w:t>TElement</w:t>
      </w:r>
    </w:p>
    <w:p w:rsidR="006570DE" w:rsidRPr="000B7C47" w:rsidRDefault="006570DE" w:rsidP="00BC50DD">
      <w:pPr>
        <w:pStyle w:val="Default"/>
        <w:ind w:firstLine="720"/>
        <w:rPr>
          <w:rFonts w:ascii="Times New Roman" w:hAnsi="Times New Roman" w:cs="Times New Roman"/>
          <w:bCs/>
          <w:iCs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iCs/>
          <w:sz w:val="28"/>
          <w:szCs w:val="28"/>
        </w:rPr>
        <w:t>post</w:t>
      </w:r>
      <w:r w:rsidRPr="000B7C47">
        <w:rPr>
          <w:rFonts w:ascii="Times New Roman" w:hAnsi="Times New Roman" w:cs="Times New Roman"/>
          <w:bCs/>
          <w:iCs/>
          <w:sz w:val="28"/>
          <w:szCs w:val="28"/>
        </w:rPr>
        <w:t>: m'</w:t>
      </w:r>
      <w:r w:rsidRPr="000B7C47">
        <w:rPr>
          <w:rFonts w:ascii="Cambria Math" w:hAnsi="Cambria Math" w:cs="Cambria Math"/>
          <w:b/>
          <w:bCs/>
          <w:iCs/>
          <w:sz w:val="28"/>
          <w:szCs w:val="28"/>
        </w:rPr>
        <w:t>∈</w:t>
      </w:r>
      <w:r w:rsidRPr="000B7C47">
        <w:rPr>
          <w:rFonts w:ascii="Times New Roman" w:hAnsi="Times New Roman" w:cs="Times New Roman"/>
          <w:b/>
          <w:bCs/>
          <w:iCs/>
          <w:sz w:val="28"/>
          <w:szCs w:val="28"/>
        </w:rPr>
        <w:t>M</w:t>
      </w:r>
      <w:r w:rsidRPr="000B7C47">
        <w:rPr>
          <w:rFonts w:ascii="Times New Roman" w:hAnsi="Times New Roman" w:cs="Times New Roman"/>
          <w:bCs/>
          <w:iCs/>
          <w:sz w:val="28"/>
          <w:szCs w:val="28"/>
        </w:rPr>
        <w:t xml:space="preserve">, m'=m-{e} </w:t>
      </w:r>
    </w:p>
    <w:p w:rsidR="00397C31" w:rsidRPr="000B7C47" w:rsidRDefault="006570DE" w:rsidP="006570DE">
      <w:pPr>
        <w:pStyle w:val="Default"/>
        <w:rPr>
          <w:rFonts w:ascii="Times New Roman" w:hAnsi="Times New Roman" w:cs="Times New Roman"/>
          <w:bCs/>
          <w:iCs/>
          <w:sz w:val="28"/>
          <w:szCs w:val="28"/>
        </w:rPr>
      </w:pPr>
      <w:r w:rsidRPr="000B7C47">
        <w:rPr>
          <w:rFonts w:ascii="Times New Roman" w:hAnsi="Times New Roman" w:cs="Times New Roman"/>
          <w:bCs/>
          <w:iCs/>
          <w:sz w:val="28"/>
          <w:szCs w:val="28"/>
        </w:rPr>
        <w:t>{se şterge e din m}</w:t>
      </w:r>
    </w:p>
    <w:p w:rsidR="006570DE" w:rsidRPr="000B7C47" w:rsidRDefault="006570DE" w:rsidP="006570DE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570DE" w:rsidRPr="000B7C47" w:rsidRDefault="006570DE" w:rsidP="006570DE">
      <w:pPr>
        <w:pStyle w:val="Default"/>
        <w:rPr>
          <w:rFonts w:ascii="Times New Roman" w:hAnsi="Times New Roman" w:cs="Times New Roman"/>
          <w:bCs/>
          <w:iCs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iCs/>
          <w:sz w:val="28"/>
          <w:szCs w:val="28"/>
        </w:rPr>
        <w:t>caută</w:t>
      </w:r>
      <w:r w:rsidRPr="000B7C47">
        <w:rPr>
          <w:rFonts w:ascii="Times New Roman" w:hAnsi="Times New Roman" w:cs="Times New Roman"/>
          <w:bCs/>
          <w:iCs/>
          <w:sz w:val="28"/>
          <w:szCs w:val="28"/>
        </w:rPr>
        <w:t>(m, e)</w:t>
      </w:r>
    </w:p>
    <w:p w:rsidR="006570DE" w:rsidRPr="000B7C47" w:rsidRDefault="006570DE" w:rsidP="00FC305F">
      <w:pPr>
        <w:pStyle w:val="Default"/>
        <w:ind w:firstLine="720"/>
        <w:rPr>
          <w:rFonts w:ascii="Times New Roman" w:hAnsi="Times New Roman" w:cs="Times New Roman"/>
          <w:bCs/>
          <w:iCs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iCs/>
          <w:sz w:val="28"/>
          <w:szCs w:val="28"/>
        </w:rPr>
        <w:t>pre</w:t>
      </w:r>
      <w:r w:rsidRPr="000B7C47">
        <w:rPr>
          <w:rFonts w:ascii="Times New Roman" w:hAnsi="Times New Roman" w:cs="Times New Roman"/>
          <w:bCs/>
          <w:iCs/>
          <w:sz w:val="28"/>
          <w:szCs w:val="28"/>
        </w:rPr>
        <w:t>: m</w:t>
      </w:r>
      <w:r w:rsidRPr="000B7C47">
        <w:rPr>
          <w:rFonts w:ascii="Cambria Math" w:hAnsi="Cambria Math" w:cs="Cambria Math"/>
          <w:b/>
          <w:bCs/>
          <w:iCs/>
          <w:sz w:val="28"/>
          <w:szCs w:val="28"/>
        </w:rPr>
        <w:t>∈</w:t>
      </w:r>
      <w:r w:rsidRPr="000B7C47">
        <w:rPr>
          <w:rFonts w:ascii="Times New Roman" w:hAnsi="Times New Roman" w:cs="Times New Roman"/>
          <w:b/>
          <w:bCs/>
          <w:iCs/>
          <w:sz w:val="28"/>
          <w:szCs w:val="28"/>
        </w:rPr>
        <w:t>M</w:t>
      </w:r>
      <w:r w:rsidRPr="000B7C47">
        <w:rPr>
          <w:rFonts w:ascii="Times New Roman" w:hAnsi="Times New Roman" w:cs="Times New Roman"/>
          <w:bCs/>
          <w:iCs/>
          <w:sz w:val="28"/>
          <w:szCs w:val="28"/>
        </w:rPr>
        <w:t>, e</w:t>
      </w:r>
      <w:r w:rsidRPr="000B7C47">
        <w:rPr>
          <w:rFonts w:ascii="Cambria Math" w:hAnsi="Cambria Math" w:cs="Cambria Math"/>
          <w:bCs/>
          <w:iCs/>
          <w:sz w:val="28"/>
          <w:szCs w:val="28"/>
        </w:rPr>
        <w:t>∈</w:t>
      </w:r>
      <w:r w:rsidRPr="000B7C47">
        <w:rPr>
          <w:rFonts w:ascii="Times New Roman" w:hAnsi="Times New Roman" w:cs="Times New Roman"/>
          <w:b/>
          <w:bCs/>
          <w:iCs/>
          <w:sz w:val="28"/>
          <w:szCs w:val="28"/>
        </w:rPr>
        <w:t>TElement</w:t>
      </w:r>
    </w:p>
    <w:p w:rsidR="006570DE" w:rsidRPr="000B7C47" w:rsidRDefault="006570DE" w:rsidP="00FC305F">
      <w:pPr>
        <w:pStyle w:val="Default"/>
        <w:ind w:firstLine="720"/>
        <w:rPr>
          <w:rFonts w:ascii="Times New Roman" w:hAnsi="Times New Roman" w:cs="Times New Roman"/>
          <w:bCs/>
          <w:iCs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iCs/>
          <w:sz w:val="28"/>
          <w:szCs w:val="28"/>
        </w:rPr>
        <w:t>post</w:t>
      </w:r>
      <w:r w:rsidRPr="000B7C47">
        <w:rPr>
          <w:rFonts w:ascii="Times New Roman" w:hAnsi="Times New Roman" w:cs="Times New Roman"/>
          <w:bCs/>
          <w:iCs/>
          <w:sz w:val="28"/>
          <w:szCs w:val="28"/>
        </w:rPr>
        <w:t>: cauta= adevărat dacă e</w:t>
      </w:r>
      <w:r w:rsidRPr="000B7C47">
        <w:rPr>
          <w:rFonts w:ascii="Cambria Math" w:hAnsi="Cambria Math" w:cs="Cambria Math"/>
          <w:bCs/>
          <w:iCs/>
          <w:sz w:val="28"/>
          <w:szCs w:val="28"/>
        </w:rPr>
        <w:t>∈</w:t>
      </w:r>
      <w:r w:rsidRPr="000B7C47">
        <w:rPr>
          <w:rFonts w:ascii="Times New Roman" w:hAnsi="Times New Roman" w:cs="Times New Roman"/>
          <w:bCs/>
          <w:iCs/>
          <w:sz w:val="28"/>
          <w:szCs w:val="28"/>
        </w:rPr>
        <w:t>m</w:t>
      </w:r>
    </w:p>
    <w:p w:rsidR="00397C31" w:rsidRPr="000B7C47" w:rsidRDefault="006570DE" w:rsidP="006570DE">
      <w:pPr>
        <w:pStyle w:val="Default"/>
        <w:rPr>
          <w:rFonts w:ascii="Times New Roman" w:hAnsi="Times New Roman" w:cs="Times New Roman"/>
          <w:bCs/>
          <w:iCs/>
          <w:sz w:val="28"/>
          <w:szCs w:val="28"/>
        </w:rPr>
      </w:pPr>
      <w:r w:rsidRPr="000B7C47">
        <w:rPr>
          <w:rFonts w:ascii="Times New Roman" w:hAnsi="Times New Roman" w:cs="Times New Roman"/>
          <w:bCs/>
          <w:iCs/>
          <w:sz w:val="28"/>
          <w:szCs w:val="28"/>
        </w:rPr>
        <w:t xml:space="preserve">         fals în caz contrar</w:t>
      </w:r>
    </w:p>
    <w:p w:rsidR="006570DE" w:rsidRPr="000B7C47" w:rsidRDefault="006570DE" w:rsidP="006570DE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344F0" w:rsidRDefault="004344F0" w:rsidP="006570DE">
      <w:pPr>
        <w:pStyle w:val="Defaul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344F0" w:rsidRDefault="004344F0" w:rsidP="006570DE">
      <w:pPr>
        <w:pStyle w:val="Defaul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344F0" w:rsidRDefault="004344F0" w:rsidP="006570DE">
      <w:pPr>
        <w:pStyle w:val="Defaul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570DE" w:rsidRPr="000B7C47" w:rsidRDefault="006570DE" w:rsidP="006570DE">
      <w:pPr>
        <w:pStyle w:val="Default"/>
        <w:rPr>
          <w:rFonts w:ascii="Times New Roman" w:hAnsi="Times New Roman" w:cs="Times New Roman"/>
          <w:bCs/>
          <w:iCs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iCs/>
          <w:sz w:val="28"/>
          <w:szCs w:val="28"/>
        </w:rPr>
        <w:t>dim</w:t>
      </w:r>
      <w:r w:rsidRPr="000B7C47">
        <w:rPr>
          <w:rFonts w:ascii="Times New Roman" w:hAnsi="Times New Roman" w:cs="Times New Roman"/>
          <w:bCs/>
          <w:iCs/>
          <w:sz w:val="28"/>
          <w:szCs w:val="28"/>
        </w:rPr>
        <w:t>(m)</w:t>
      </w:r>
    </w:p>
    <w:p w:rsidR="006570DE" w:rsidRPr="000B7C47" w:rsidRDefault="006570DE" w:rsidP="00E457F0">
      <w:pPr>
        <w:pStyle w:val="Default"/>
        <w:ind w:firstLine="720"/>
        <w:rPr>
          <w:rFonts w:ascii="Times New Roman" w:hAnsi="Times New Roman" w:cs="Times New Roman"/>
          <w:bCs/>
          <w:iCs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iCs/>
          <w:sz w:val="28"/>
          <w:szCs w:val="28"/>
        </w:rPr>
        <w:t>pre</w:t>
      </w:r>
      <w:r w:rsidRPr="000B7C47">
        <w:rPr>
          <w:rFonts w:ascii="Times New Roman" w:hAnsi="Times New Roman" w:cs="Times New Roman"/>
          <w:bCs/>
          <w:iCs/>
          <w:sz w:val="28"/>
          <w:szCs w:val="28"/>
        </w:rPr>
        <w:t>: m</w:t>
      </w:r>
      <w:r w:rsidRPr="000B7C47">
        <w:rPr>
          <w:rFonts w:ascii="Cambria Math" w:hAnsi="Cambria Math" w:cs="Cambria Math"/>
          <w:bCs/>
          <w:iCs/>
          <w:sz w:val="28"/>
          <w:szCs w:val="28"/>
        </w:rPr>
        <w:t>∈</w:t>
      </w:r>
      <w:r w:rsidRPr="000B7C47">
        <w:rPr>
          <w:rFonts w:ascii="Times New Roman" w:hAnsi="Times New Roman" w:cs="Times New Roman"/>
          <w:bCs/>
          <w:iCs/>
          <w:sz w:val="28"/>
          <w:szCs w:val="28"/>
        </w:rPr>
        <w:t>M</w:t>
      </w:r>
    </w:p>
    <w:p w:rsidR="006570DE" w:rsidRPr="000B7C47" w:rsidRDefault="006570DE" w:rsidP="00E457F0">
      <w:pPr>
        <w:pStyle w:val="Default"/>
        <w:ind w:firstLine="720"/>
        <w:rPr>
          <w:rFonts w:ascii="Times New Roman" w:hAnsi="Times New Roman" w:cs="Times New Roman"/>
          <w:bCs/>
          <w:iCs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iCs/>
          <w:sz w:val="28"/>
          <w:szCs w:val="28"/>
        </w:rPr>
        <w:t>post: dim</w:t>
      </w:r>
      <w:r w:rsidRPr="000B7C47">
        <w:rPr>
          <w:rFonts w:ascii="Times New Roman" w:hAnsi="Times New Roman" w:cs="Times New Roman"/>
          <w:bCs/>
          <w:iCs/>
          <w:sz w:val="28"/>
          <w:szCs w:val="28"/>
        </w:rPr>
        <w:t xml:space="preserve">= dimensiunea  mulţimii m (numărul de elemente) </w:t>
      </w:r>
      <w:r w:rsidRPr="000B7C47">
        <w:rPr>
          <w:rFonts w:ascii="Cambria Math" w:hAnsi="Cambria Math" w:cs="Cambria Math"/>
          <w:b/>
          <w:bCs/>
          <w:iCs/>
          <w:sz w:val="28"/>
          <w:szCs w:val="28"/>
        </w:rPr>
        <w:t>∈</w:t>
      </w:r>
      <w:r w:rsidRPr="000B7C47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</w:p>
    <w:p w:rsidR="006570DE" w:rsidRPr="000B7C47" w:rsidRDefault="006570DE" w:rsidP="006570DE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570DE" w:rsidRPr="000B7C47" w:rsidRDefault="006570DE" w:rsidP="006570DE">
      <w:pPr>
        <w:pStyle w:val="Default"/>
        <w:rPr>
          <w:rFonts w:ascii="Times New Roman" w:hAnsi="Times New Roman" w:cs="Times New Roman"/>
          <w:bCs/>
          <w:iCs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iCs/>
          <w:sz w:val="28"/>
          <w:szCs w:val="28"/>
        </w:rPr>
        <w:t>vidă</w:t>
      </w:r>
      <w:r w:rsidRPr="000B7C47">
        <w:rPr>
          <w:rFonts w:ascii="Times New Roman" w:hAnsi="Times New Roman" w:cs="Times New Roman"/>
          <w:bCs/>
          <w:iCs/>
          <w:sz w:val="28"/>
          <w:szCs w:val="28"/>
        </w:rPr>
        <w:t>(m)</w:t>
      </w:r>
    </w:p>
    <w:p w:rsidR="006570DE" w:rsidRPr="000B7C47" w:rsidRDefault="006570DE" w:rsidP="001B3D29">
      <w:pPr>
        <w:pStyle w:val="Default"/>
        <w:ind w:firstLine="72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iCs/>
          <w:sz w:val="28"/>
          <w:szCs w:val="28"/>
        </w:rPr>
        <w:t>pre</w:t>
      </w:r>
      <w:r w:rsidRPr="000B7C47">
        <w:rPr>
          <w:rFonts w:ascii="Times New Roman" w:hAnsi="Times New Roman" w:cs="Times New Roman"/>
          <w:bCs/>
          <w:iCs/>
          <w:sz w:val="28"/>
          <w:szCs w:val="28"/>
        </w:rPr>
        <w:t>: m</w:t>
      </w:r>
      <w:r w:rsidRPr="000B7C47">
        <w:rPr>
          <w:rFonts w:ascii="Cambria Math" w:hAnsi="Cambria Math" w:cs="Cambria Math"/>
          <w:b/>
          <w:bCs/>
          <w:iCs/>
          <w:sz w:val="28"/>
          <w:szCs w:val="28"/>
        </w:rPr>
        <w:t>∈</w:t>
      </w:r>
      <w:r w:rsidRPr="000B7C47">
        <w:rPr>
          <w:rFonts w:ascii="Times New Roman" w:hAnsi="Times New Roman" w:cs="Times New Roman"/>
          <w:b/>
          <w:bCs/>
          <w:iCs/>
          <w:sz w:val="28"/>
          <w:szCs w:val="28"/>
        </w:rPr>
        <w:t>M</w:t>
      </w:r>
    </w:p>
    <w:p w:rsidR="006570DE" w:rsidRPr="000B7C47" w:rsidRDefault="006570DE" w:rsidP="001B3D29">
      <w:pPr>
        <w:pStyle w:val="Default"/>
        <w:ind w:firstLine="720"/>
        <w:rPr>
          <w:rFonts w:ascii="Times New Roman" w:hAnsi="Times New Roman" w:cs="Times New Roman"/>
          <w:bCs/>
          <w:iCs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iCs/>
          <w:sz w:val="28"/>
          <w:szCs w:val="28"/>
        </w:rPr>
        <w:t>post</w:t>
      </w:r>
      <w:r w:rsidRPr="000B7C47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0B7C4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vida</w:t>
      </w:r>
      <w:r w:rsidRPr="000B7C47">
        <w:rPr>
          <w:rFonts w:ascii="Times New Roman" w:hAnsi="Times New Roman" w:cs="Times New Roman"/>
          <w:bCs/>
          <w:iCs/>
          <w:sz w:val="28"/>
          <w:szCs w:val="28"/>
        </w:rPr>
        <w:t>= adevărat în cazul în care m e mulţimea vidă</w:t>
      </w:r>
    </w:p>
    <w:p w:rsidR="006570DE" w:rsidRPr="000B7C47" w:rsidRDefault="006570DE" w:rsidP="006570DE">
      <w:pPr>
        <w:pStyle w:val="Default"/>
        <w:rPr>
          <w:rFonts w:ascii="Times New Roman" w:hAnsi="Times New Roman" w:cs="Times New Roman"/>
          <w:bCs/>
          <w:iCs/>
          <w:sz w:val="28"/>
          <w:szCs w:val="28"/>
        </w:rPr>
      </w:pPr>
      <w:r w:rsidRPr="000B7C47"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r w:rsidR="001B3D29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1B3D29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1B3D29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0B7C47">
        <w:rPr>
          <w:rFonts w:ascii="Times New Roman" w:hAnsi="Times New Roman" w:cs="Times New Roman"/>
          <w:bCs/>
          <w:iCs/>
          <w:sz w:val="28"/>
          <w:szCs w:val="28"/>
        </w:rPr>
        <w:t>fals în caz contrar</w:t>
      </w:r>
    </w:p>
    <w:p w:rsidR="006570DE" w:rsidRPr="000B7C47" w:rsidRDefault="006570DE" w:rsidP="006570DE">
      <w:pPr>
        <w:pStyle w:val="Default"/>
        <w:rPr>
          <w:rFonts w:ascii="Times New Roman" w:hAnsi="Times New Roman" w:cs="Times New Roman"/>
          <w:bCs/>
          <w:iCs/>
          <w:sz w:val="28"/>
          <w:szCs w:val="28"/>
        </w:rPr>
      </w:pPr>
    </w:p>
    <w:p w:rsidR="006570DE" w:rsidRPr="000B7C47" w:rsidRDefault="006570DE" w:rsidP="006570DE">
      <w:pPr>
        <w:pStyle w:val="Default"/>
        <w:rPr>
          <w:rFonts w:ascii="Times New Roman" w:hAnsi="Times New Roman" w:cs="Times New Roman"/>
          <w:bCs/>
          <w:iCs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iCs/>
          <w:sz w:val="28"/>
          <w:szCs w:val="28"/>
        </w:rPr>
        <w:t>iterator</w:t>
      </w:r>
      <w:r w:rsidRPr="000B7C47">
        <w:rPr>
          <w:rFonts w:ascii="Times New Roman" w:hAnsi="Times New Roman" w:cs="Times New Roman"/>
          <w:bCs/>
          <w:iCs/>
          <w:sz w:val="28"/>
          <w:szCs w:val="28"/>
        </w:rPr>
        <w:t>(m, i)</w:t>
      </w:r>
    </w:p>
    <w:p w:rsidR="006570DE" w:rsidRPr="000B7C47" w:rsidRDefault="006570DE" w:rsidP="002401A4">
      <w:pPr>
        <w:pStyle w:val="Default"/>
        <w:ind w:firstLine="72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iCs/>
          <w:sz w:val="28"/>
          <w:szCs w:val="28"/>
        </w:rPr>
        <w:t>pre</w:t>
      </w:r>
      <w:r w:rsidRPr="000B7C47">
        <w:rPr>
          <w:rFonts w:ascii="Times New Roman" w:hAnsi="Times New Roman" w:cs="Times New Roman"/>
          <w:bCs/>
          <w:iCs/>
          <w:sz w:val="28"/>
          <w:szCs w:val="28"/>
        </w:rPr>
        <w:t>: m</w:t>
      </w:r>
      <w:r w:rsidRPr="000B7C47">
        <w:rPr>
          <w:rFonts w:ascii="Cambria Math" w:hAnsi="Cambria Math" w:cs="Cambria Math"/>
          <w:b/>
          <w:bCs/>
          <w:iCs/>
          <w:sz w:val="28"/>
          <w:szCs w:val="28"/>
        </w:rPr>
        <w:t>∈</w:t>
      </w:r>
      <w:r w:rsidRPr="000B7C47">
        <w:rPr>
          <w:rFonts w:ascii="Times New Roman" w:hAnsi="Times New Roman" w:cs="Times New Roman"/>
          <w:b/>
          <w:bCs/>
          <w:iCs/>
          <w:sz w:val="28"/>
          <w:szCs w:val="28"/>
        </w:rPr>
        <w:t>M</w:t>
      </w:r>
    </w:p>
    <w:p w:rsidR="006570DE" w:rsidRPr="000B7C47" w:rsidRDefault="006570DE" w:rsidP="002401A4">
      <w:pPr>
        <w:pStyle w:val="Default"/>
        <w:ind w:firstLine="720"/>
        <w:rPr>
          <w:rFonts w:ascii="Times New Roman" w:hAnsi="Times New Roman" w:cs="Times New Roman"/>
          <w:bCs/>
          <w:iCs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iCs/>
          <w:sz w:val="28"/>
          <w:szCs w:val="28"/>
        </w:rPr>
        <w:t>post</w:t>
      </w:r>
      <w:r w:rsidRPr="000B7C47">
        <w:rPr>
          <w:rFonts w:ascii="Times New Roman" w:hAnsi="Times New Roman" w:cs="Times New Roman"/>
          <w:bCs/>
          <w:iCs/>
          <w:sz w:val="28"/>
          <w:szCs w:val="28"/>
        </w:rPr>
        <w:t>: i</w:t>
      </w:r>
      <w:r w:rsidRPr="000B7C47">
        <w:rPr>
          <w:rFonts w:ascii="Cambria Math" w:hAnsi="Cambria Math" w:cs="Cambria Math"/>
          <w:b/>
          <w:bCs/>
          <w:iCs/>
          <w:sz w:val="28"/>
          <w:szCs w:val="28"/>
        </w:rPr>
        <w:t>∈</w:t>
      </w:r>
      <w:r w:rsidRPr="000B7C47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0B7C47">
        <w:rPr>
          <w:rFonts w:ascii="Times New Roman" w:hAnsi="Times New Roman" w:cs="Times New Roman"/>
          <w:bCs/>
          <w:iCs/>
          <w:sz w:val="28"/>
          <w:szCs w:val="28"/>
        </w:rPr>
        <w:t>, i este un iterator pe mulţimea m</w:t>
      </w:r>
    </w:p>
    <w:p w:rsidR="006570DE" w:rsidRPr="000B7C47" w:rsidRDefault="006570DE" w:rsidP="006570DE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570DE" w:rsidRPr="000B7C47" w:rsidRDefault="006570DE" w:rsidP="006570DE">
      <w:pPr>
        <w:rPr>
          <w:rFonts w:ascii="Times New Roman" w:hAnsi="Times New Roman" w:cs="Times New Roman"/>
          <w:sz w:val="28"/>
          <w:szCs w:val="28"/>
        </w:rPr>
      </w:pPr>
    </w:p>
    <w:p w:rsidR="006570DE" w:rsidRPr="000B7C47" w:rsidRDefault="006570DE" w:rsidP="001B11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B7C47">
        <w:rPr>
          <w:rFonts w:ascii="Times New Roman" w:hAnsi="Times New Roman" w:cs="Times New Roman"/>
          <w:b/>
          <w:sz w:val="28"/>
          <w:szCs w:val="28"/>
        </w:rPr>
        <w:t>distruge</w:t>
      </w:r>
      <w:r w:rsidRPr="000B7C47">
        <w:rPr>
          <w:rFonts w:ascii="Times New Roman" w:hAnsi="Times New Roman" w:cs="Times New Roman"/>
          <w:sz w:val="28"/>
          <w:szCs w:val="28"/>
        </w:rPr>
        <w:t>(m)</w:t>
      </w:r>
    </w:p>
    <w:p w:rsidR="006570DE" w:rsidRPr="000B7C47" w:rsidRDefault="006570DE" w:rsidP="001307B6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0B7C47">
        <w:rPr>
          <w:rFonts w:ascii="Times New Roman" w:hAnsi="Times New Roman" w:cs="Times New Roman"/>
          <w:b/>
          <w:sz w:val="28"/>
          <w:szCs w:val="28"/>
        </w:rPr>
        <w:t>pre</w:t>
      </w:r>
      <w:r w:rsidRPr="000B7C47">
        <w:rPr>
          <w:rFonts w:ascii="Times New Roman" w:hAnsi="Times New Roman" w:cs="Times New Roman"/>
          <w:sz w:val="28"/>
          <w:szCs w:val="28"/>
        </w:rPr>
        <w:t>: m</w:t>
      </w:r>
      <w:r w:rsidRPr="000B7C47">
        <w:rPr>
          <w:rFonts w:ascii="Cambria Math" w:hAnsi="Cambria Math" w:cs="Cambria Math"/>
          <w:b/>
          <w:sz w:val="28"/>
          <w:szCs w:val="28"/>
        </w:rPr>
        <w:t>∈</w:t>
      </w:r>
      <w:r w:rsidRPr="000B7C47">
        <w:rPr>
          <w:rFonts w:ascii="Times New Roman" w:hAnsi="Times New Roman" w:cs="Times New Roman"/>
          <w:b/>
          <w:sz w:val="28"/>
          <w:szCs w:val="28"/>
        </w:rPr>
        <w:t>M</w:t>
      </w:r>
    </w:p>
    <w:p w:rsidR="00D37B3A" w:rsidRPr="000B7C47" w:rsidRDefault="006570DE" w:rsidP="00310B2D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0B7C47">
        <w:rPr>
          <w:rFonts w:ascii="Times New Roman" w:hAnsi="Times New Roman" w:cs="Times New Roman"/>
          <w:b/>
          <w:sz w:val="28"/>
          <w:szCs w:val="28"/>
        </w:rPr>
        <w:t>post</w:t>
      </w:r>
      <w:r w:rsidRPr="000B7C47">
        <w:rPr>
          <w:rFonts w:ascii="Times New Roman" w:hAnsi="Times New Roman" w:cs="Times New Roman"/>
          <w:sz w:val="28"/>
          <w:szCs w:val="28"/>
        </w:rPr>
        <w:t>: mulţimea m a fost 'distrusă' (spaţiul de memorie alocat a fost eliberat)</w:t>
      </w:r>
    </w:p>
    <w:p w:rsidR="001B1134" w:rsidRPr="000B7C47" w:rsidRDefault="001B1134" w:rsidP="001B11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B1134" w:rsidRPr="000B7C47" w:rsidRDefault="001B1134" w:rsidP="001B11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B1134" w:rsidRPr="000B7C47" w:rsidRDefault="001B1134" w:rsidP="001B11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sz w:val="28"/>
          <w:szCs w:val="28"/>
        </w:rPr>
        <w:t>Iterator</w:t>
      </w:r>
      <w:r w:rsidR="004E3798" w:rsidRPr="000B7C47">
        <w:rPr>
          <w:rFonts w:ascii="Times New Roman" w:hAnsi="Times New Roman" w:cs="Times New Roman"/>
          <w:b/>
          <w:bCs/>
          <w:sz w:val="28"/>
          <w:szCs w:val="28"/>
        </w:rPr>
        <w:t>Multime</w:t>
      </w:r>
      <w:r w:rsidRPr="000B7C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7C47">
        <w:rPr>
          <w:rFonts w:ascii="Times New Roman" w:hAnsi="Times New Roman" w:cs="Times New Roman"/>
          <w:sz w:val="28"/>
          <w:szCs w:val="28"/>
        </w:rPr>
        <w:t>= {</w:t>
      </w:r>
      <w:r w:rsidRPr="000B7C47">
        <w:rPr>
          <w:rFonts w:ascii="Times New Roman" w:hAnsi="Times New Roman" w:cs="Times New Roman"/>
          <w:b/>
          <w:bCs/>
          <w:sz w:val="28"/>
          <w:szCs w:val="28"/>
        </w:rPr>
        <w:t xml:space="preserve">i </w:t>
      </w:r>
      <w:r w:rsidRPr="000B7C47">
        <w:rPr>
          <w:rFonts w:ascii="Times New Roman" w:hAnsi="Times New Roman" w:cs="Times New Roman"/>
          <w:sz w:val="28"/>
          <w:szCs w:val="28"/>
        </w:rPr>
        <w:t xml:space="preserve">| </w:t>
      </w:r>
      <w:r w:rsidRPr="000B7C47">
        <w:rPr>
          <w:rFonts w:ascii="Times New Roman" w:hAnsi="Times New Roman" w:cs="Times New Roman"/>
          <w:b/>
          <w:bCs/>
          <w:sz w:val="28"/>
          <w:szCs w:val="28"/>
        </w:rPr>
        <w:t xml:space="preserve">i </w:t>
      </w:r>
      <w:r w:rsidRPr="000B7C47">
        <w:rPr>
          <w:rFonts w:ascii="Times New Roman" w:hAnsi="Times New Roman" w:cs="Times New Roman"/>
          <w:sz w:val="28"/>
          <w:szCs w:val="28"/>
        </w:rPr>
        <w:t>este un iterator pe o mul</w:t>
      </w:r>
      <w:r w:rsidRPr="000B7C47">
        <w:rPr>
          <w:rFonts w:ascii="Times New Roman" w:hAnsi="Times New Roman" w:cs="Times New Roman"/>
          <w:sz w:val="28"/>
          <w:szCs w:val="28"/>
        </w:rPr>
        <w:t>ți</w:t>
      </w:r>
      <w:r w:rsidRPr="000B7C47">
        <w:rPr>
          <w:rFonts w:ascii="Times New Roman" w:hAnsi="Times New Roman" w:cs="Times New Roman"/>
          <w:sz w:val="28"/>
          <w:szCs w:val="28"/>
        </w:rPr>
        <w:t>m</w:t>
      </w:r>
      <w:r w:rsidRPr="000B7C47">
        <w:rPr>
          <w:rFonts w:ascii="Times New Roman" w:hAnsi="Times New Roman" w:cs="Times New Roman"/>
          <w:sz w:val="28"/>
          <w:szCs w:val="28"/>
        </w:rPr>
        <w:t>e cu elemente de tip TElement}</w:t>
      </w:r>
    </w:p>
    <w:p w:rsidR="004E3798" w:rsidRPr="000B7C47" w:rsidRDefault="004E3798" w:rsidP="001B11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E3798" w:rsidRPr="000B7C47" w:rsidRDefault="004E3798" w:rsidP="004E379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creeaza</w:t>
      </w:r>
      <w:r w:rsidRPr="000B7C47">
        <w:rPr>
          <w:rFonts w:ascii="Times New Roman" w:hAnsi="Times New Roman" w:cs="Times New Roman"/>
          <w:b/>
          <w:bCs/>
          <w:sz w:val="28"/>
          <w:szCs w:val="28"/>
        </w:rPr>
        <w:t xml:space="preserve">(i, c) </w:t>
      </w:r>
    </w:p>
    <w:p w:rsidR="004E3798" w:rsidRPr="000B7C47" w:rsidRDefault="004E3798" w:rsidP="009C5795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sz w:val="28"/>
          <w:szCs w:val="28"/>
        </w:rPr>
        <w:t xml:space="preserve">pre: </w:t>
      </w:r>
      <w:r w:rsidR="003528C7" w:rsidRPr="000B7C47">
        <w:rPr>
          <w:rFonts w:ascii="Times New Roman" w:hAnsi="Times New Roman" w:cs="Times New Roman"/>
          <w:sz w:val="28"/>
          <w:szCs w:val="28"/>
        </w:rPr>
        <w:t>m</w:t>
      </w:r>
      <w:r w:rsidRPr="000B7C47">
        <w:rPr>
          <w:rFonts w:ascii="Times New Roman" w:hAnsi="Times New Roman" w:cs="Times New Roman"/>
          <w:sz w:val="28"/>
          <w:szCs w:val="28"/>
        </w:rPr>
        <w:t xml:space="preserve"> </w:t>
      </w:r>
      <w:r w:rsidRPr="000B7C47">
        <w:rPr>
          <w:rFonts w:ascii="Cambria Math" w:hAnsi="Cambria Math" w:cs="Cambria Math"/>
          <w:b/>
          <w:sz w:val="28"/>
          <w:szCs w:val="28"/>
        </w:rPr>
        <w:t>∈</w:t>
      </w:r>
      <w:r w:rsidRPr="000B7C47">
        <w:rPr>
          <w:rFonts w:ascii="Times New Roman" w:hAnsi="Times New Roman" w:cs="Times New Roman"/>
          <w:sz w:val="28"/>
          <w:szCs w:val="28"/>
        </w:rPr>
        <w:t xml:space="preserve"> </w:t>
      </w:r>
      <w:r w:rsidRPr="000B7C47">
        <w:rPr>
          <w:rFonts w:ascii="Times New Roman" w:hAnsi="Times New Roman" w:cs="Times New Roman"/>
          <w:b/>
          <w:bCs/>
          <w:sz w:val="28"/>
          <w:szCs w:val="28"/>
        </w:rPr>
        <w:t>Multime</w:t>
      </w:r>
    </w:p>
    <w:p w:rsidR="004E3798" w:rsidRPr="000B7C47" w:rsidRDefault="004E3798" w:rsidP="009C5795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sz w:val="28"/>
          <w:szCs w:val="28"/>
        </w:rPr>
        <w:t xml:space="preserve">post: </w:t>
      </w:r>
      <w:r w:rsidRPr="000B7C47">
        <w:rPr>
          <w:rFonts w:ascii="Times New Roman" w:hAnsi="Times New Roman" w:cs="Times New Roman"/>
          <w:sz w:val="28"/>
          <w:szCs w:val="28"/>
        </w:rPr>
        <w:t>i</w:t>
      </w:r>
      <w:r w:rsidRPr="000B7C47">
        <w:rPr>
          <w:rFonts w:ascii="Cambria Math" w:hAnsi="Cambria Math" w:cs="Cambria Math"/>
          <w:b/>
          <w:sz w:val="28"/>
          <w:szCs w:val="28"/>
        </w:rPr>
        <w:t>∈</w:t>
      </w:r>
      <w:r w:rsidRPr="000B7C47">
        <w:rPr>
          <w:rFonts w:ascii="Times New Roman" w:hAnsi="Times New Roman" w:cs="Times New Roman"/>
          <w:b/>
          <w:bCs/>
          <w:sz w:val="28"/>
          <w:szCs w:val="28"/>
        </w:rPr>
        <w:t>Iterator</w:t>
      </w:r>
      <w:r w:rsidR="00B5081D" w:rsidRPr="000B7C47">
        <w:rPr>
          <w:rFonts w:ascii="Times New Roman" w:hAnsi="Times New Roman" w:cs="Times New Roman"/>
          <w:b/>
          <w:bCs/>
          <w:sz w:val="28"/>
          <w:szCs w:val="28"/>
        </w:rPr>
        <w:t>Multime</w:t>
      </w:r>
      <w:r w:rsidRPr="000B7C4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0B7C47">
        <w:rPr>
          <w:rFonts w:ascii="Times New Roman" w:hAnsi="Times New Roman" w:cs="Times New Roman"/>
          <w:sz w:val="28"/>
          <w:szCs w:val="28"/>
        </w:rPr>
        <w:t xml:space="preserve">s-a creat iteratorul i pe </w:t>
      </w:r>
      <w:r w:rsidR="005808F2" w:rsidRPr="000B7C47">
        <w:rPr>
          <w:rFonts w:ascii="Times New Roman" w:hAnsi="Times New Roman" w:cs="Times New Roman"/>
          <w:sz w:val="28"/>
          <w:szCs w:val="28"/>
        </w:rPr>
        <w:t>multimea m</w:t>
      </w:r>
      <w:r w:rsidRPr="000B7C47">
        <w:rPr>
          <w:rFonts w:ascii="Times New Roman" w:hAnsi="Times New Roman" w:cs="Times New Roman"/>
          <w:sz w:val="28"/>
          <w:szCs w:val="28"/>
        </w:rPr>
        <w:t xml:space="preserve"> (elementul </w:t>
      </w:r>
    </w:p>
    <w:p w:rsidR="004E3798" w:rsidRPr="000B7C47" w:rsidRDefault="004E3798" w:rsidP="004E379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B7C47">
        <w:rPr>
          <w:rFonts w:ascii="Times New Roman" w:hAnsi="Times New Roman" w:cs="Times New Roman"/>
          <w:i/>
          <w:iCs/>
          <w:sz w:val="28"/>
          <w:szCs w:val="28"/>
        </w:rPr>
        <w:t xml:space="preserve">curent </w:t>
      </w:r>
      <w:r w:rsidRPr="000B7C47">
        <w:rPr>
          <w:rFonts w:ascii="Times New Roman" w:hAnsi="Times New Roman" w:cs="Times New Roman"/>
          <w:sz w:val="28"/>
          <w:szCs w:val="28"/>
        </w:rPr>
        <w:t xml:space="preserve">din iterator referă ‘primul’ element din </w:t>
      </w:r>
      <w:r w:rsidR="003F1667" w:rsidRPr="000B7C47">
        <w:rPr>
          <w:rFonts w:ascii="Times New Roman" w:hAnsi="Times New Roman" w:cs="Times New Roman"/>
          <w:sz w:val="28"/>
          <w:szCs w:val="28"/>
        </w:rPr>
        <w:t>multime</w:t>
      </w:r>
      <w:r w:rsidRPr="000B7C4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E3798" w:rsidRPr="000B7C47" w:rsidRDefault="004E3798" w:rsidP="004E379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E3798" w:rsidRPr="000B7C47" w:rsidRDefault="004E3798" w:rsidP="004E379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element</w:t>
      </w:r>
      <w:r w:rsidRPr="000B7C47">
        <w:rPr>
          <w:rFonts w:ascii="Times New Roman" w:hAnsi="Times New Roman" w:cs="Times New Roman"/>
          <w:b/>
          <w:bCs/>
          <w:sz w:val="28"/>
          <w:szCs w:val="28"/>
        </w:rPr>
        <w:t xml:space="preserve">(i, e) </w:t>
      </w:r>
    </w:p>
    <w:p w:rsidR="004E3798" w:rsidRPr="000B7C47" w:rsidRDefault="004E3798" w:rsidP="00C679AC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sz w:val="28"/>
          <w:szCs w:val="28"/>
        </w:rPr>
        <w:t xml:space="preserve">pre: </w:t>
      </w:r>
      <w:r w:rsidRPr="000B7C47">
        <w:rPr>
          <w:rFonts w:ascii="Times New Roman" w:hAnsi="Times New Roman" w:cs="Times New Roman"/>
          <w:sz w:val="28"/>
          <w:szCs w:val="28"/>
        </w:rPr>
        <w:t xml:space="preserve">i </w:t>
      </w:r>
      <w:r w:rsidRPr="000B7C47">
        <w:rPr>
          <w:rFonts w:ascii="Cambria Math" w:hAnsi="Cambria Math" w:cs="Cambria Math"/>
          <w:b/>
          <w:sz w:val="28"/>
          <w:szCs w:val="28"/>
        </w:rPr>
        <w:t>∈</w:t>
      </w:r>
      <w:r w:rsidRPr="000B7C47">
        <w:rPr>
          <w:rFonts w:ascii="Times New Roman" w:hAnsi="Times New Roman" w:cs="Times New Roman"/>
          <w:sz w:val="28"/>
          <w:szCs w:val="28"/>
        </w:rPr>
        <w:t xml:space="preserve"> </w:t>
      </w:r>
      <w:r w:rsidRPr="000B7C47">
        <w:rPr>
          <w:rFonts w:ascii="Times New Roman" w:hAnsi="Times New Roman" w:cs="Times New Roman"/>
          <w:b/>
          <w:bCs/>
          <w:sz w:val="28"/>
          <w:szCs w:val="28"/>
        </w:rPr>
        <w:t>Iterator</w:t>
      </w:r>
      <w:r w:rsidR="008745FC" w:rsidRPr="000B7C47">
        <w:rPr>
          <w:rFonts w:ascii="Times New Roman" w:hAnsi="Times New Roman" w:cs="Times New Roman"/>
          <w:b/>
          <w:bCs/>
          <w:sz w:val="28"/>
          <w:szCs w:val="28"/>
        </w:rPr>
        <w:t>Multime</w:t>
      </w:r>
    </w:p>
    <w:p w:rsidR="004E3798" w:rsidRPr="000B7C47" w:rsidRDefault="004E3798" w:rsidP="00C679AC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sz w:val="28"/>
          <w:szCs w:val="28"/>
        </w:rPr>
        <w:t xml:space="preserve">post: </w:t>
      </w:r>
      <w:r w:rsidRPr="000B7C47">
        <w:rPr>
          <w:rFonts w:ascii="Times New Roman" w:hAnsi="Times New Roman" w:cs="Times New Roman"/>
          <w:sz w:val="28"/>
          <w:szCs w:val="28"/>
        </w:rPr>
        <w:t xml:space="preserve">e </w:t>
      </w:r>
      <w:r w:rsidRPr="000B7C47">
        <w:rPr>
          <w:rFonts w:ascii="Cambria Math" w:hAnsi="Cambria Math" w:cs="Cambria Math"/>
          <w:b/>
          <w:sz w:val="28"/>
          <w:szCs w:val="28"/>
        </w:rPr>
        <w:t>∈</w:t>
      </w:r>
      <w:r w:rsidRPr="000B7C47">
        <w:rPr>
          <w:rFonts w:ascii="Times New Roman" w:hAnsi="Times New Roman" w:cs="Times New Roman"/>
          <w:sz w:val="28"/>
          <w:szCs w:val="28"/>
        </w:rPr>
        <w:t xml:space="preserve"> TElement, e este elementul curent din iterație </w:t>
      </w:r>
    </w:p>
    <w:p w:rsidR="004E3798" w:rsidRPr="000B7C47" w:rsidRDefault="004E3798" w:rsidP="004E379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E3798" w:rsidRPr="000B7C47" w:rsidRDefault="004E3798" w:rsidP="004E379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valid</w:t>
      </w:r>
      <w:r w:rsidRPr="000B7C47">
        <w:rPr>
          <w:rFonts w:ascii="Times New Roman" w:hAnsi="Times New Roman" w:cs="Times New Roman"/>
          <w:b/>
          <w:bCs/>
          <w:sz w:val="28"/>
          <w:szCs w:val="28"/>
        </w:rPr>
        <w:t xml:space="preserve">(i) </w:t>
      </w:r>
    </w:p>
    <w:p w:rsidR="004E3798" w:rsidRPr="000B7C47" w:rsidRDefault="004E3798" w:rsidP="005F6315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sz w:val="28"/>
          <w:szCs w:val="28"/>
        </w:rPr>
        <w:t xml:space="preserve">pre: </w:t>
      </w:r>
      <w:r w:rsidRPr="000B7C47">
        <w:rPr>
          <w:rFonts w:ascii="Times New Roman" w:hAnsi="Times New Roman" w:cs="Times New Roman"/>
          <w:sz w:val="28"/>
          <w:szCs w:val="28"/>
        </w:rPr>
        <w:t xml:space="preserve">i </w:t>
      </w:r>
      <w:r w:rsidRPr="000B7C47">
        <w:rPr>
          <w:rFonts w:ascii="Cambria Math" w:hAnsi="Cambria Math" w:cs="Cambria Math"/>
          <w:b/>
          <w:sz w:val="28"/>
          <w:szCs w:val="28"/>
        </w:rPr>
        <w:t>∈</w:t>
      </w:r>
      <w:r w:rsidRPr="000B7C47">
        <w:rPr>
          <w:rFonts w:ascii="Times New Roman" w:hAnsi="Times New Roman" w:cs="Times New Roman"/>
          <w:sz w:val="28"/>
          <w:szCs w:val="28"/>
        </w:rPr>
        <w:t xml:space="preserve"> </w:t>
      </w:r>
      <w:r w:rsidRPr="000B7C47">
        <w:rPr>
          <w:rFonts w:ascii="Times New Roman" w:hAnsi="Times New Roman" w:cs="Times New Roman"/>
          <w:b/>
          <w:bCs/>
          <w:sz w:val="28"/>
          <w:szCs w:val="28"/>
        </w:rPr>
        <w:t>Iterator</w:t>
      </w:r>
      <w:r w:rsidR="003D7524" w:rsidRPr="000B7C47">
        <w:rPr>
          <w:rFonts w:ascii="Times New Roman" w:hAnsi="Times New Roman" w:cs="Times New Roman"/>
          <w:b/>
          <w:bCs/>
          <w:sz w:val="28"/>
          <w:szCs w:val="28"/>
        </w:rPr>
        <w:t>Multime</w:t>
      </w:r>
    </w:p>
    <w:p w:rsidR="004E3798" w:rsidRPr="000B7C47" w:rsidRDefault="004E3798" w:rsidP="005F6315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sz w:val="28"/>
          <w:szCs w:val="28"/>
        </w:rPr>
        <w:t xml:space="preserve">post: </w:t>
      </w:r>
      <w:r w:rsidRPr="000B7C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valid </w:t>
      </w:r>
      <w:r w:rsidRPr="000B7C47">
        <w:rPr>
          <w:rFonts w:ascii="Times New Roman" w:hAnsi="Times New Roman" w:cs="Times New Roman"/>
          <w:sz w:val="28"/>
          <w:szCs w:val="28"/>
        </w:rPr>
        <w:t xml:space="preserve">= adevărat, dacă </w:t>
      </w:r>
      <w:r w:rsidRPr="000B7C47">
        <w:rPr>
          <w:rFonts w:ascii="Times New Roman" w:hAnsi="Times New Roman" w:cs="Times New Roman"/>
          <w:i/>
          <w:iCs/>
          <w:sz w:val="28"/>
          <w:szCs w:val="28"/>
        </w:rPr>
        <w:t xml:space="preserve">curent </w:t>
      </w:r>
      <w:r w:rsidRPr="000B7C47">
        <w:rPr>
          <w:rFonts w:ascii="Times New Roman" w:hAnsi="Times New Roman" w:cs="Times New Roman"/>
          <w:sz w:val="28"/>
          <w:szCs w:val="28"/>
        </w:rPr>
        <w:t xml:space="preserve">referă o poziție validă din </w:t>
      </w:r>
      <w:r w:rsidR="009D43F9" w:rsidRPr="000B7C47">
        <w:rPr>
          <w:rFonts w:ascii="Times New Roman" w:hAnsi="Times New Roman" w:cs="Times New Roman"/>
          <w:sz w:val="28"/>
          <w:szCs w:val="28"/>
        </w:rPr>
        <w:t>multime</w:t>
      </w:r>
      <w:r w:rsidRPr="000B7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798" w:rsidRPr="000B7C47" w:rsidRDefault="004E3798" w:rsidP="004E379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B7C47">
        <w:rPr>
          <w:rFonts w:ascii="Times New Roman" w:hAnsi="Times New Roman" w:cs="Times New Roman"/>
          <w:sz w:val="28"/>
          <w:szCs w:val="28"/>
        </w:rPr>
        <w:t xml:space="preserve">fals, altfel </w:t>
      </w:r>
    </w:p>
    <w:p w:rsidR="004E3798" w:rsidRPr="000B7C47" w:rsidRDefault="004E3798" w:rsidP="004E379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C252E4" w:rsidRDefault="00C252E4" w:rsidP="004E3798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55741" w:rsidRDefault="00E55741" w:rsidP="004E3798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E3798" w:rsidRPr="000B7C47" w:rsidRDefault="004E3798" w:rsidP="004E379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următor</w:t>
      </w:r>
      <w:r w:rsidRPr="000B7C47">
        <w:rPr>
          <w:rFonts w:ascii="Times New Roman" w:hAnsi="Times New Roman" w:cs="Times New Roman"/>
          <w:b/>
          <w:bCs/>
          <w:sz w:val="28"/>
          <w:szCs w:val="28"/>
        </w:rPr>
        <w:t xml:space="preserve">(i) </w:t>
      </w:r>
    </w:p>
    <w:p w:rsidR="004E3798" w:rsidRPr="000B7C47" w:rsidRDefault="004E3798" w:rsidP="00FB1924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sz w:val="28"/>
          <w:szCs w:val="28"/>
        </w:rPr>
        <w:t xml:space="preserve">pre: </w:t>
      </w:r>
      <w:r w:rsidRPr="000B7C47">
        <w:rPr>
          <w:rFonts w:ascii="Times New Roman" w:hAnsi="Times New Roman" w:cs="Times New Roman"/>
          <w:sz w:val="28"/>
          <w:szCs w:val="28"/>
        </w:rPr>
        <w:t xml:space="preserve">i </w:t>
      </w:r>
      <w:r w:rsidRPr="000B7C47">
        <w:rPr>
          <w:rFonts w:ascii="Cambria Math" w:hAnsi="Cambria Math" w:cs="Cambria Math"/>
          <w:b/>
          <w:sz w:val="28"/>
          <w:szCs w:val="28"/>
        </w:rPr>
        <w:t>∈</w:t>
      </w:r>
      <w:r w:rsidRPr="000B7C47">
        <w:rPr>
          <w:rFonts w:ascii="Times New Roman" w:hAnsi="Times New Roman" w:cs="Times New Roman"/>
          <w:sz w:val="28"/>
          <w:szCs w:val="28"/>
        </w:rPr>
        <w:t xml:space="preserve"> </w:t>
      </w:r>
      <w:r w:rsidRPr="000B7C47">
        <w:rPr>
          <w:rFonts w:ascii="Times New Roman" w:hAnsi="Times New Roman" w:cs="Times New Roman"/>
          <w:b/>
          <w:bCs/>
          <w:sz w:val="28"/>
          <w:szCs w:val="28"/>
        </w:rPr>
        <w:t>Iterator</w:t>
      </w:r>
      <w:r w:rsidR="0080798D" w:rsidRPr="000B7C47">
        <w:rPr>
          <w:rFonts w:ascii="Times New Roman" w:hAnsi="Times New Roman" w:cs="Times New Roman"/>
          <w:b/>
          <w:bCs/>
          <w:sz w:val="28"/>
          <w:szCs w:val="28"/>
        </w:rPr>
        <w:t>Multime</w:t>
      </w:r>
    </w:p>
    <w:p w:rsidR="004E3798" w:rsidRPr="000B7C47" w:rsidRDefault="004E3798" w:rsidP="001439AC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sz w:val="28"/>
          <w:szCs w:val="28"/>
        </w:rPr>
        <w:t xml:space="preserve">post: </w:t>
      </w:r>
      <w:r w:rsidR="00807BCD">
        <w:rPr>
          <w:rFonts w:ascii="Times New Roman" w:hAnsi="Times New Roman" w:cs="Times New Roman"/>
          <w:i/>
          <w:iCs/>
          <w:sz w:val="28"/>
          <w:szCs w:val="28"/>
        </w:rPr>
        <w:t>curent</w:t>
      </w:r>
      <w:r w:rsidR="00807BCD">
        <w:rPr>
          <w:rFonts w:ascii="Times New Roman" w:hAnsi="Times New Roman" w:cs="Times New Roman"/>
          <w:sz w:val="28"/>
          <w:szCs w:val="28"/>
        </w:rPr>
        <w:t xml:space="preserve"> </w:t>
      </w:r>
      <w:r w:rsidRPr="000B7C47">
        <w:rPr>
          <w:rFonts w:ascii="Times New Roman" w:hAnsi="Times New Roman" w:cs="Times New Roman"/>
          <w:sz w:val="28"/>
          <w:szCs w:val="28"/>
        </w:rPr>
        <w:t xml:space="preserve"> referă următorul element din </w:t>
      </w:r>
      <w:r w:rsidR="00733DDF" w:rsidRPr="000B7C47">
        <w:rPr>
          <w:rFonts w:ascii="Times New Roman" w:hAnsi="Times New Roman" w:cs="Times New Roman"/>
          <w:sz w:val="28"/>
          <w:szCs w:val="28"/>
        </w:rPr>
        <w:t>multime</w:t>
      </w:r>
    </w:p>
    <w:p w:rsidR="006A75F9" w:rsidRPr="000B7C47" w:rsidRDefault="006A75F9" w:rsidP="004E379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A75F9" w:rsidRPr="000B7C47" w:rsidRDefault="006A75F9" w:rsidP="004E379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A75F9" w:rsidRPr="000B7C47" w:rsidRDefault="006A75F9" w:rsidP="004E379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A75F9" w:rsidRPr="000B7C47" w:rsidRDefault="006A75F9" w:rsidP="004E379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A75F9" w:rsidRPr="000B7C47" w:rsidRDefault="006A75F9" w:rsidP="004E379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A75F9" w:rsidRPr="000B7C47" w:rsidRDefault="006A75F9" w:rsidP="004E379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A75F9" w:rsidRPr="000B7C47" w:rsidRDefault="006A75F9" w:rsidP="004E379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A75F9" w:rsidRPr="00FA3602" w:rsidRDefault="006A75F9" w:rsidP="004E3798">
      <w:pPr>
        <w:pStyle w:val="NoSpacing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36"/>
          <w:szCs w:val="36"/>
          <w:u w:val="single"/>
        </w:rPr>
      </w:pPr>
      <w:r w:rsidRPr="00FA3602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36"/>
          <w:szCs w:val="36"/>
          <w:u w:val="single"/>
        </w:rPr>
        <w:t>Proiectare și implementare TAD</w:t>
      </w:r>
    </w:p>
    <w:p w:rsidR="006A75F9" w:rsidRPr="000B7C47" w:rsidRDefault="006A75F9" w:rsidP="006A75F9">
      <w:pPr>
        <w:pStyle w:val="NoSpacing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5143E8">
        <w:rPr>
          <w:rFonts w:ascii="Times New Roman" w:hAnsi="Times New Roman" w:cs="Times New Roman"/>
          <w:bCs/>
          <w:i/>
          <w:iCs/>
          <w:color w:val="808080" w:themeColor="background1" w:themeShade="80"/>
          <w:sz w:val="28"/>
          <w:szCs w:val="28"/>
        </w:rPr>
        <w:t>-</w:t>
      </w:r>
      <w:r w:rsidRPr="005143E8">
        <w:rPr>
          <w:rFonts w:ascii="Times New Roman" w:hAnsi="Times New Roman" w:cs="Times New Roman"/>
          <w:bCs/>
          <w:i/>
          <w:iCs/>
          <w:color w:val="808080" w:themeColor="background1" w:themeShade="80"/>
          <w:sz w:val="28"/>
          <w:szCs w:val="28"/>
        </w:rPr>
        <w:t>implementare folosind o tabela de dispersie /</w:t>
      </w:r>
      <w:r w:rsidRPr="005143E8">
        <w:rPr>
          <w:rFonts w:ascii="Times New Roman" w:hAnsi="Times New Roman" w:cs="Times New Roman"/>
          <w:bCs/>
          <w:i/>
          <w:iCs/>
          <w:color w:val="808080" w:themeColor="background1" w:themeShade="80"/>
          <w:sz w:val="28"/>
          <w:szCs w:val="28"/>
        </w:rPr>
        <w:t xml:space="preserve"> rezolvare coliziuni prin liste </w:t>
      </w:r>
      <w:r w:rsidRPr="005143E8">
        <w:rPr>
          <w:rFonts w:ascii="Times New Roman" w:hAnsi="Times New Roman" w:cs="Times New Roman"/>
          <w:bCs/>
          <w:i/>
          <w:iCs/>
          <w:color w:val="808080" w:themeColor="background1" w:themeShade="80"/>
          <w:sz w:val="28"/>
          <w:szCs w:val="28"/>
        </w:rPr>
        <w:t>independente.</w:t>
      </w:r>
    </w:p>
    <w:p w:rsidR="00B67C3B" w:rsidRPr="000B7C47" w:rsidRDefault="00B67C3B" w:rsidP="006A75F9">
      <w:pPr>
        <w:pStyle w:val="NoSpacing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67C3B" w:rsidRPr="000B7C47" w:rsidRDefault="00B67C3B" w:rsidP="00B67C3B">
      <w:pPr>
        <w:pStyle w:val="Defaul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B7C4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Nod </w:t>
      </w:r>
    </w:p>
    <w:p w:rsidR="00B67C3B" w:rsidRPr="000B7C47" w:rsidRDefault="00B67C3B" w:rsidP="00B67C3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B7C47">
        <w:rPr>
          <w:rFonts w:ascii="Times New Roman" w:hAnsi="Times New Roman" w:cs="Times New Roman"/>
          <w:sz w:val="28"/>
          <w:szCs w:val="28"/>
        </w:rPr>
        <w:t xml:space="preserve">element: </w:t>
      </w:r>
      <w:r w:rsidRPr="000B7C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Element </w:t>
      </w:r>
      <w:r w:rsidRPr="000B7C47">
        <w:rPr>
          <w:rFonts w:ascii="Times New Roman" w:hAnsi="Times New Roman" w:cs="Times New Roman"/>
          <w:sz w:val="28"/>
          <w:szCs w:val="28"/>
        </w:rPr>
        <w:t xml:space="preserve">{elementul de tip </w:t>
      </w:r>
      <w:r w:rsidRPr="000B7C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TElement</w:t>
      </w:r>
      <w:r w:rsidRPr="000B7C47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B67C3B" w:rsidRPr="000B7C47" w:rsidRDefault="00B67C3B" w:rsidP="00B67C3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B7C47">
        <w:rPr>
          <w:rFonts w:ascii="Times New Roman" w:hAnsi="Times New Roman" w:cs="Times New Roman"/>
          <w:sz w:val="28"/>
          <w:szCs w:val="28"/>
        </w:rPr>
        <w:t xml:space="preserve">urmator: </w:t>
      </w:r>
      <w:r w:rsidRPr="000B7C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ntreg </w:t>
      </w:r>
      <w:r w:rsidRPr="000B7C47">
        <w:rPr>
          <w:rFonts w:ascii="Times New Roman" w:hAnsi="Times New Roman" w:cs="Times New Roman"/>
          <w:sz w:val="28"/>
          <w:szCs w:val="28"/>
        </w:rPr>
        <w:t>{poziția din vector a nodului urmă</w:t>
      </w:r>
      <w:r w:rsidRPr="000B7C47">
        <w:rPr>
          <w:rFonts w:ascii="Times New Roman" w:hAnsi="Times New Roman" w:cs="Times New Roman"/>
          <w:sz w:val="28"/>
          <w:szCs w:val="28"/>
        </w:rPr>
        <w:t xml:space="preserve">tor} </w:t>
      </w:r>
    </w:p>
    <w:p w:rsidR="002F4585" w:rsidRPr="000B7C47" w:rsidRDefault="002F4585" w:rsidP="00B67C3B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F4585" w:rsidRPr="000B7C47" w:rsidRDefault="002F4585" w:rsidP="002F4585">
      <w:pPr>
        <w:pStyle w:val="Default"/>
        <w:rPr>
          <w:rFonts w:ascii="Times New Roman" w:hAnsi="Times New Roman" w:cs="Times New Roman"/>
          <w:sz w:val="28"/>
          <w:szCs w:val="28"/>
          <w:u w:val="single"/>
        </w:rPr>
      </w:pPr>
      <w:r w:rsidRPr="000B7C47">
        <w:rPr>
          <w:rFonts w:ascii="Times New Roman" w:hAnsi="Times New Roman" w:cs="Times New Roman"/>
          <w:b/>
          <w:bCs/>
          <w:sz w:val="28"/>
          <w:szCs w:val="28"/>
          <w:u w:val="single"/>
        </w:rPr>
        <w:t>Multime</w:t>
      </w:r>
    </w:p>
    <w:p w:rsidR="002F4585" w:rsidRPr="000B7C47" w:rsidRDefault="00FA65D8" w:rsidP="002F4585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ltime</w:t>
      </w:r>
      <w:r w:rsidR="002F4585" w:rsidRPr="000B7C47">
        <w:rPr>
          <w:rFonts w:ascii="Times New Roman" w:hAnsi="Times New Roman" w:cs="Times New Roman"/>
          <w:sz w:val="28"/>
          <w:szCs w:val="28"/>
        </w:rPr>
        <w:t xml:space="preserve">: </w:t>
      </w:r>
      <w:r w:rsidR="002F4585" w:rsidRPr="000B7C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Nod[] </w:t>
      </w:r>
      <w:r w:rsidR="002F4585" w:rsidRPr="000B7C47">
        <w:rPr>
          <w:rFonts w:ascii="Times New Roman" w:hAnsi="Times New Roman" w:cs="Times New Roman"/>
          <w:sz w:val="28"/>
          <w:szCs w:val="28"/>
        </w:rPr>
        <w:t>{vector cu elementele din</w:t>
      </w:r>
      <w:r w:rsidR="00856678" w:rsidRPr="000B7C47">
        <w:rPr>
          <w:rFonts w:ascii="Times New Roman" w:hAnsi="Times New Roman" w:cs="Times New Roman"/>
          <w:sz w:val="28"/>
          <w:szCs w:val="28"/>
        </w:rPr>
        <w:t xml:space="preserve"> multime</w:t>
      </w:r>
      <w:r w:rsidR="002F4585" w:rsidRPr="000B7C47">
        <w:rPr>
          <w:rFonts w:ascii="Times New Roman" w:hAnsi="Times New Roman" w:cs="Times New Roman"/>
          <w:sz w:val="28"/>
          <w:szCs w:val="28"/>
        </w:rPr>
        <w:t xml:space="preserve">, stocate in </w:t>
      </w:r>
      <w:r w:rsidR="002F4585" w:rsidRPr="000B7C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Nod</w:t>
      </w:r>
      <w:r w:rsidR="002F4585" w:rsidRPr="000B7C47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2F4585" w:rsidRPr="000B7C47" w:rsidRDefault="002F4585" w:rsidP="002F458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B7C47">
        <w:rPr>
          <w:rFonts w:ascii="Times New Roman" w:hAnsi="Times New Roman" w:cs="Times New Roman"/>
          <w:sz w:val="28"/>
          <w:szCs w:val="28"/>
        </w:rPr>
        <w:t xml:space="preserve">prim: </w:t>
      </w:r>
      <w:r w:rsidRPr="000B7C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ntreg </w:t>
      </w:r>
      <w:r w:rsidRPr="000B7C47">
        <w:rPr>
          <w:rFonts w:ascii="Times New Roman" w:hAnsi="Times New Roman" w:cs="Times New Roman"/>
          <w:sz w:val="28"/>
          <w:szCs w:val="28"/>
        </w:rPr>
        <w:t xml:space="preserve">{poziția primului element} </w:t>
      </w:r>
    </w:p>
    <w:p w:rsidR="002F4585" w:rsidRPr="000B7C47" w:rsidRDefault="002F4585" w:rsidP="002F458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B7C47">
        <w:rPr>
          <w:rFonts w:ascii="Times New Roman" w:hAnsi="Times New Roman" w:cs="Times New Roman"/>
          <w:sz w:val="28"/>
          <w:szCs w:val="28"/>
        </w:rPr>
        <w:t xml:space="preserve">primLiber: </w:t>
      </w:r>
      <w:r w:rsidRPr="000B7C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ntreg </w:t>
      </w:r>
      <w:r w:rsidRPr="000B7C47">
        <w:rPr>
          <w:rFonts w:ascii="Times New Roman" w:hAnsi="Times New Roman" w:cs="Times New Roman"/>
          <w:sz w:val="28"/>
          <w:szCs w:val="28"/>
        </w:rPr>
        <w:t xml:space="preserve">{prima poziție liberă din vector} </w:t>
      </w:r>
    </w:p>
    <w:p w:rsidR="002F4585" w:rsidRPr="000B7C47" w:rsidRDefault="002F4585" w:rsidP="002F458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B7C47">
        <w:rPr>
          <w:rFonts w:ascii="Times New Roman" w:hAnsi="Times New Roman" w:cs="Times New Roman"/>
          <w:sz w:val="28"/>
          <w:szCs w:val="28"/>
        </w:rPr>
        <w:t xml:space="preserve">ultim: </w:t>
      </w:r>
      <w:r w:rsidRPr="000B7C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ntreg </w:t>
      </w:r>
      <w:r w:rsidRPr="000B7C47">
        <w:rPr>
          <w:rFonts w:ascii="Times New Roman" w:hAnsi="Times New Roman" w:cs="Times New Roman"/>
          <w:sz w:val="28"/>
          <w:szCs w:val="28"/>
        </w:rPr>
        <w:t xml:space="preserve">{poziția ultimului element} </w:t>
      </w:r>
    </w:p>
    <w:p w:rsidR="002F4585" w:rsidRPr="000B7C47" w:rsidRDefault="002F4585" w:rsidP="002F458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B7C47">
        <w:rPr>
          <w:rFonts w:ascii="Times New Roman" w:hAnsi="Times New Roman" w:cs="Times New Roman"/>
          <w:sz w:val="28"/>
          <w:szCs w:val="28"/>
        </w:rPr>
        <w:t xml:space="preserve">dim: </w:t>
      </w:r>
      <w:r w:rsidRPr="000B7C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ntreg </w:t>
      </w:r>
      <w:r w:rsidRPr="000B7C47">
        <w:rPr>
          <w:rFonts w:ascii="Times New Roman" w:hAnsi="Times New Roman" w:cs="Times New Roman"/>
          <w:sz w:val="28"/>
          <w:szCs w:val="28"/>
        </w:rPr>
        <w:t xml:space="preserve">{numărul elementelor din </w:t>
      </w:r>
      <w:r w:rsidR="0080715B" w:rsidRPr="000B7C47">
        <w:rPr>
          <w:rFonts w:ascii="Times New Roman" w:hAnsi="Times New Roman" w:cs="Times New Roman"/>
          <w:sz w:val="28"/>
          <w:szCs w:val="28"/>
        </w:rPr>
        <w:t>multime</w:t>
      </w:r>
      <w:r w:rsidRPr="000B7C47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D2229A" w:rsidRPr="000B7C47" w:rsidRDefault="00D2229A" w:rsidP="002F458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F4585" w:rsidRPr="000B7C47" w:rsidRDefault="002F4585" w:rsidP="002F4585">
      <w:pPr>
        <w:pStyle w:val="Default"/>
        <w:rPr>
          <w:rFonts w:ascii="Times New Roman" w:hAnsi="Times New Roman" w:cs="Times New Roman"/>
          <w:sz w:val="28"/>
          <w:szCs w:val="28"/>
          <w:u w:val="single"/>
        </w:rPr>
      </w:pPr>
      <w:r w:rsidRPr="000B7C47">
        <w:rPr>
          <w:rFonts w:ascii="Times New Roman" w:hAnsi="Times New Roman" w:cs="Times New Roman"/>
          <w:b/>
          <w:bCs/>
          <w:sz w:val="28"/>
          <w:szCs w:val="28"/>
          <w:u w:val="single"/>
        </w:rPr>
        <w:t>Iterator</w:t>
      </w:r>
      <w:r w:rsidR="00D2229A" w:rsidRPr="000B7C47">
        <w:rPr>
          <w:rFonts w:ascii="Times New Roman" w:hAnsi="Times New Roman" w:cs="Times New Roman"/>
          <w:b/>
          <w:bCs/>
          <w:sz w:val="28"/>
          <w:szCs w:val="28"/>
          <w:u w:val="single"/>
        </w:rPr>
        <w:t>Multime</w:t>
      </w:r>
    </w:p>
    <w:p w:rsidR="002F4585" w:rsidRPr="000B7C47" w:rsidRDefault="001B73D7" w:rsidP="002F458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B7C47">
        <w:rPr>
          <w:rFonts w:ascii="Times New Roman" w:hAnsi="Times New Roman" w:cs="Times New Roman"/>
          <w:sz w:val="28"/>
          <w:szCs w:val="28"/>
        </w:rPr>
        <w:t>multime</w:t>
      </w:r>
      <w:r w:rsidR="002F4585" w:rsidRPr="000B7C47">
        <w:rPr>
          <w:rFonts w:ascii="Times New Roman" w:hAnsi="Times New Roman" w:cs="Times New Roman"/>
          <w:sz w:val="28"/>
          <w:szCs w:val="28"/>
        </w:rPr>
        <w:t xml:space="preserve">: </w:t>
      </w:r>
      <w:r w:rsidR="00A100C8" w:rsidRPr="000B7C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Multime</w:t>
      </w:r>
      <w:r w:rsidR="002F4585" w:rsidRPr="000B7C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F4585" w:rsidRPr="000B7C47">
        <w:rPr>
          <w:rFonts w:ascii="Times New Roman" w:hAnsi="Times New Roman" w:cs="Times New Roman"/>
          <w:sz w:val="28"/>
          <w:szCs w:val="28"/>
        </w:rPr>
        <w:t>{</w:t>
      </w:r>
      <w:r w:rsidR="00A100C8" w:rsidRPr="000B7C47">
        <w:rPr>
          <w:rFonts w:ascii="Times New Roman" w:hAnsi="Times New Roman" w:cs="Times New Roman"/>
          <w:sz w:val="28"/>
          <w:szCs w:val="28"/>
        </w:rPr>
        <w:t xml:space="preserve">multimea </w:t>
      </w:r>
      <w:r w:rsidR="002F4585" w:rsidRPr="000B7C47">
        <w:rPr>
          <w:rFonts w:ascii="Times New Roman" w:hAnsi="Times New Roman" w:cs="Times New Roman"/>
          <w:sz w:val="28"/>
          <w:szCs w:val="28"/>
        </w:rPr>
        <w:t xml:space="preserve">iterată} </w:t>
      </w:r>
    </w:p>
    <w:p w:rsidR="002F4585" w:rsidRPr="000B7C47" w:rsidRDefault="002F4585" w:rsidP="002F458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B7C47">
        <w:rPr>
          <w:rFonts w:ascii="Times New Roman" w:hAnsi="Times New Roman" w:cs="Times New Roman"/>
          <w:sz w:val="28"/>
          <w:szCs w:val="28"/>
        </w:rPr>
        <w:t xml:space="preserve">curent: </w:t>
      </w:r>
      <w:r w:rsidRPr="000B7C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ntreg </w:t>
      </w:r>
      <w:r w:rsidRPr="000B7C47">
        <w:rPr>
          <w:rFonts w:ascii="Times New Roman" w:hAnsi="Times New Roman" w:cs="Times New Roman"/>
          <w:sz w:val="28"/>
          <w:szCs w:val="28"/>
        </w:rPr>
        <w:t>{poziția elementului curent din iterație}</w:t>
      </w:r>
    </w:p>
    <w:p w:rsidR="00327A69" w:rsidRPr="000B7C47" w:rsidRDefault="00327A69" w:rsidP="002F458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27A69" w:rsidRPr="000B7C47" w:rsidRDefault="00327A69" w:rsidP="002F458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27A69" w:rsidRPr="000B7C47" w:rsidRDefault="00327A69" w:rsidP="002F458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27A69" w:rsidRPr="000B7C47" w:rsidRDefault="00327A69" w:rsidP="000B7C47">
      <w:pPr>
        <w:pStyle w:val="Default"/>
        <w:rPr>
          <w:rFonts w:ascii="Times New Roman" w:hAnsi="Times New Roman" w:cs="Times New Roman"/>
          <w:b/>
          <w:i/>
          <w:color w:val="808080" w:themeColor="background1" w:themeShade="80"/>
          <w:sz w:val="28"/>
          <w:szCs w:val="28"/>
          <w:u w:val="single"/>
        </w:rPr>
      </w:pPr>
      <w:r w:rsidRPr="000B7C47">
        <w:rPr>
          <w:rFonts w:ascii="Times New Roman" w:hAnsi="Times New Roman" w:cs="Times New Roman"/>
          <w:b/>
          <w:i/>
          <w:color w:val="808080" w:themeColor="background1" w:themeShade="80"/>
          <w:sz w:val="28"/>
          <w:szCs w:val="28"/>
          <w:u w:val="single"/>
        </w:rPr>
        <w:t>Multime</w:t>
      </w:r>
    </w:p>
    <w:p w:rsidR="004916BC" w:rsidRDefault="004916BC" w:rsidP="002F458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2968CF" w:rsidRPr="000B7C47" w:rsidRDefault="002968CF" w:rsidP="002F458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sz w:val="28"/>
          <w:szCs w:val="28"/>
        </w:rPr>
        <w:t xml:space="preserve">subalgoritmul </w:t>
      </w:r>
      <w:r w:rsidRPr="000B7C47">
        <w:rPr>
          <w:rFonts w:ascii="Times New Roman" w:hAnsi="Times New Roman" w:cs="Times New Roman"/>
          <w:i/>
          <w:iCs/>
          <w:sz w:val="28"/>
          <w:szCs w:val="28"/>
        </w:rPr>
        <w:t>creează</w:t>
      </w:r>
      <w:r w:rsidR="00466FF5" w:rsidRPr="000B7C47">
        <w:rPr>
          <w:rFonts w:ascii="Times New Roman" w:hAnsi="Times New Roman" w:cs="Times New Roman"/>
          <w:sz w:val="28"/>
          <w:szCs w:val="28"/>
        </w:rPr>
        <w:t>(mul</w:t>
      </w:r>
      <w:r w:rsidRPr="000B7C47">
        <w:rPr>
          <w:rFonts w:ascii="Times New Roman" w:hAnsi="Times New Roman" w:cs="Times New Roman"/>
          <w:sz w:val="28"/>
          <w:szCs w:val="28"/>
        </w:rPr>
        <w:t xml:space="preserve">) </w:t>
      </w:r>
      <w:r w:rsidRPr="000B7C47">
        <w:rPr>
          <w:rFonts w:ascii="Times New Roman" w:hAnsi="Times New Roman" w:cs="Times New Roman"/>
          <w:b/>
          <w:bCs/>
          <w:sz w:val="28"/>
          <w:szCs w:val="28"/>
        </w:rPr>
        <w:t>este</w:t>
      </w:r>
    </w:p>
    <w:p w:rsidR="009B1BB2" w:rsidRPr="000B7C47" w:rsidRDefault="009B1BB2" w:rsidP="009B1BB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B7C47">
        <w:rPr>
          <w:rFonts w:ascii="Times New Roman" w:hAnsi="Times New Roman" w:cs="Times New Roman"/>
          <w:sz w:val="28"/>
          <w:szCs w:val="28"/>
        </w:rPr>
        <w:t xml:space="preserve">max = 13; </w:t>
      </w:r>
      <w:r w:rsidRPr="000B7C47">
        <w:rPr>
          <w:rFonts w:ascii="Times New Roman" w:hAnsi="Times New Roman" w:cs="Times New Roman"/>
          <w:sz w:val="28"/>
          <w:szCs w:val="28"/>
        </w:rPr>
        <w:tab/>
      </w:r>
      <w:r w:rsidRPr="000B7C47">
        <w:rPr>
          <w:rFonts w:ascii="Times New Roman" w:hAnsi="Times New Roman" w:cs="Times New Roman"/>
          <w:sz w:val="28"/>
          <w:szCs w:val="28"/>
        </w:rPr>
        <w:tab/>
      </w:r>
      <w:r w:rsidRPr="000B7C47">
        <w:rPr>
          <w:rFonts w:ascii="Times New Roman" w:hAnsi="Times New Roman" w:cs="Times New Roman"/>
          <w:sz w:val="28"/>
          <w:szCs w:val="28"/>
        </w:rPr>
        <w:tab/>
      </w:r>
      <w:r w:rsidRPr="000B7C47">
        <w:rPr>
          <w:rFonts w:ascii="Times New Roman" w:hAnsi="Times New Roman" w:cs="Times New Roman"/>
          <w:sz w:val="28"/>
          <w:szCs w:val="28"/>
        </w:rPr>
        <w:tab/>
      </w:r>
      <w:r w:rsidRPr="000B7C47">
        <w:rPr>
          <w:rFonts w:ascii="Times New Roman" w:hAnsi="Times New Roman" w:cs="Times New Roman"/>
          <w:sz w:val="28"/>
          <w:szCs w:val="28"/>
        </w:rPr>
        <w:tab/>
      </w:r>
      <w:r w:rsidRPr="000B7C47">
        <w:rPr>
          <w:rFonts w:ascii="Times New Roman" w:hAnsi="Times New Roman" w:cs="Times New Roman"/>
          <w:sz w:val="28"/>
          <w:szCs w:val="28"/>
        </w:rPr>
        <w:tab/>
      </w:r>
    </w:p>
    <w:p w:rsidR="009B1BB2" w:rsidRPr="000B7C47" w:rsidRDefault="009B1BB2" w:rsidP="009B1BB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B7C47">
        <w:rPr>
          <w:rFonts w:ascii="Times New Roman" w:hAnsi="Times New Roman" w:cs="Times New Roman"/>
          <w:sz w:val="28"/>
          <w:szCs w:val="28"/>
        </w:rPr>
        <w:t xml:space="preserve">ht ← </w:t>
      </w:r>
      <w:r w:rsidRPr="000B7C47">
        <w:rPr>
          <w:rFonts w:ascii="Times New Roman" w:hAnsi="Times New Roman" w:cs="Times New Roman"/>
          <w:bCs/>
          <w:sz w:val="28"/>
          <w:szCs w:val="28"/>
        </w:rPr>
        <w:t>aloca</w:t>
      </w:r>
      <w:r w:rsidRPr="000B7C47">
        <w:rPr>
          <w:rFonts w:ascii="Times New Roman" w:hAnsi="Times New Roman" w:cs="Times New Roman"/>
          <w:sz w:val="28"/>
          <w:szCs w:val="28"/>
        </w:rPr>
        <w:t xml:space="preserve"> ↑Nod[max]; </w:t>
      </w:r>
      <w:r w:rsidRPr="000B7C47">
        <w:rPr>
          <w:rFonts w:ascii="Times New Roman" w:hAnsi="Times New Roman" w:cs="Times New Roman"/>
          <w:sz w:val="28"/>
          <w:szCs w:val="28"/>
        </w:rPr>
        <w:tab/>
      </w:r>
      <w:r w:rsidRPr="000B7C47">
        <w:rPr>
          <w:rFonts w:ascii="Times New Roman" w:hAnsi="Times New Roman" w:cs="Times New Roman"/>
          <w:sz w:val="28"/>
          <w:szCs w:val="28"/>
        </w:rPr>
        <w:tab/>
      </w:r>
      <w:r w:rsidRPr="000B7C47">
        <w:rPr>
          <w:rFonts w:ascii="Times New Roman" w:hAnsi="Times New Roman" w:cs="Times New Roman"/>
          <w:sz w:val="28"/>
          <w:szCs w:val="28"/>
        </w:rPr>
        <w:tab/>
      </w:r>
    </w:p>
    <w:p w:rsidR="009B1BB2" w:rsidRPr="000B7C47" w:rsidRDefault="009B1BB2" w:rsidP="009B1BB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B7C47">
        <w:rPr>
          <w:rFonts w:ascii="Times New Roman" w:hAnsi="Times New Roman" w:cs="Times New Roman"/>
          <w:bCs/>
          <w:sz w:val="28"/>
          <w:szCs w:val="28"/>
        </w:rPr>
        <w:t>pentru</w:t>
      </w:r>
      <w:r w:rsidRPr="000B7C47">
        <w:rPr>
          <w:rFonts w:ascii="Times New Roman" w:hAnsi="Times New Roman" w:cs="Times New Roman"/>
          <w:sz w:val="28"/>
          <w:szCs w:val="28"/>
        </w:rPr>
        <w:t xml:space="preserve">  i =1 , max</w:t>
      </w:r>
    </w:p>
    <w:p w:rsidR="009B1BB2" w:rsidRDefault="009B1BB2" w:rsidP="00772FD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0B7C47">
        <w:rPr>
          <w:rFonts w:ascii="Times New Roman" w:hAnsi="Times New Roman" w:cs="Times New Roman"/>
          <w:sz w:val="28"/>
          <w:szCs w:val="28"/>
        </w:rPr>
        <w:t xml:space="preserve">ht[i] ← </w:t>
      </w:r>
      <w:r w:rsidR="006913EA">
        <w:rPr>
          <w:rFonts w:ascii="Times New Roman" w:hAnsi="Times New Roman" w:cs="Times New Roman"/>
          <w:sz w:val="28"/>
          <w:szCs w:val="28"/>
        </w:rPr>
        <w:t>NI</w:t>
      </w:r>
      <w:r w:rsidRPr="000B7C47">
        <w:rPr>
          <w:rFonts w:ascii="Times New Roman" w:hAnsi="Times New Roman" w:cs="Times New Roman"/>
          <w:sz w:val="28"/>
          <w:szCs w:val="28"/>
        </w:rPr>
        <w:t>LL</w:t>
      </w:r>
    </w:p>
    <w:p w:rsidR="002D0088" w:rsidRDefault="003266AB" w:rsidP="002D008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fPentru</w:t>
      </w:r>
    </w:p>
    <w:p w:rsidR="002968CF" w:rsidRPr="002D0088" w:rsidRDefault="002968CF" w:rsidP="002D008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sz w:val="28"/>
          <w:szCs w:val="28"/>
        </w:rPr>
        <w:t>sfCreează</w:t>
      </w:r>
    </w:p>
    <w:p w:rsidR="002968CF" w:rsidRPr="000B7C47" w:rsidRDefault="002968CF" w:rsidP="002F458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2968CF" w:rsidRPr="000B7C47" w:rsidRDefault="002968CF" w:rsidP="002F458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9B1BB2" w:rsidRPr="000B7C47" w:rsidRDefault="009B1BB2" w:rsidP="002F458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2968CF" w:rsidRPr="000B7C47" w:rsidRDefault="002968CF" w:rsidP="002F458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sz w:val="28"/>
          <w:szCs w:val="28"/>
        </w:rPr>
        <w:t xml:space="preserve">subalgoritmul </w:t>
      </w:r>
      <w:r w:rsidRPr="000B7C47">
        <w:rPr>
          <w:rFonts w:ascii="Times New Roman" w:hAnsi="Times New Roman" w:cs="Times New Roman"/>
          <w:i/>
          <w:iCs/>
          <w:sz w:val="28"/>
          <w:szCs w:val="28"/>
        </w:rPr>
        <w:t>adaugă</w:t>
      </w:r>
      <w:r w:rsidR="00357C30" w:rsidRPr="000B7C47">
        <w:rPr>
          <w:rFonts w:ascii="Times New Roman" w:hAnsi="Times New Roman" w:cs="Times New Roman"/>
          <w:sz w:val="28"/>
          <w:szCs w:val="28"/>
        </w:rPr>
        <w:t>(mul</w:t>
      </w:r>
      <w:r w:rsidRPr="000B7C47">
        <w:rPr>
          <w:rFonts w:ascii="Times New Roman" w:hAnsi="Times New Roman" w:cs="Times New Roman"/>
          <w:sz w:val="28"/>
          <w:szCs w:val="28"/>
        </w:rPr>
        <w:t xml:space="preserve">, e) </w:t>
      </w:r>
      <w:r w:rsidRPr="000B7C47">
        <w:rPr>
          <w:rFonts w:ascii="Times New Roman" w:hAnsi="Times New Roman" w:cs="Times New Roman"/>
          <w:b/>
          <w:bCs/>
          <w:sz w:val="28"/>
          <w:szCs w:val="28"/>
        </w:rPr>
        <w:t>este</w:t>
      </w:r>
    </w:p>
    <w:p w:rsidR="006F2758" w:rsidRPr="000B7C47" w:rsidRDefault="006F2758" w:rsidP="006F2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01590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s </w:t>
      </w:r>
      <w:r w:rsidR="005168A7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←</w:t>
      </w:r>
      <w:r w:rsidR="00301590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shFunction(element)</w:t>
      </w:r>
    </w:p>
    <w:p w:rsidR="006F2758" w:rsidRPr="000B7C47" w:rsidRDefault="006F2758" w:rsidP="006F2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01590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↑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Nod crt = ht</w:t>
      </w:r>
      <w:r w:rsidR="00857AA5">
        <w:rPr>
          <w:rFonts w:ascii="Times New Roman" w:hAnsi="Times New Roman" w:cs="Times New Roman"/>
          <w:color w:val="000000" w:themeColor="text1"/>
          <w:sz w:val="28"/>
          <w:szCs w:val="28"/>
        </w:rPr>
        <w:t>[pos]</w:t>
      </w:r>
    </w:p>
    <w:p w:rsidR="006F2758" w:rsidRPr="000B7C47" w:rsidRDefault="006F2758" w:rsidP="006F2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612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atTimp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(crt</w:t>
      </w:r>
      <w:r w:rsidR="002A7DE1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DE1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≠</w:t>
      </w:r>
      <w:r w:rsidR="002A7DE1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I</w:t>
      </w:r>
      <w:r w:rsidR="008D1C90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L &amp;&amp; (element </w:t>
      </w:r>
      <w:r w:rsidR="008D1C90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≠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2296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crt</w:t>
      </w:r>
      <w:r w:rsidR="00172296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element))</w:t>
      </w:r>
    </w:p>
    <w:p w:rsidR="006F2758" w:rsidRDefault="006F2758" w:rsidP="006F2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crt = </w:t>
      </w:r>
      <w:r w:rsidR="002129F0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crt</w:t>
      </w:r>
      <w:r w:rsidR="002129F0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urmator</w:t>
      </w:r>
    </w:p>
    <w:p w:rsidR="00C558BB" w:rsidRPr="002E77D3" w:rsidRDefault="00C558BB" w:rsidP="006F2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77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sfCatTimp</w:t>
      </w:r>
    </w:p>
    <w:p w:rsidR="006F2758" w:rsidRPr="000B7C47" w:rsidRDefault="006F2758" w:rsidP="006F2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01590" w:rsidRPr="000B7C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aca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crt </w:t>
      </w:r>
      <w:r w:rsidR="00806398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≠</w:t>
      </w:r>
      <w:r w:rsidR="00806398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I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LL)</w:t>
      </w:r>
    </w:p>
    <w:p w:rsidR="006F2758" w:rsidRPr="000B7C47" w:rsidRDefault="006F2758" w:rsidP="006F2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Pr="000B7C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</w:t>
      </w:r>
    </w:p>
    <w:p w:rsidR="006F2758" w:rsidRPr="000B7C47" w:rsidRDefault="006F2758" w:rsidP="006F2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01590" w:rsidRPr="000B7C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ltfel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F2758" w:rsidRPr="000B7C47" w:rsidRDefault="006F2758" w:rsidP="006F2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01590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↑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Nod n</w:t>
      </w:r>
      <w:r w:rsidR="00301590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←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7C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loca</w:t>
      </w:r>
      <w:r w:rsidR="00845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d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F2758" w:rsidRPr="000B7C47" w:rsidRDefault="00684F63" w:rsidP="006F2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[n].</w:t>
      </w:r>
      <w:r w:rsidR="006F2758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element</w:t>
      </w:r>
      <w:r w:rsidR="00301590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1590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←</w:t>
      </w:r>
      <w:r w:rsidR="006F2758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lement;</w:t>
      </w:r>
    </w:p>
    <w:p w:rsidR="006F2758" w:rsidRPr="000B7C47" w:rsidRDefault="006F2758" w:rsidP="006F2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E071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3E071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urmator</w:t>
      </w:r>
      <w:r w:rsidR="00301590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1590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←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</w:t>
      </w:r>
      <w:r w:rsidR="0084570E">
        <w:rPr>
          <w:rFonts w:ascii="Times New Roman" w:hAnsi="Times New Roman" w:cs="Times New Roman"/>
          <w:color w:val="000000" w:themeColor="text1"/>
          <w:sz w:val="28"/>
          <w:szCs w:val="28"/>
        </w:rPr>
        <w:t>[pos]</w:t>
      </w:r>
    </w:p>
    <w:p w:rsidR="006F2758" w:rsidRPr="000B7C47" w:rsidRDefault="006F2758" w:rsidP="006F2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ht</w:t>
      </w:r>
      <w:r w:rsidR="00301590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pos] </w:t>
      </w:r>
      <w:r w:rsidR="00301590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←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;</w:t>
      </w:r>
    </w:p>
    <w:p w:rsidR="006F2758" w:rsidRPr="00280E7C" w:rsidRDefault="007612AD" w:rsidP="006F2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0E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280E7C" w:rsidRPr="00280E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fDaca</w:t>
      </w:r>
    </w:p>
    <w:p w:rsidR="006F2758" w:rsidRPr="00A32D85" w:rsidRDefault="006F2758" w:rsidP="00A3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33BF7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im</w:t>
      </w:r>
      <w:r w:rsidR="00533BF7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BF7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←</w:t>
      </w:r>
      <w:r w:rsidR="00533BF7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m +1</w:t>
      </w:r>
    </w:p>
    <w:p w:rsidR="002968CF" w:rsidRPr="000B7C47" w:rsidRDefault="002968CF" w:rsidP="002F458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sz w:val="28"/>
          <w:szCs w:val="28"/>
        </w:rPr>
        <w:t>sfAdaugă</w:t>
      </w:r>
    </w:p>
    <w:p w:rsidR="002968CF" w:rsidRPr="000B7C47" w:rsidRDefault="002968CF" w:rsidP="002F458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2968CF" w:rsidRPr="000B7C47" w:rsidRDefault="002968CF" w:rsidP="002F458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152FF5" w:rsidRPr="001974BE" w:rsidRDefault="002968CF" w:rsidP="001974BE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sz w:val="28"/>
          <w:szCs w:val="28"/>
        </w:rPr>
        <w:t>subalgoritmul</w:t>
      </w:r>
      <w:r w:rsidRPr="000B7C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7C47">
        <w:rPr>
          <w:rFonts w:ascii="Times New Roman" w:hAnsi="Times New Roman" w:cs="Times New Roman"/>
          <w:i/>
          <w:iCs/>
          <w:sz w:val="28"/>
          <w:szCs w:val="28"/>
        </w:rPr>
        <w:t>șterge</w:t>
      </w:r>
      <w:r w:rsidR="00A75A4F" w:rsidRPr="000B7C47">
        <w:rPr>
          <w:rFonts w:ascii="Times New Roman" w:hAnsi="Times New Roman" w:cs="Times New Roman"/>
          <w:sz w:val="28"/>
          <w:szCs w:val="28"/>
        </w:rPr>
        <w:t>(mul</w:t>
      </w:r>
      <w:r w:rsidRPr="000B7C47">
        <w:rPr>
          <w:rFonts w:ascii="Times New Roman" w:hAnsi="Times New Roman" w:cs="Times New Roman"/>
          <w:sz w:val="28"/>
          <w:szCs w:val="28"/>
        </w:rPr>
        <w:t xml:space="preserve">, e) </w:t>
      </w:r>
      <w:r w:rsidRPr="000B7C47">
        <w:rPr>
          <w:rFonts w:ascii="Times New Roman" w:hAnsi="Times New Roman" w:cs="Times New Roman"/>
          <w:bCs/>
          <w:sz w:val="28"/>
          <w:szCs w:val="28"/>
        </w:rPr>
        <w:t>este</w:t>
      </w:r>
    </w:p>
    <w:p w:rsidR="00152FF5" w:rsidRPr="000B7C47" w:rsidRDefault="00152FF5" w:rsidP="00152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s 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← hashFunction(element);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{poz: intreg}</w:t>
      </w:r>
    </w:p>
    <w:p w:rsidR="00152FF5" w:rsidRPr="000B7C47" w:rsidRDefault="00152FF5" w:rsidP="00152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↑Nod crt ← ht</w:t>
      </w:r>
      <w:r w:rsidR="00BB13D6">
        <w:rPr>
          <w:rFonts w:ascii="Times New Roman" w:hAnsi="Times New Roman" w:cs="Times New Roman"/>
          <w:color w:val="000000" w:themeColor="text1"/>
          <w:sz w:val="28"/>
          <w:szCs w:val="28"/>
        </w:rPr>
        <w:t>[pos]</w:t>
      </w:r>
    </w:p>
    <w:p w:rsidR="00152FF5" w:rsidRPr="000B7C47" w:rsidRDefault="00152FF5" w:rsidP="00152FF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C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aca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ht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[pos] = NULL</w:t>
      </w:r>
    </w:p>
    <w:p w:rsidR="00152FF5" w:rsidRPr="000B7C47" w:rsidRDefault="00152FF5" w:rsidP="00152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 w:rsidRPr="000B7C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eturn</w:t>
      </w:r>
    </w:p>
    <w:p w:rsidR="00152FF5" w:rsidRPr="000B7C47" w:rsidRDefault="00152FF5" w:rsidP="00152FF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0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aca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2007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ht[pos]</w:t>
      </w:r>
      <w:r w:rsidR="00A82007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element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element</w:t>
      </w:r>
    </w:p>
    <w:p w:rsidR="00152FF5" w:rsidRPr="000B7C47" w:rsidRDefault="00106BAB" w:rsidP="00152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</w:p>
    <w:p w:rsidR="00152FF5" w:rsidRPr="000B7C47" w:rsidRDefault="00152FF5" w:rsidP="00152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↑Nod deSters ← ht[pos];</w:t>
      </w:r>
    </w:p>
    <w:p w:rsidR="00152FF5" w:rsidRPr="000B7C47" w:rsidRDefault="00152FF5" w:rsidP="00152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ht[pos] ←</w:t>
      </w:r>
      <w:r w:rsidR="003E0C9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[pos]</w:t>
      </w:r>
      <w:r w:rsidR="003E0C9A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urmator</w:t>
      </w:r>
    </w:p>
    <w:p w:rsidR="00152FF5" w:rsidRPr="000B7C47" w:rsidRDefault="00152FF5" w:rsidP="00152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</w:t>
      </w:r>
      <w:r w:rsidR="0013334F" w:rsidRPr="000B7C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erge</w:t>
      </w:r>
      <w:r w:rsidR="003C2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Sters</w:t>
      </w:r>
    </w:p>
    <w:p w:rsidR="00152FF5" w:rsidRPr="000B7C47" w:rsidRDefault="00152FF5" w:rsidP="00152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dim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←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m-1</w:t>
      </w:r>
    </w:p>
    <w:p w:rsidR="00106BAB" w:rsidRDefault="00152FF5" w:rsidP="00152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</w:t>
      </w:r>
      <w:r w:rsidRPr="000B7C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eturn</w:t>
      </w:r>
    </w:p>
    <w:p w:rsidR="00106BAB" w:rsidRPr="00746D71" w:rsidRDefault="00106BAB" w:rsidP="00152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46D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fDaca</w:t>
      </w:r>
    </w:p>
    <w:p w:rsidR="00152FF5" w:rsidRPr="000B7C47" w:rsidRDefault="00152FF5" w:rsidP="00152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↑Nod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lem 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← ht</w:t>
      </w:r>
      <w:r w:rsidR="007774C7">
        <w:rPr>
          <w:rFonts w:ascii="Times New Roman" w:hAnsi="Times New Roman" w:cs="Times New Roman"/>
          <w:color w:val="000000" w:themeColor="text1"/>
          <w:sz w:val="28"/>
          <w:szCs w:val="28"/>
        </w:rPr>
        <w:t>[pos]</w:t>
      </w:r>
    </w:p>
    <w:p w:rsidR="00152FF5" w:rsidRPr="000B7C47" w:rsidRDefault="000D7A98" w:rsidP="005E28D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atT</w:t>
      </w:r>
      <w:r w:rsidR="00152FF5" w:rsidRPr="000B7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mp</w:t>
      </w:r>
      <w:r w:rsidR="00E55B3E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152FF5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elem</w:t>
      </w:r>
      <w:r w:rsidR="00E55B3E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152FF5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urmator</w:t>
      </w:r>
      <w:r w:rsidR="00152FF5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6398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≠</w:t>
      </w:r>
      <w:r w:rsidR="00806398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I</w:t>
      </w:r>
      <w:r w:rsidR="00152FF5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LL si</w:t>
      </w:r>
      <w:r w:rsidR="00152FF5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B3E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[[elem].</w:t>
      </w:r>
      <w:r w:rsidR="00152FF5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urmator</w:t>
      </w:r>
      <w:r w:rsidR="00E55B3E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152FF5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element</w:t>
      </w:r>
      <w:r w:rsidR="00B41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1887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≠</w:t>
      </w:r>
      <w:r w:rsidR="00B41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2FF5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element</w:t>
      </w:r>
    </w:p>
    <w:p w:rsidR="00152FF5" w:rsidRDefault="005E28D2" w:rsidP="00152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52FF5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elem </w:t>
      </w:r>
      <w:r w:rsidR="00152FF5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← </w:t>
      </w:r>
      <w:r w:rsidR="00E55B3E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52FF5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elem</w:t>
      </w:r>
      <w:r w:rsidR="00E55B3E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152FF5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urmator</w:t>
      </w:r>
    </w:p>
    <w:p w:rsidR="009D5FD4" w:rsidRPr="00A5677C" w:rsidRDefault="00A5677C" w:rsidP="00152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fCatTimp</w:t>
      </w:r>
    </w:p>
    <w:p w:rsidR="00152FF5" w:rsidRPr="000B7C47" w:rsidRDefault="00152FF5" w:rsidP="00152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3334F" w:rsidRPr="000B7C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aca</w:t>
      </w:r>
      <w:r w:rsidR="000A70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B3E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[elem].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rmator </w:t>
      </w:r>
      <w:r w:rsidR="0013334F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≠</w:t>
      </w:r>
      <w:r w:rsidR="0013334F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I</w:t>
      </w:r>
      <w:r w:rsidR="000A7093">
        <w:rPr>
          <w:rFonts w:ascii="Times New Roman" w:hAnsi="Times New Roman" w:cs="Times New Roman"/>
          <w:color w:val="000000" w:themeColor="text1"/>
          <w:sz w:val="28"/>
          <w:szCs w:val="28"/>
        </w:rPr>
        <w:t>LL</w:t>
      </w:r>
    </w:p>
    <w:p w:rsidR="00152FF5" w:rsidRPr="000B7C47" w:rsidRDefault="005E28D2" w:rsidP="00152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 w:rsidR="00F61DD4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0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1DD4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2FF5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↑Nod deSters ←</w:t>
      </w:r>
      <w:r w:rsidR="003030D7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elem].</w:t>
      </w:r>
      <w:r w:rsidR="00152FF5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urmator</w:t>
      </w:r>
    </w:p>
    <w:p w:rsidR="00152FF5" w:rsidRPr="000B7C47" w:rsidRDefault="00F61DD4" w:rsidP="00152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 w:rsidR="00765FC3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[e</w:t>
      </w:r>
      <w:r w:rsidR="00152FF5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lem</w:t>
      </w:r>
      <w:r w:rsidR="00765FC3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152FF5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urmator</w:t>
      </w:r>
      <w:r w:rsidR="009E43DA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3DA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←</w:t>
      </w:r>
      <w:r w:rsidR="00152FF5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1309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7C65C2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52FF5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elem</w:t>
      </w:r>
      <w:r w:rsidR="007C65C2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152FF5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urmator</w:t>
      </w:r>
      <w:r w:rsidR="000B1309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152FF5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urmator;</w:t>
      </w:r>
    </w:p>
    <w:p w:rsidR="00152FF5" w:rsidRPr="000B7C47" w:rsidRDefault="00B17806" w:rsidP="00152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 w:rsidR="009330A5" w:rsidRPr="000B7C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erge</w:t>
      </w:r>
      <w:r w:rsidR="002D7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Sters</w:t>
      </w:r>
    </w:p>
    <w:p w:rsidR="002968CF" w:rsidRDefault="00B17806" w:rsidP="00FF3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 w:rsidR="00152FF5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dim</w:t>
      </w:r>
      <w:r w:rsidR="009330A5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30A5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←</w:t>
      </w:r>
      <w:r w:rsidR="009330A5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m-1</w:t>
      </w:r>
    </w:p>
    <w:p w:rsidR="00FF3FDD" w:rsidRDefault="00FF3FDD" w:rsidP="00FF3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3F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sfDaca</w:t>
      </w:r>
    </w:p>
    <w:p w:rsidR="002968CF" w:rsidRPr="000B7C47" w:rsidRDefault="002968CF" w:rsidP="002F458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sz w:val="28"/>
          <w:szCs w:val="28"/>
        </w:rPr>
        <w:t>sfȘterge</w:t>
      </w:r>
    </w:p>
    <w:p w:rsidR="002968CF" w:rsidRPr="000B7C47" w:rsidRDefault="002968CF" w:rsidP="002F458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E55B3E" w:rsidRPr="000B7C47" w:rsidRDefault="00E55B3E" w:rsidP="002F458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2968CF" w:rsidRPr="000B7C47" w:rsidRDefault="002968CF" w:rsidP="002968C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sz w:val="28"/>
          <w:szCs w:val="28"/>
        </w:rPr>
        <w:t xml:space="preserve">funcția </w:t>
      </w:r>
      <w:r w:rsidRPr="000B7C47">
        <w:rPr>
          <w:rFonts w:ascii="Times New Roman" w:hAnsi="Times New Roman" w:cs="Times New Roman"/>
          <w:i/>
          <w:iCs/>
          <w:sz w:val="28"/>
          <w:szCs w:val="28"/>
        </w:rPr>
        <w:t>dimensiune</w:t>
      </w:r>
      <w:r w:rsidRPr="000B7C47">
        <w:rPr>
          <w:rFonts w:ascii="Times New Roman" w:hAnsi="Times New Roman" w:cs="Times New Roman"/>
          <w:sz w:val="28"/>
          <w:szCs w:val="28"/>
        </w:rPr>
        <w:t>(</w:t>
      </w:r>
      <w:r w:rsidRPr="000B7C47">
        <w:rPr>
          <w:rFonts w:ascii="Times New Roman" w:hAnsi="Times New Roman" w:cs="Times New Roman"/>
          <w:sz w:val="28"/>
          <w:szCs w:val="28"/>
        </w:rPr>
        <w:t>mul</w:t>
      </w:r>
      <w:r w:rsidRPr="000B7C47">
        <w:rPr>
          <w:rFonts w:ascii="Times New Roman" w:hAnsi="Times New Roman" w:cs="Times New Roman"/>
          <w:sz w:val="28"/>
          <w:szCs w:val="28"/>
        </w:rPr>
        <w:t xml:space="preserve">) </w:t>
      </w:r>
      <w:r w:rsidRPr="000B7C47">
        <w:rPr>
          <w:rFonts w:ascii="Times New Roman" w:hAnsi="Times New Roman" w:cs="Times New Roman"/>
          <w:b/>
          <w:bCs/>
          <w:sz w:val="28"/>
          <w:szCs w:val="28"/>
        </w:rPr>
        <w:t xml:space="preserve">este </w:t>
      </w:r>
    </w:p>
    <w:p w:rsidR="002968CF" w:rsidRPr="000B7C47" w:rsidRDefault="008849A9" w:rsidP="008849A9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dimensiune 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←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7C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dim</w:t>
      </w:r>
    </w:p>
    <w:p w:rsidR="002968CF" w:rsidRPr="000B7C47" w:rsidRDefault="002968CF" w:rsidP="002968C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sz w:val="28"/>
          <w:szCs w:val="28"/>
        </w:rPr>
        <w:t>sfDimensiune</w:t>
      </w:r>
    </w:p>
    <w:p w:rsidR="00850BF0" w:rsidRPr="000B7C47" w:rsidRDefault="00850BF0" w:rsidP="002968C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850BF0" w:rsidRPr="000B7C47" w:rsidRDefault="00850BF0" w:rsidP="002968C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850BF0" w:rsidRPr="000B7C47" w:rsidRDefault="00850BF0" w:rsidP="00850BF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sz w:val="28"/>
          <w:szCs w:val="28"/>
        </w:rPr>
        <w:t xml:space="preserve">funcția </w:t>
      </w:r>
      <w:r w:rsidRPr="000B7C47">
        <w:rPr>
          <w:rFonts w:ascii="Times New Roman" w:hAnsi="Times New Roman" w:cs="Times New Roman"/>
          <w:i/>
          <w:iCs/>
          <w:sz w:val="28"/>
          <w:szCs w:val="28"/>
        </w:rPr>
        <w:t>vidă</w:t>
      </w:r>
      <w:r w:rsidRPr="000B7C47">
        <w:rPr>
          <w:rFonts w:ascii="Times New Roman" w:hAnsi="Times New Roman" w:cs="Times New Roman"/>
          <w:sz w:val="28"/>
          <w:szCs w:val="28"/>
        </w:rPr>
        <w:t>(</w:t>
      </w:r>
      <w:r w:rsidRPr="000B7C47">
        <w:rPr>
          <w:rFonts w:ascii="Times New Roman" w:hAnsi="Times New Roman" w:cs="Times New Roman"/>
          <w:sz w:val="28"/>
          <w:szCs w:val="28"/>
        </w:rPr>
        <w:t>mul</w:t>
      </w:r>
      <w:r w:rsidRPr="000B7C47">
        <w:rPr>
          <w:rFonts w:ascii="Times New Roman" w:hAnsi="Times New Roman" w:cs="Times New Roman"/>
          <w:sz w:val="28"/>
          <w:szCs w:val="28"/>
        </w:rPr>
        <w:t xml:space="preserve">) </w:t>
      </w:r>
      <w:r w:rsidRPr="000B7C47">
        <w:rPr>
          <w:rFonts w:ascii="Times New Roman" w:hAnsi="Times New Roman" w:cs="Times New Roman"/>
          <w:b/>
          <w:bCs/>
          <w:sz w:val="28"/>
          <w:szCs w:val="28"/>
        </w:rPr>
        <w:t xml:space="preserve">este </w:t>
      </w:r>
    </w:p>
    <w:p w:rsidR="00850BF0" w:rsidRPr="000B7C47" w:rsidRDefault="00850BF0" w:rsidP="00217626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vidă </w:t>
      </w:r>
      <w:r w:rsidR="008849A9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←</w:t>
      </w:r>
      <w:r w:rsidR="00B35573" w:rsidRPr="000B7C47">
        <w:rPr>
          <w:rFonts w:ascii="Times New Roman" w:hAnsi="Times New Roman" w:cs="Times New Roman"/>
          <w:sz w:val="28"/>
          <w:szCs w:val="28"/>
        </w:rPr>
        <w:t xml:space="preserve"> mul</w:t>
      </w:r>
      <w:r w:rsidRPr="000B7C47">
        <w:rPr>
          <w:rFonts w:ascii="Times New Roman" w:hAnsi="Times New Roman" w:cs="Times New Roman"/>
          <w:sz w:val="28"/>
          <w:szCs w:val="28"/>
        </w:rPr>
        <w:t xml:space="preserve">.dim = 0 </w:t>
      </w:r>
    </w:p>
    <w:p w:rsidR="00850BF0" w:rsidRPr="000B7C47" w:rsidRDefault="00850BF0" w:rsidP="00850BF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sz w:val="28"/>
          <w:szCs w:val="28"/>
        </w:rPr>
        <w:t>sfVidă</w:t>
      </w:r>
    </w:p>
    <w:p w:rsidR="000D5A5A" w:rsidRPr="000B7C47" w:rsidRDefault="000D5A5A" w:rsidP="00850BF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0D5A5A" w:rsidRPr="000B7C47" w:rsidRDefault="000D5A5A" w:rsidP="00850BF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0D5A5A" w:rsidRPr="000B7C47" w:rsidRDefault="000D5A5A" w:rsidP="000D5A5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sz w:val="28"/>
          <w:szCs w:val="28"/>
        </w:rPr>
        <w:t xml:space="preserve">subalgoritmul </w:t>
      </w:r>
      <w:r w:rsidRPr="000B7C47">
        <w:rPr>
          <w:rFonts w:ascii="Times New Roman" w:hAnsi="Times New Roman" w:cs="Times New Roman"/>
          <w:i/>
          <w:iCs/>
          <w:sz w:val="28"/>
          <w:szCs w:val="28"/>
        </w:rPr>
        <w:t>iterator</w:t>
      </w:r>
      <w:r w:rsidRPr="000B7C47">
        <w:rPr>
          <w:rFonts w:ascii="Times New Roman" w:hAnsi="Times New Roman" w:cs="Times New Roman"/>
          <w:sz w:val="28"/>
          <w:szCs w:val="28"/>
        </w:rPr>
        <w:t>(mul</w:t>
      </w:r>
      <w:r w:rsidRPr="000B7C47">
        <w:rPr>
          <w:rFonts w:ascii="Times New Roman" w:hAnsi="Times New Roman" w:cs="Times New Roman"/>
          <w:sz w:val="28"/>
          <w:szCs w:val="28"/>
        </w:rPr>
        <w:t xml:space="preserve">, i) </w:t>
      </w:r>
      <w:r w:rsidRPr="000B7C47">
        <w:rPr>
          <w:rFonts w:ascii="Times New Roman" w:hAnsi="Times New Roman" w:cs="Times New Roman"/>
          <w:b/>
          <w:bCs/>
          <w:sz w:val="28"/>
          <w:szCs w:val="28"/>
        </w:rPr>
        <w:t xml:space="preserve">este </w:t>
      </w:r>
    </w:p>
    <w:p w:rsidR="000D5A5A" w:rsidRPr="000B7C47" w:rsidRDefault="000D5A5A" w:rsidP="000D4FA6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  <w:r w:rsidRPr="000B7C47">
        <w:rPr>
          <w:rFonts w:ascii="Times New Roman" w:hAnsi="Times New Roman" w:cs="Times New Roman"/>
          <w:sz w:val="28"/>
          <w:szCs w:val="28"/>
        </w:rPr>
        <w:t xml:space="preserve">creează(i, </w:t>
      </w:r>
      <w:r w:rsidR="009224E7" w:rsidRPr="000B7C47">
        <w:rPr>
          <w:rFonts w:ascii="Times New Roman" w:hAnsi="Times New Roman" w:cs="Times New Roman"/>
          <w:sz w:val="28"/>
          <w:szCs w:val="28"/>
        </w:rPr>
        <w:t>mul</w:t>
      </w:r>
      <w:r w:rsidRPr="000B7C4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D5A5A" w:rsidRPr="000B7C47" w:rsidRDefault="000D5A5A" w:rsidP="000D5A5A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sz w:val="28"/>
          <w:szCs w:val="28"/>
        </w:rPr>
        <w:t>sfIterator</w:t>
      </w:r>
    </w:p>
    <w:p w:rsidR="0019447F" w:rsidRDefault="0019447F" w:rsidP="000D5A5A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0F4578" w:rsidRPr="000B7C47" w:rsidRDefault="000F4578" w:rsidP="000D5A5A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E55B3E" w:rsidRPr="00B72055" w:rsidRDefault="0019447F" w:rsidP="00B7205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sz w:val="28"/>
          <w:szCs w:val="28"/>
        </w:rPr>
        <w:t xml:space="preserve">funcția </w:t>
      </w:r>
      <w:r w:rsidRPr="000B7C47">
        <w:rPr>
          <w:rFonts w:ascii="Times New Roman" w:hAnsi="Times New Roman" w:cs="Times New Roman"/>
          <w:i/>
          <w:iCs/>
          <w:sz w:val="28"/>
          <w:szCs w:val="28"/>
        </w:rPr>
        <w:t>caută</w:t>
      </w:r>
      <w:r w:rsidRPr="000B7C47">
        <w:rPr>
          <w:rFonts w:ascii="Times New Roman" w:hAnsi="Times New Roman" w:cs="Times New Roman"/>
          <w:sz w:val="28"/>
          <w:szCs w:val="28"/>
        </w:rPr>
        <w:t>(mul</w:t>
      </w:r>
      <w:r w:rsidRPr="000B7C47">
        <w:rPr>
          <w:rFonts w:ascii="Times New Roman" w:hAnsi="Times New Roman" w:cs="Times New Roman"/>
          <w:sz w:val="28"/>
          <w:szCs w:val="28"/>
        </w:rPr>
        <w:t xml:space="preserve">, e) </w:t>
      </w:r>
      <w:r w:rsidRPr="000B7C47">
        <w:rPr>
          <w:rFonts w:ascii="Times New Roman" w:hAnsi="Times New Roman" w:cs="Times New Roman"/>
          <w:b/>
          <w:bCs/>
          <w:sz w:val="28"/>
          <w:szCs w:val="28"/>
        </w:rPr>
        <w:t>este</w:t>
      </w:r>
    </w:p>
    <w:p w:rsidR="00E55B3E" w:rsidRDefault="00E55B3E" w:rsidP="00E55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pos </w:t>
      </w:r>
      <w:r w:rsidR="00ED4F6D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←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shFunction(element); {post</w:t>
      </w:r>
      <w:r w:rsidRPr="00BD61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Intreg</w:t>
      </w:r>
      <w:r w:rsidR="00BC3C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BD6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asit</w:t>
      </w:r>
      <w:r w:rsidR="00BC3CF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C2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3CFC" w:rsidRPr="00EC2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ool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DE21A2" w:rsidRPr="000B7C47" w:rsidRDefault="00DE21A2" w:rsidP="00E55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gasit 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←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als;</w:t>
      </w:r>
    </w:p>
    <w:p w:rsidR="00E55B3E" w:rsidRPr="000B7C47" w:rsidRDefault="00E55B3E" w:rsidP="00E55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↑Nod</w:t>
      </w:r>
      <w:r w:rsidR="00C13507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rt </w:t>
      </w:r>
      <w:r w:rsidR="00C13507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←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</w:t>
      </w:r>
      <w:r w:rsidR="003E6FAB">
        <w:rPr>
          <w:rFonts w:ascii="Times New Roman" w:hAnsi="Times New Roman" w:cs="Times New Roman"/>
          <w:color w:val="000000" w:themeColor="text1"/>
          <w:sz w:val="28"/>
          <w:szCs w:val="28"/>
        </w:rPr>
        <w:t>[pos]</w:t>
      </w:r>
    </w:p>
    <w:p w:rsidR="00E55B3E" w:rsidRPr="000B7C47" w:rsidRDefault="00E55B3E" w:rsidP="00E55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B7C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attimp</w:t>
      </w:r>
      <w:r w:rsidR="00ED4F6D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crt </w:t>
      </w:r>
      <w:r w:rsidR="00ED4F6D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≠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4F6D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NI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LL</w:t>
      </w:r>
      <w:r w:rsidR="00835F00">
        <w:rPr>
          <w:rFonts w:ascii="Times New Roman" w:hAnsi="Times New Roman" w:cs="Times New Roman"/>
          <w:color w:val="000000" w:themeColor="text1"/>
          <w:sz w:val="28"/>
          <w:szCs w:val="28"/>
        </w:rPr>
        <w:t>) si</w:t>
      </w:r>
      <w:r w:rsidR="00ED4F6D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4F6D" w:rsidRPr="00835F0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35F00" w:rsidRPr="00835F00">
        <w:rPr>
          <w:rFonts w:ascii="Times New Roman" w:hAnsi="Times New Roman" w:cs="Times New Roman"/>
          <w:sz w:val="28"/>
          <w:szCs w:val="28"/>
        </w:rPr>
        <w:t>¬gasit</w:t>
      </w:r>
      <w:r w:rsidRPr="00835F0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55B3E" w:rsidRPr="000B7C47" w:rsidRDefault="00C13507" w:rsidP="00E55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55B3E" w:rsidRPr="000B7C47" w:rsidRDefault="00E55B3E" w:rsidP="00E55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55F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55F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55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aca </w:t>
      </w:r>
      <w:r w:rsidR="00ED4F6D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rt </w:t>
      </w:r>
      <w:r w:rsidR="00ED4F6D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≠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4F6D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NI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LL</w:t>
      </w:r>
    </w:p>
    <w:p w:rsidR="00E55B3E" w:rsidRDefault="00E55B3E" w:rsidP="00E55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55F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55F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2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asit </w:t>
      </w:r>
      <w:r w:rsidR="003A2745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←</w:t>
      </w:r>
      <w:r w:rsidR="003A2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4F6D" w:rsidRPr="000B7C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devarat</w:t>
      </w:r>
    </w:p>
    <w:p w:rsidR="003A55F1" w:rsidRDefault="003A55F1" w:rsidP="00E55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altfel</w:t>
      </w:r>
    </w:p>
    <w:p w:rsidR="003A55F1" w:rsidRDefault="003A55F1" w:rsidP="00E55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crt ← [crt].urmator;</w:t>
      </w:r>
    </w:p>
    <w:p w:rsidR="006879FD" w:rsidRPr="000B7C47" w:rsidRDefault="006879FD" w:rsidP="00E55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D26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fDac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35F00" w:rsidRDefault="00835F00" w:rsidP="00B72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fCatTimp</w:t>
      </w:r>
    </w:p>
    <w:p w:rsidR="0035719C" w:rsidRPr="00B72055" w:rsidRDefault="0035719C" w:rsidP="00B72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auta 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←</w:t>
      </w:r>
      <w:r w:rsidR="00DC7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asit</w:t>
      </w:r>
    </w:p>
    <w:p w:rsidR="00327A69" w:rsidRPr="00D54478" w:rsidRDefault="00D371C1" w:rsidP="000D5A5A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sz w:val="28"/>
          <w:szCs w:val="28"/>
        </w:rPr>
        <w:t>sfCaută</w:t>
      </w:r>
    </w:p>
    <w:p w:rsidR="00327A69" w:rsidRPr="000B7C47" w:rsidRDefault="00327A69" w:rsidP="000D5A5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A38DD" w:rsidRDefault="00DA38DD" w:rsidP="009F4319">
      <w:pPr>
        <w:pStyle w:val="Default"/>
        <w:rPr>
          <w:rFonts w:ascii="Times New Roman" w:hAnsi="Times New Roman" w:cs="Times New Roman"/>
          <w:i/>
          <w:color w:val="808080" w:themeColor="background1" w:themeShade="80"/>
          <w:sz w:val="32"/>
          <w:szCs w:val="32"/>
          <w:u w:val="single"/>
        </w:rPr>
      </w:pPr>
    </w:p>
    <w:p w:rsidR="00DA38DD" w:rsidRDefault="00DA38DD" w:rsidP="009F4319">
      <w:pPr>
        <w:pStyle w:val="Default"/>
        <w:rPr>
          <w:rFonts w:ascii="Times New Roman" w:hAnsi="Times New Roman" w:cs="Times New Roman"/>
          <w:i/>
          <w:color w:val="808080" w:themeColor="background1" w:themeShade="80"/>
          <w:sz w:val="32"/>
          <w:szCs w:val="32"/>
          <w:u w:val="single"/>
        </w:rPr>
      </w:pPr>
    </w:p>
    <w:p w:rsidR="00DA38DD" w:rsidRDefault="00DA38DD" w:rsidP="009F4319">
      <w:pPr>
        <w:pStyle w:val="Default"/>
        <w:rPr>
          <w:rFonts w:ascii="Times New Roman" w:hAnsi="Times New Roman" w:cs="Times New Roman"/>
          <w:i/>
          <w:color w:val="808080" w:themeColor="background1" w:themeShade="80"/>
          <w:sz w:val="32"/>
          <w:szCs w:val="32"/>
          <w:u w:val="single"/>
        </w:rPr>
      </w:pPr>
    </w:p>
    <w:p w:rsidR="00DA38DD" w:rsidRDefault="00DA38DD" w:rsidP="009F4319">
      <w:pPr>
        <w:pStyle w:val="Default"/>
        <w:rPr>
          <w:rFonts w:ascii="Times New Roman" w:hAnsi="Times New Roman" w:cs="Times New Roman"/>
          <w:i/>
          <w:color w:val="808080" w:themeColor="background1" w:themeShade="80"/>
          <w:sz w:val="32"/>
          <w:szCs w:val="32"/>
          <w:u w:val="single"/>
        </w:rPr>
      </w:pPr>
    </w:p>
    <w:p w:rsidR="00327A69" w:rsidRPr="006C5A7A" w:rsidRDefault="00327A69" w:rsidP="009F4319">
      <w:pPr>
        <w:pStyle w:val="Default"/>
        <w:rPr>
          <w:rFonts w:ascii="Times New Roman" w:hAnsi="Times New Roman" w:cs="Times New Roman"/>
          <w:i/>
          <w:color w:val="808080" w:themeColor="background1" w:themeShade="80"/>
          <w:sz w:val="32"/>
          <w:szCs w:val="32"/>
          <w:u w:val="single"/>
        </w:rPr>
      </w:pPr>
      <w:r w:rsidRPr="006C5A7A">
        <w:rPr>
          <w:rFonts w:ascii="Times New Roman" w:hAnsi="Times New Roman" w:cs="Times New Roman"/>
          <w:i/>
          <w:color w:val="808080" w:themeColor="background1" w:themeShade="80"/>
          <w:sz w:val="32"/>
          <w:szCs w:val="32"/>
          <w:u w:val="single"/>
        </w:rPr>
        <w:t>Iterator</w:t>
      </w:r>
      <w:r w:rsidR="00AA1465" w:rsidRPr="006C5A7A">
        <w:rPr>
          <w:rFonts w:ascii="Times New Roman" w:hAnsi="Times New Roman" w:cs="Times New Roman"/>
          <w:i/>
          <w:color w:val="808080" w:themeColor="background1" w:themeShade="80"/>
          <w:sz w:val="32"/>
          <w:szCs w:val="32"/>
          <w:u w:val="single"/>
        </w:rPr>
        <w:t>Multime</w:t>
      </w:r>
    </w:p>
    <w:p w:rsidR="00327A69" w:rsidRPr="000B7C47" w:rsidRDefault="00327A69" w:rsidP="00327A69">
      <w:pPr>
        <w:pStyle w:val="Default"/>
        <w:rPr>
          <w:rFonts w:ascii="Times New Roman" w:hAnsi="Times New Roman" w:cs="Times New Roman"/>
          <w:sz w:val="28"/>
          <w:szCs w:val="28"/>
          <w:u w:val="single"/>
        </w:rPr>
      </w:pPr>
    </w:p>
    <w:p w:rsidR="00327A69" w:rsidRPr="000B7C47" w:rsidRDefault="00327A69" w:rsidP="00327A69">
      <w:pPr>
        <w:pStyle w:val="Default"/>
        <w:rPr>
          <w:rFonts w:ascii="Times New Roman" w:hAnsi="Times New Roman" w:cs="Times New Roman"/>
          <w:sz w:val="28"/>
          <w:szCs w:val="28"/>
          <w:u w:val="single"/>
        </w:rPr>
      </w:pPr>
    </w:p>
    <w:p w:rsidR="00632D25" w:rsidRPr="000B7C47" w:rsidRDefault="00327A69" w:rsidP="00632D25">
      <w:pPr>
        <w:pStyle w:val="Defaul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A6B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ubalgoritmul </w:t>
      </w:r>
      <w:r w:rsidRPr="000B7C4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reează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(i, m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B7C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este </w:t>
      </w:r>
    </w:p>
    <w:p w:rsidR="00632D25" w:rsidRPr="000B7C47" w:rsidRDefault="00632D25" w:rsidP="00632D2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B7C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B7C47">
        <w:rPr>
          <w:rFonts w:ascii="Times New Roman" w:hAnsi="Times New Roman" w:cs="Times New Roman"/>
          <w:sz w:val="28"/>
          <w:szCs w:val="28"/>
        </w:rPr>
        <w:t>multime</w:t>
      </w:r>
      <w:r w:rsidRPr="000B7C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7C47">
        <w:rPr>
          <w:rFonts w:ascii="Times New Roman" w:hAnsi="Times New Roman" w:cs="Times New Roman"/>
          <w:sz w:val="28"/>
          <w:szCs w:val="28"/>
        </w:rPr>
        <w:t xml:space="preserve"> 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← </w:t>
      </w:r>
      <w:r w:rsidRPr="000B7C47">
        <w:rPr>
          <w:rFonts w:ascii="Times New Roman" w:hAnsi="Times New Roman" w:cs="Times New Roman"/>
          <w:color w:val="000000"/>
          <w:sz w:val="28"/>
          <w:szCs w:val="28"/>
        </w:rPr>
        <w:t>mul;</w:t>
      </w:r>
    </w:p>
    <w:p w:rsidR="00632D25" w:rsidRPr="000B7C47" w:rsidRDefault="00632D25" w:rsidP="00632D2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B7C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B7C47">
        <w:rPr>
          <w:rFonts w:ascii="Times New Roman" w:hAnsi="Times New Roman" w:cs="Times New Roman"/>
          <w:sz w:val="28"/>
          <w:szCs w:val="28"/>
        </w:rPr>
        <w:t>crt</w:t>
      </w:r>
      <w:r w:rsidRPr="000B7C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7C47">
        <w:rPr>
          <w:rFonts w:ascii="Times New Roman" w:hAnsi="Times New Roman" w:cs="Times New Roman"/>
          <w:sz w:val="28"/>
          <w:szCs w:val="28"/>
        </w:rPr>
        <w:t xml:space="preserve"> 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← 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0B7C47">
        <w:rPr>
          <w:rFonts w:ascii="Times New Roman" w:hAnsi="Times New Roman" w:cs="Times New Roman"/>
          <w:color w:val="000000"/>
          <w:sz w:val="28"/>
          <w:szCs w:val="28"/>
        </w:rPr>
        <w:t>mul</w:t>
      </w:r>
      <w:r w:rsidRPr="000B7C47">
        <w:rPr>
          <w:rFonts w:ascii="Times New Roman" w:hAnsi="Times New Roman" w:cs="Times New Roman"/>
          <w:color w:val="000000"/>
          <w:sz w:val="28"/>
          <w:szCs w:val="28"/>
        </w:rPr>
        <w:t>].</w:t>
      </w:r>
      <w:r w:rsidRPr="000B7C47">
        <w:rPr>
          <w:rFonts w:ascii="Times New Roman" w:hAnsi="Times New Roman" w:cs="Times New Roman"/>
          <w:color w:val="000000"/>
          <w:sz w:val="28"/>
          <w:szCs w:val="28"/>
        </w:rPr>
        <w:t>prim;</w:t>
      </w:r>
    </w:p>
    <w:p w:rsidR="00327A69" w:rsidRPr="00C51BA5" w:rsidRDefault="00327A69" w:rsidP="00632D25">
      <w:pPr>
        <w:pStyle w:val="NoSpacing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51B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fCreează</w:t>
      </w:r>
    </w:p>
    <w:p w:rsidR="00FC2ACC" w:rsidRPr="000B7C47" w:rsidRDefault="00FC2ACC" w:rsidP="00327A69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301654" w:rsidRPr="000B7C47" w:rsidRDefault="00301654" w:rsidP="00327A69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FC2ACC" w:rsidRPr="000B7C47" w:rsidRDefault="00FC2ACC" w:rsidP="00FC2AC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sz w:val="28"/>
          <w:szCs w:val="28"/>
        </w:rPr>
        <w:t xml:space="preserve">subalgoritmul </w:t>
      </w:r>
      <w:r w:rsidRPr="000B7C47">
        <w:rPr>
          <w:rFonts w:ascii="Times New Roman" w:hAnsi="Times New Roman" w:cs="Times New Roman"/>
          <w:i/>
          <w:iCs/>
          <w:sz w:val="28"/>
          <w:szCs w:val="28"/>
        </w:rPr>
        <w:t>element</w:t>
      </w:r>
      <w:r w:rsidRPr="000B7C47">
        <w:rPr>
          <w:rFonts w:ascii="Times New Roman" w:hAnsi="Times New Roman" w:cs="Times New Roman"/>
          <w:sz w:val="28"/>
          <w:szCs w:val="28"/>
        </w:rPr>
        <w:t xml:space="preserve">(i, e) </w:t>
      </w:r>
      <w:r w:rsidRPr="000B7C47">
        <w:rPr>
          <w:rFonts w:ascii="Times New Roman" w:hAnsi="Times New Roman" w:cs="Times New Roman"/>
          <w:b/>
          <w:bCs/>
          <w:sz w:val="28"/>
          <w:szCs w:val="28"/>
        </w:rPr>
        <w:t xml:space="preserve">este </w:t>
      </w:r>
    </w:p>
    <w:p w:rsidR="00FC2ACC" w:rsidRPr="000B7C47" w:rsidRDefault="00FC2ACC" w:rsidP="0059143A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  <w:r w:rsidRPr="000B7C47">
        <w:rPr>
          <w:rFonts w:ascii="Times New Roman" w:hAnsi="Times New Roman" w:cs="Times New Roman"/>
          <w:sz w:val="28"/>
          <w:szCs w:val="28"/>
        </w:rPr>
        <w:t xml:space="preserve">e </w:t>
      </w:r>
      <w:r w:rsidRPr="000B7C47">
        <w:rPr>
          <w:rFonts w:ascii="Times New Roman" w:hAnsi="Times New Roman" w:cs="Times New Roman"/>
          <w:sz w:val="28"/>
          <w:szCs w:val="28"/>
        </w:rPr>
        <w:t xml:space="preserve"> </w:t>
      </w:r>
      <w:r w:rsidR="0059143A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←</w:t>
      </w:r>
      <w:r w:rsidR="0059143A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59143A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crt</w:t>
      </w:r>
      <w:r w:rsidR="0059143A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59143A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element;</w:t>
      </w:r>
    </w:p>
    <w:p w:rsidR="00FC2ACC" w:rsidRPr="000B7C47" w:rsidRDefault="00FC2ACC" w:rsidP="00FC2ACC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sz w:val="28"/>
          <w:szCs w:val="28"/>
        </w:rPr>
        <w:t>sfElement</w:t>
      </w:r>
    </w:p>
    <w:p w:rsidR="008A58B2" w:rsidRPr="000B7C47" w:rsidRDefault="008A58B2" w:rsidP="00FC2ACC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301654" w:rsidRPr="000B7C47" w:rsidRDefault="00301654" w:rsidP="00FC2ACC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8A58B2" w:rsidRPr="000B7C47" w:rsidRDefault="008A58B2" w:rsidP="008A58B2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sz w:val="28"/>
          <w:szCs w:val="28"/>
        </w:rPr>
        <w:t xml:space="preserve">funcția </w:t>
      </w:r>
      <w:r w:rsidRPr="000B7C47">
        <w:rPr>
          <w:rFonts w:ascii="Times New Roman" w:hAnsi="Times New Roman" w:cs="Times New Roman"/>
          <w:i/>
          <w:iCs/>
          <w:sz w:val="28"/>
          <w:szCs w:val="28"/>
        </w:rPr>
        <w:t>valid</w:t>
      </w:r>
      <w:r w:rsidRPr="000B7C47">
        <w:rPr>
          <w:rFonts w:ascii="Times New Roman" w:hAnsi="Times New Roman" w:cs="Times New Roman"/>
          <w:sz w:val="28"/>
          <w:szCs w:val="28"/>
        </w:rPr>
        <w:t xml:space="preserve">(i) </w:t>
      </w:r>
      <w:r w:rsidRPr="000B7C47">
        <w:rPr>
          <w:rFonts w:ascii="Times New Roman" w:hAnsi="Times New Roman" w:cs="Times New Roman"/>
          <w:b/>
          <w:bCs/>
          <w:sz w:val="28"/>
          <w:szCs w:val="28"/>
        </w:rPr>
        <w:t xml:space="preserve">este </w:t>
      </w:r>
    </w:p>
    <w:p w:rsidR="00242E7C" w:rsidRPr="000B7C47" w:rsidRDefault="00EE7823" w:rsidP="00381C14">
      <w:pPr>
        <w:pStyle w:val="Default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alid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←crt </w:t>
      </w:r>
      <w:r w:rsidR="00242E7C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≠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NILL</w:t>
      </w:r>
    </w:p>
    <w:p w:rsidR="008A58B2" w:rsidRPr="000B7C47" w:rsidRDefault="008A58B2" w:rsidP="008A58B2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C47">
        <w:rPr>
          <w:rFonts w:ascii="Times New Roman" w:hAnsi="Times New Roman" w:cs="Times New Roman"/>
          <w:sz w:val="28"/>
          <w:szCs w:val="28"/>
        </w:rPr>
        <w:t xml:space="preserve"> </w:t>
      </w:r>
      <w:r w:rsidRPr="000B7C47">
        <w:rPr>
          <w:rFonts w:ascii="Times New Roman" w:hAnsi="Times New Roman" w:cs="Times New Roman"/>
          <w:b/>
          <w:bCs/>
          <w:sz w:val="28"/>
          <w:szCs w:val="28"/>
        </w:rPr>
        <w:t>sfValid</w:t>
      </w:r>
    </w:p>
    <w:p w:rsidR="008A58B2" w:rsidRPr="000B7C47" w:rsidRDefault="008A58B2" w:rsidP="008A58B2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8A58B2" w:rsidRPr="000B7C47" w:rsidRDefault="008A58B2" w:rsidP="008A58B2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8A58B2" w:rsidRPr="000B7C47" w:rsidRDefault="008A58B2" w:rsidP="008A58B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sz w:val="28"/>
          <w:szCs w:val="28"/>
        </w:rPr>
        <w:t xml:space="preserve">subalgoritmul </w:t>
      </w:r>
      <w:r w:rsidRPr="000B7C47">
        <w:rPr>
          <w:rFonts w:ascii="Times New Roman" w:hAnsi="Times New Roman" w:cs="Times New Roman"/>
          <w:i/>
          <w:iCs/>
          <w:sz w:val="28"/>
          <w:szCs w:val="28"/>
        </w:rPr>
        <w:t>următor</w:t>
      </w:r>
      <w:r w:rsidRPr="000B7C47">
        <w:rPr>
          <w:rFonts w:ascii="Times New Roman" w:hAnsi="Times New Roman" w:cs="Times New Roman"/>
          <w:sz w:val="28"/>
          <w:szCs w:val="28"/>
        </w:rPr>
        <w:t xml:space="preserve">(i) </w:t>
      </w:r>
      <w:r w:rsidRPr="000B7C47">
        <w:rPr>
          <w:rFonts w:ascii="Times New Roman" w:hAnsi="Times New Roman" w:cs="Times New Roman"/>
          <w:b/>
          <w:bCs/>
          <w:sz w:val="28"/>
          <w:szCs w:val="28"/>
        </w:rPr>
        <w:t xml:space="preserve">este </w:t>
      </w:r>
    </w:p>
    <w:p w:rsidR="000C6FFC" w:rsidRPr="000B7C47" w:rsidRDefault="000C6FFC" w:rsidP="008A58B2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i.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crt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←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crt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urmator;</w:t>
      </w:r>
    </w:p>
    <w:p w:rsidR="008A58B2" w:rsidRPr="000B7C47" w:rsidRDefault="008A58B2" w:rsidP="008A58B2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sz w:val="28"/>
          <w:szCs w:val="28"/>
        </w:rPr>
        <w:t>sfUrmător</w:t>
      </w:r>
    </w:p>
    <w:p w:rsidR="00015FDB" w:rsidRPr="000B7C47" w:rsidRDefault="00015FDB" w:rsidP="008A58B2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B912C2" w:rsidRPr="000B7C47" w:rsidRDefault="00B912C2" w:rsidP="00B912C2">
      <w:pPr>
        <w:pStyle w:val="Default"/>
        <w:rPr>
          <w:rFonts w:ascii="Times New Roman" w:hAnsi="Times New Roman" w:cs="Times New Roman"/>
          <w:sz w:val="28"/>
          <w:szCs w:val="28"/>
          <w:u w:val="single"/>
        </w:rPr>
      </w:pPr>
    </w:p>
    <w:p w:rsidR="00301654" w:rsidRPr="000B7C47" w:rsidRDefault="00301654" w:rsidP="00B912C2">
      <w:pPr>
        <w:pStyle w:val="Default"/>
        <w:rPr>
          <w:rFonts w:ascii="Times New Roman" w:hAnsi="Times New Roman" w:cs="Times New Roman"/>
          <w:sz w:val="28"/>
          <w:szCs w:val="28"/>
          <w:u w:val="single"/>
        </w:rPr>
      </w:pPr>
    </w:p>
    <w:p w:rsidR="00301654" w:rsidRPr="000B7C47" w:rsidRDefault="00301654" w:rsidP="00B912C2">
      <w:pPr>
        <w:pStyle w:val="Default"/>
        <w:rPr>
          <w:rFonts w:ascii="Times New Roman" w:hAnsi="Times New Roman" w:cs="Times New Roman"/>
          <w:sz w:val="28"/>
          <w:szCs w:val="28"/>
          <w:u w:val="single"/>
        </w:rPr>
      </w:pPr>
    </w:p>
    <w:p w:rsidR="00301654" w:rsidRPr="000B7C47" w:rsidRDefault="00301654" w:rsidP="00B912C2">
      <w:pPr>
        <w:pStyle w:val="Default"/>
        <w:rPr>
          <w:rFonts w:ascii="Times New Roman" w:hAnsi="Times New Roman" w:cs="Times New Roman"/>
          <w:sz w:val="28"/>
          <w:szCs w:val="28"/>
          <w:u w:val="single"/>
        </w:rPr>
      </w:pPr>
    </w:p>
    <w:p w:rsidR="00301654" w:rsidRPr="000B7C47" w:rsidRDefault="00301654" w:rsidP="00B912C2">
      <w:pPr>
        <w:pStyle w:val="Default"/>
        <w:rPr>
          <w:rFonts w:ascii="Times New Roman" w:hAnsi="Times New Roman" w:cs="Times New Roman"/>
          <w:sz w:val="28"/>
          <w:szCs w:val="28"/>
          <w:u w:val="single"/>
        </w:rPr>
      </w:pPr>
    </w:p>
    <w:p w:rsidR="00301654" w:rsidRPr="000B7C47" w:rsidRDefault="00301654" w:rsidP="00B912C2">
      <w:pPr>
        <w:pStyle w:val="Default"/>
        <w:rPr>
          <w:rFonts w:ascii="Times New Roman" w:hAnsi="Times New Roman" w:cs="Times New Roman"/>
          <w:sz w:val="28"/>
          <w:szCs w:val="28"/>
          <w:u w:val="single"/>
        </w:rPr>
      </w:pPr>
    </w:p>
    <w:p w:rsidR="00301654" w:rsidRPr="000B7C47" w:rsidRDefault="00301654" w:rsidP="00B912C2">
      <w:pPr>
        <w:pStyle w:val="Default"/>
        <w:rPr>
          <w:rFonts w:ascii="Times New Roman" w:hAnsi="Times New Roman" w:cs="Times New Roman"/>
          <w:sz w:val="28"/>
          <w:szCs w:val="28"/>
          <w:u w:val="single"/>
        </w:rPr>
      </w:pPr>
    </w:p>
    <w:p w:rsidR="00301654" w:rsidRPr="000B7C47" w:rsidRDefault="00301654" w:rsidP="00B912C2">
      <w:pPr>
        <w:pStyle w:val="Default"/>
        <w:rPr>
          <w:rFonts w:ascii="Times New Roman" w:hAnsi="Times New Roman" w:cs="Times New Roman"/>
          <w:sz w:val="28"/>
          <w:szCs w:val="28"/>
          <w:u w:val="single"/>
        </w:rPr>
      </w:pPr>
    </w:p>
    <w:p w:rsidR="00301654" w:rsidRPr="000B7C47" w:rsidRDefault="00301654" w:rsidP="00B912C2">
      <w:pPr>
        <w:pStyle w:val="Default"/>
        <w:rPr>
          <w:rFonts w:ascii="Times New Roman" w:hAnsi="Times New Roman" w:cs="Times New Roman"/>
          <w:sz w:val="28"/>
          <w:szCs w:val="28"/>
          <w:u w:val="single"/>
        </w:rPr>
      </w:pPr>
    </w:p>
    <w:p w:rsidR="00301654" w:rsidRPr="000B7C47" w:rsidRDefault="00301654" w:rsidP="00B912C2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301654" w:rsidRPr="000B7C47" w:rsidRDefault="00301654" w:rsidP="00B912C2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301654" w:rsidRPr="000B7C47" w:rsidRDefault="00301654" w:rsidP="00B912C2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301654" w:rsidRPr="000B7C47" w:rsidRDefault="00301654" w:rsidP="00B912C2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301654" w:rsidRPr="000B7C47" w:rsidRDefault="00301654" w:rsidP="00B912C2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9D17BF" w:rsidRDefault="009D17BF" w:rsidP="00B912C2">
      <w:pPr>
        <w:pStyle w:val="Default"/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36"/>
          <w:szCs w:val="36"/>
          <w:u w:val="single"/>
        </w:rPr>
      </w:pPr>
    </w:p>
    <w:p w:rsidR="009D17BF" w:rsidRDefault="009D17BF" w:rsidP="00B912C2">
      <w:pPr>
        <w:pStyle w:val="Default"/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36"/>
          <w:szCs w:val="36"/>
          <w:u w:val="single"/>
        </w:rPr>
      </w:pPr>
    </w:p>
    <w:p w:rsidR="00301654" w:rsidRDefault="00301654" w:rsidP="00B912C2">
      <w:pPr>
        <w:pStyle w:val="Default"/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36"/>
          <w:szCs w:val="36"/>
          <w:u w:val="single"/>
        </w:rPr>
      </w:pPr>
      <w:r w:rsidRPr="0028067A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36"/>
          <w:szCs w:val="36"/>
          <w:u w:val="single"/>
        </w:rPr>
        <w:t>Aplicația (enunț și pseudocod)</w:t>
      </w:r>
    </w:p>
    <w:p w:rsidR="0028067A" w:rsidRPr="0028067A" w:rsidRDefault="0028067A" w:rsidP="00B912C2">
      <w:pPr>
        <w:pStyle w:val="Default"/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36"/>
          <w:szCs w:val="36"/>
          <w:u w:val="single"/>
        </w:rPr>
      </w:pPr>
    </w:p>
    <w:p w:rsidR="00301654" w:rsidRPr="000B7C47" w:rsidRDefault="00301654" w:rsidP="00B912C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B7C47">
        <w:rPr>
          <w:rFonts w:ascii="Times New Roman" w:hAnsi="Times New Roman" w:cs="Times New Roman"/>
          <w:sz w:val="28"/>
          <w:szCs w:val="28"/>
        </w:rPr>
        <w:t xml:space="preserve">Un candidat la primaria unei localitati vrea sa vada care sunt sansele sale la castigare, iar pentru aceasta toti oamenii care vor sa voteze pentru el </w:t>
      </w:r>
      <w:r w:rsidR="00F52C43">
        <w:rPr>
          <w:rFonts w:ascii="Times New Roman" w:hAnsi="Times New Roman" w:cs="Times New Roman"/>
          <w:sz w:val="28"/>
          <w:szCs w:val="28"/>
        </w:rPr>
        <w:t>ii trimit acestuia</w:t>
      </w:r>
      <w:r w:rsidRPr="000B7C47">
        <w:rPr>
          <w:rFonts w:ascii="Times New Roman" w:hAnsi="Times New Roman" w:cs="Times New Roman"/>
          <w:sz w:val="28"/>
          <w:szCs w:val="28"/>
        </w:rPr>
        <w:t xml:space="preserve"> CNP-ul</w:t>
      </w:r>
      <w:r w:rsidR="0070396D">
        <w:rPr>
          <w:rFonts w:ascii="Times New Roman" w:hAnsi="Times New Roman" w:cs="Times New Roman"/>
          <w:sz w:val="28"/>
          <w:szCs w:val="28"/>
        </w:rPr>
        <w:t>,care</w:t>
      </w:r>
      <w:r w:rsidR="00CE6477">
        <w:rPr>
          <w:rFonts w:ascii="Times New Roman" w:hAnsi="Times New Roman" w:cs="Times New Roman"/>
          <w:sz w:val="28"/>
          <w:szCs w:val="28"/>
        </w:rPr>
        <w:t xml:space="preserve"> este</w:t>
      </w:r>
      <w:bookmarkStart w:id="0" w:name="_GoBack"/>
      <w:bookmarkEnd w:id="0"/>
      <w:r w:rsidRPr="000B7C47">
        <w:rPr>
          <w:rFonts w:ascii="Times New Roman" w:hAnsi="Times New Roman" w:cs="Times New Roman"/>
          <w:sz w:val="28"/>
          <w:szCs w:val="28"/>
        </w:rPr>
        <w:t xml:space="preserve"> un cod unic, fiecare persoana poate aparea doar o data. Pentru aceasta el are nevoie de o aplicatie sa ii gestioneze aceasta baza de date.</w:t>
      </w:r>
    </w:p>
    <w:p w:rsidR="00301654" w:rsidRPr="000B7C47" w:rsidRDefault="00301654" w:rsidP="00B912C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01654" w:rsidRPr="000B7C47" w:rsidRDefault="00301654" w:rsidP="00B912C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01654" w:rsidRPr="000B7C47" w:rsidRDefault="00301654" w:rsidP="00B912C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01654" w:rsidRPr="00FA1779" w:rsidRDefault="00301654" w:rsidP="00B912C2">
      <w:pPr>
        <w:pStyle w:val="Default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FA1779">
        <w:rPr>
          <w:rFonts w:ascii="Times New Roman" w:hAnsi="Times New Roman" w:cs="Times New Roman"/>
          <w:i/>
          <w:color w:val="A6A6A6" w:themeColor="background1" w:themeShade="A6"/>
          <w:sz w:val="32"/>
          <w:szCs w:val="32"/>
          <w:u w:val="single"/>
        </w:rPr>
        <w:t>ContainerRepository</w:t>
      </w:r>
    </w:p>
    <w:p w:rsidR="00301654" w:rsidRPr="000B7C47" w:rsidRDefault="00301654" w:rsidP="00B912C2">
      <w:pPr>
        <w:pStyle w:val="Default"/>
        <w:rPr>
          <w:rFonts w:ascii="Times New Roman" w:hAnsi="Times New Roman" w:cs="Times New Roman"/>
          <w:sz w:val="28"/>
          <w:szCs w:val="28"/>
          <w:u w:val="single"/>
        </w:rPr>
      </w:pPr>
    </w:p>
    <w:p w:rsidR="00301654" w:rsidRPr="000B7C47" w:rsidRDefault="00301654" w:rsidP="0030165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sz w:val="28"/>
          <w:szCs w:val="28"/>
        </w:rPr>
        <w:t xml:space="preserve">subalgoritmul </w:t>
      </w:r>
      <w:r w:rsidRPr="000B7C47">
        <w:rPr>
          <w:rFonts w:ascii="Times New Roman" w:hAnsi="Times New Roman" w:cs="Times New Roman"/>
          <w:i/>
          <w:iCs/>
          <w:sz w:val="28"/>
          <w:szCs w:val="28"/>
        </w:rPr>
        <w:t>adaugă</w:t>
      </w:r>
      <w:r w:rsidR="00327DEF" w:rsidRPr="000B7C47">
        <w:rPr>
          <w:rFonts w:ascii="Times New Roman" w:hAnsi="Times New Roman" w:cs="Times New Roman"/>
          <w:sz w:val="28"/>
          <w:szCs w:val="28"/>
        </w:rPr>
        <w:t>(mul</w:t>
      </w:r>
      <w:r w:rsidRPr="000B7C47">
        <w:rPr>
          <w:rFonts w:ascii="Times New Roman" w:hAnsi="Times New Roman" w:cs="Times New Roman"/>
          <w:sz w:val="28"/>
          <w:szCs w:val="28"/>
        </w:rPr>
        <w:t xml:space="preserve"> , cnt) </w:t>
      </w:r>
      <w:r w:rsidRPr="000B7C47">
        <w:rPr>
          <w:rFonts w:ascii="Times New Roman" w:hAnsi="Times New Roman" w:cs="Times New Roman"/>
          <w:b/>
          <w:bCs/>
          <w:sz w:val="28"/>
          <w:szCs w:val="28"/>
        </w:rPr>
        <w:t xml:space="preserve">este </w:t>
      </w:r>
    </w:p>
    <w:p w:rsidR="00301654" w:rsidRPr="000B7C47" w:rsidRDefault="00301654" w:rsidP="009F4319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  <w:r w:rsidRPr="000B7C47">
        <w:rPr>
          <w:rFonts w:ascii="Times New Roman" w:hAnsi="Times New Roman" w:cs="Times New Roman"/>
          <w:i/>
          <w:iCs/>
          <w:sz w:val="28"/>
          <w:szCs w:val="28"/>
        </w:rPr>
        <w:t xml:space="preserve">{cnt: </w:t>
      </w:r>
      <w:r w:rsidRPr="000B7C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ontainer; </w:t>
      </w:r>
      <w:r w:rsidRPr="000B7C47">
        <w:rPr>
          <w:rFonts w:ascii="Times New Roman" w:hAnsi="Times New Roman" w:cs="Times New Roman"/>
          <w:i/>
          <w:iCs/>
          <w:sz w:val="28"/>
          <w:szCs w:val="28"/>
        </w:rPr>
        <w:t>mul</w:t>
      </w:r>
      <w:r w:rsidRPr="000B7C47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0B7C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Multime</w:t>
      </w:r>
      <w:r w:rsidRPr="000B7C47">
        <w:rPr>
          <w:rFonts w:ascii="Times New Roman" w:hAnsi="Times New Roman" w:cs="Times New Roman"/>
          <w:i/>
          <w:iCs/>
          <w:sz w:val="28"/>
          <w:szCs w:val="28"/>
        </w:rPr>
        <w:t xml:space="preserve">} </w:t>
      </w:r>
    </w:p>
    <w:p w:rsidR="00301654" w:rsidRPr="000B7C47" w:rsidRDefault="00301654" w:rsidP="009F4319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  <w:r w:rsidRPr="000B7C47">
        <w:rPr>
          <w:rFonts w:ascii="Times New Roman" w:hAnsi="Times New Roman" w:cs="Times New Roman"/>
          <w:sz w:val="28"/>
          <w:szCs w:val="28"/>
        </w:rPr>
        <w:t>mul</w:t>
      </w:r>
      <w:r w:rsidRPr="000B7C47">
        <w:rPr>
          <w:rFonts w:ascii="Times New Roman" w:hAnsi="Times New Roman" w:cs="Times New Roman"/>
          <w:sz w:val="28"/>
          <w:szCs w:val="28"/>
        </w:rPr>
        <w:t xml:space="preserve">.adaugă(cnt) </w:t>
      </w:r>
    </w:p>
    <w:p w:rsidR="00301654" w:rsidRPr="000B7C47" w:rsidRDefault="00301654" w:rsidP="00301654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sz w:val="28"/>
          <w:szCs w:val="28"/>
        </w:rPr>
        <w:t>sfAdaugă</w:t>
      </w:r>
    </w:p>
    <w:p w:rsidR="00327DEF" w:rsidRPr="000B7C47" w:rsidRDefault="00327DEF" w:rsidP="00301654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327DEF" w:rsidRPr="000B7C47" w:rsidRDefault="00327DEF" w:rsidP="00327DE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sz w:val="28"/>
          <w:szCs w:val="28"/>
        </w:rPr>
        <w:t xml:space="preserve">subalgoritmul </w:t>
      </w:r>
      <w:r w:rsidRPr="000B7C47">
        <w:rPr>
          <w:rFonts w:ascii="Times New Roman" w:hAnsi="Times New Roman" w:cs="Times New Roman"/>
          <w:i/>
          <w:iCs/>
          <w:sz w:val="28"/>
          <w:szCs w:val="28"/>
        </w:rPr>
        <w:t>șterge</w:t>
      </w:r>
      <w:r w:rsidRPr="000B7C47">
        <w:rPr>
          <w:rFonts w:ascii="Times New Roman" w:hAnsi="Times New Roman" w:cs="Times New Roman"/>
          <w:sz w:val="28"/>
          <w:szCs w:val="28"/>
        </w:rPr>
        <w:t>(mul</w:t>
      </w:r>
      <w:r w:rsidRPr="000B7C47">
        <w:rPr>
          <w:rFonts w:ascii="Times New Roman" w:hAnsi="Times New Roman" w:cs="Times New Roman"/>
          <w:sz w:val="28"/>
          <w:szCs w:val="28"/>
        </w:rPr>
        <w:t xml:space="preserve"> , cnt) </w:t>
      </w:r>
      <w:r w:rsidRPr="000B7C47">
        <w:rPr>
          <w:rFonts w:ascii="Times New Roman" w:hAnsi="Times New Roman" w:cs="Times New Roman"/>
          <w:b/>
          <w:bCs/>
          <w:sz w:val="28"/>
          <w:szCs w:val="28"/>
        </w:rPr>
        <w:t xml:space="preserve">este </w:t>
      </w:r>
    </w:p>
    <w:p w:rsidR="00327DEF" w:rsidRPr="000B7C47" w:rsidRDefault="00327DEF" w:rsidP="009F4319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  <w:r w:rsidRPr="000B7C47">
        <w:rPr>
          <w:rFonts w:ascii="Times New Roman" w:hAnsi="Times New Roman" w:cs="Times New Roman"/>
          <w:i/>
          <w:iCs/>
          <w:sz w:val="28"/>
          <w:szCs w:val="28"/>
        </w:rPr>
        <w:t xml:space="preserve">{cnt: </w:t>
      </w:r>
      <w:r w:rsidRPr="000B7C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ontainer; </w:t>
      </w:r>
      <w:r w:rsidR="00721503" w:rsidRPr="000B7C47">
        <w:rPr>
          <w:rFonts w:ascii="Times New Roman" w:hAnsi="Times New Roman" w:cs="Times New Roman"/>
          <w:i/>
          <w:iCs/>
          <w:sz w:val="28"/>
          <w:szCs w:val="28"/>
        </w:rPr>
        <w:t>mul</w:t>
      </w:r>
      <w:r w:rsidRPr="000B7C47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721503" w:rsidRPr="000B7C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Multime</w:t>
      </w:r>
      <w:r w:rsidRPr="000B7C47">
        <w:rPr>
          <w:rFonts w:ascii="Times New Roman" w:hAnsi="Times New Roman" w:cs="Times New Roman"/>
          <w:i/>
          <w:iCs/>
          <w:sz w:val="28"/>
          <w:szCs w:val="28"/>
        </w:rPr>
        <w:t xml:space="preserve">} </w:t>
      </w:r>
    </w:p>
    <w:p w:rsidR="00327DEF" w:rsidRPr="000B7C47" w:rsidRDefault="008264E8" w:rsidP="009F4319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  <w:r w:rsidRPr="000B7C47">
        <w:rPr>
          <w:rFonts w:ascii="Times New Roman" w:hAnsi="Times New Roman" w:cs="Times New Roman"/>
          <w:sz w:val="28"/>
          <w:szCs w:val="28"/>
        </w:rPr>
        <w:t>mul</w:t>
      </w:r>
      <w:r w:rsidR="00327DEF" w:rsidRPr="000B7C47">
        <w:rPr>
          <w:rFonts w:ascii="Times New Roman" w:hAnsi="Times New Roman" w:cs="Times New Roman"/>
          <w:sz w:val="28"/>
          <w:szCs w:val="28"/>
        </w:rPr>
        <w:t xml:space="preserve">.șterge(cnt) </w:t>
      </w:r>
    </w:p>
    <w:p w:rsidR="00327DEF" w:rsidRPr="000B7C47" w:rsidRDefault="00327DEF" w:rsidP="00327DE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sz w:val="28"/>
          <w:szCs w:val="28"/>
        </w:rPr>
        <w:t>sfȘterge</w:t>
      </w:r>
    </w:p>
    <w:p w:rsidR="001B36BA" w:rsidRPr="000B7C47" w:rsidRDefault="001B36BA" w:rsidP="00327DE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1B36BA" w:rsidRPr="000B7C47" w:rsidRDefault="001B36BA" w:rsidP="001B36B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sz w:val="28"/>
          <w:szCs w:val="28"/>
        </w:rPr>
        <w:t xml:space="preserve">functia </w:t>
      </w:r>
      <w:r w:rsidRPr="000B7C47">
        <w:rPr>
          <w:rFonts w:ascii="Times New Roman" w:hAnsi="Times New Roman" w:cs="Times New Roman"/>
          <w:i/>
          <w:iCs/>
          <w:sz w:val="28"/>
          <w:szCs w:val="28"/>
        </w:rPr>
        <w:t>caută</w:t>
      </w:r>
      <w:r w:rsidR="004E168F" w:rsidRPr="000B7C47">
        <w:rPr>
          <w:rFonts w:ascii="Times New Roman" w:hAnsi="Times New Roman" w:cs="Times New Roman"/>
          <w:sz w:val="28"/>
          <w:szCs w:val="28"/>
        </w:rPr>
        <w:t>(mul</w:t>
      </w:r>
      <w:r w:rsidRPr="000B7C47">
        <w:rPr>
          <w:rFonts w:ascii="Times New Roman" w:hAnsi="Times New Roman" w:cs="Times New Roman"/>
          <w:sz w:val="28"/>
          <w:szCs w:val="28"/>
        </w:rPr>
        <w:t xml:space="preserve"> , cnt) </w:t>
      </w:r>
      <w:r w:rsidRPr="000B7C47">
        <w:rPr>
          <w:rFonts w:ascii="Times New Roman" w:hAnsi="Times New Roman" w:cs="Times New Roman"/>
          <w:b/>
          <w:bCs/>
          <w:sz w:val="28"/>
          <w:szCs w:val="28"/>
        </w:rPr>
        <w:t xml:space="preserve">este </w:t>
      </w:r>
    </w:p>
    <w:p w:rsidR="001B36BA" w:rsidRPr="000B7C47" w:rsidRDefault="001B36BA" w:rsidP="009F4319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  <w:r w:rsidRPr="000B7C47">
        <w:rPr>
          <w:rFonts w:ascii="Times New Roman" w:hAnsi="Times New Roman" w:cs="Times New Roman"/>
          <w:i/>
          <w:iCs/>
          <w:sz w:val="28"/>
          <w:szCs w:val="28"/>
        </w:rPr>
        <w:t xml:space="preserve">{cnt: </w:t>
      </w:r>
      <w:r w:rsidRPr="000B7C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ontainer; </w:t>
      </w:r>
      <w:r w:rsidRPr="000B7C47">
        <w:rPr>
          <w:rFonts w:ascii="Times New Roman" w:hAnsi="Times New Roman" w:cs="Times New Roman"/>
          <w:i/>
          <w:iCs/>
          <w:sz w:val="28"/>
          <w:szCs w:val="28"/>
        </w:rPr>
        <w:t>mul</w:t>
      </w:r>
      <w:r w:rsidRPr="000B7C47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E30201" w:rsidRPr="000B7C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Multime</w:t>
      </w:r>
      <w:r w:rsidRPr="000B7C47">
        <w:rPr>
          <w:rFonts w:ascii="Times New Roman" w:hAnsi="Times New Roman" w:cs="Times New Roman"/>
          <w:i/>
          <w:iCs/>
          <w:sz w:val="28"/>
          <w:szCs w:val="28"/>
        </w:rPr>
        <w:t xml:space="preserve">} </w:t>
      </w:r>
    </w:p>
    <w:p w:rsidR="001B36BA" w:rsidRPr="000B7C47" w:rsidRDefault="001B36BA" w:rsidP="009F4319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aută </w:t>
      </w:r>
      <w:r w:rsidR="002D7C23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←</w:t>
      </w:r>
      <w:r w:rsidR="00526DAC" w:rsidRPr="000B7C47">
        <w:rPr>
          <w:rFonts w:ascii="Times New Roman" w:hAnsi="Times New Roman" w:cs="Times New Roman"/>
          <w:sz w:val="28"/>
          <w:szCs w:val="28"/>
        </w:rPr>
        <w:t xml:space="preserve"> mu</w:t>
      </w:r>
      <w:r w:rsidRPr="000B7C47">
        <w:rPr>
          <w:rFonts w:ascii="Times New Roman" w:hAnsi="Times New Roman" w:cs="Times New Roman"/>
          <w:sz w:val="28"/>
          <w:szCs w:val="28"/>
        </w:rPr>
        <w:t xml:space="preserve">l.caută(cnt) </w:t>
      </w:r>
    </w:p>
    <w:p w:rsidR="001B36BA" w:rsidRPr="000B7C47" w:rsidRDefault="001B36BA" w:rsidP="001B36BA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sz w:val="28"/>
          <w:szCs w:val="28"/>
        </w:rPr>
        <w:t>sfCaută</w:t>
      </w:r>
    </w:p>
    <w:p w:rsidR="00697D29" w:rsidRPr="000B7C47" w:rsidRDefault="00697D29" w:rsidP="001B36BA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697D29" w:rsidRPr="000B7C47" w:rsidRDefault="00697D29" w:rsidP="00697D2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sz w:val="28"/>
          <w:szCs w:val="28"/>
        </w:rPr>
        <w:t xml:space="preserve">functia </w:t>
      </w:r>
      <w:r w:rsidRPr="000B7C47">
        <w:rPr>
          <w:rFonts w:ascii="Times New Roman" w:hAnsi="Times New Roman" w:cs="Times New Roman"/>
          <w:i/>
          <w:iCs/>
          <w:sz w:val="28"/>
          <w:szCs w:val="28"/>
        </w:rPr>
        <w:t>dimensiune</w:t>
      </w:r>
      <w:r w:rsidRPr="000B7C47">
        <w:rPr>
          <w:rFonts w:ascii="Times New Roman" w:hAnsi="Times New Roman" w:cs="Times New Roman"/>
          <w:sz w:val="28"/>
          <w:szCs w:val="28"/>
        </w:rPr>
        <w:t>(mul</w:t>
      </w:r>
      <w:r w:rsidRPr="000B7C47">
        <w:rPr>
          <w:rFonts w:ascii="Times New Roman" w:hAnsi="Times New Roman" w:cs="Times New Roman"/>
          <w:sz w:val="28"/>
          <w:szCs w:val="28"/>
        </w:rPr>
        <w:t xml:space="preserve">) </w:t>
      </w:r>
      <w:r w:rsidRPr="000B7C47">
        <w:rPr>
          <w:rFonts w:ascii="Times New Roman" w:hAnsi="Times New Roman" w:cs="Times New Roman"/>
          <w:b/>
          <w:bCs/>
          <w:sz w:val="28"/>
          <w:szCs w:val="28"/>
        </w:rPr>
        <w:t xml:space="preserve">este </w:t>
      </w:r>
    </w:p>
    <w:p w:rsidR="00697D29" w:rsidRPr="000B7C47" w:rsidRDefault="00697D29" w:rsidP="00AA43B9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  <w:r w:rsidRPr="000B7C47">
        <w:rPr>
          <w:rFonts w:ascii="Times New Roman" w:hAnsi="Times New Roman" w:cs="Times New Roman"/>
          <w:i/>
          <w:iCs/>
          <w:sz w:val="28"/>
          <w:szCs w:val="28"/>
        </w:rPr>
        <w:t>{</w:t>
      </w:r>
      <w:r w:rsidRPr="000B7C47">
        <w:rPr>
          <w:rFonts w:ascii="Times New Roman" w:hAnsi="Times New Roman" w:cs="Times New Roman"/>
          <w:i/>
          <w:iCs/>
          <w:sz w:val="28"/>
          <w:szCs w:val="28"/>
        </w:rPr>
        <w:t>mul</w:t>
      </w:r>
      <w:r w:rsidRPr="000B7C47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067676" w:rsidRPr="000B7C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Multime</w:t>
      </w:r>
      <w:r w:rsidRPr="000B7C47">
        <w:rPr>
          <w:rFonts w:ascii="Times New Roman" w:hAnsi="Times New Roman" w:cs="Times New Roman"/>
          <w:i/>
          <w:iCs/>
          <w:sz w:val="28"/>
          <w:szCs w:val="28"/>
        </w:rPr>
        <w:t xml:space="preserve">} </w:t>
      </w:r>
    </w:p>
    <w:p w:rsidR="00697D29" w:rsidRPr="000B7C47" w:rsidRDefault="00697D29" w:rsidP="00AA43B9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dimensiune </w:t>
      </w:r>
      <w:r w:rsidR="00DD1AF5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←</w:t>
      </w:r>
      <w:r w:rsidR="00D63B1C" w:rsidRPr="000B7C47">
        <w:rPr>
          <w:rFonts w:ascii="Times New Roman" w:hAnsi="Times New Roman" w:cs="Times New Roman"/>
          <w:sz w:val="28"/>
          <w:szCs w:val="28"/>
        </w:rPr>
        <w:t xml:space="preserve"> mul.dimensiune(mul</w:t>
      </w:r>
      <w:r w:rsidRPr="000B7C4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97D29" w:rsidRPr="000B7C47" w:rsidRDefault="00697D29" w:rsidP="00697D29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sz w:val="28"/>
          <w:szCs w:val="28"/>
        </w:rPr>
        <w:t>sfDimensiune</w:t>
      </w:r>
    </w:p>
    <w:p w:rsidR="00D63B1C" w:rsidRPr="000B7C47" w:rsidRDefault="00D63B1C" w:rsidP="00697D29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191FFD" w:rsidRDefault="00191FFD" w:rsidP="00697D29">
      <w:pPr>
        <w:pStyle w:val="Default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</w:pPr>
    </w:p>
    <w:p w:rsidR="00191FFD" w:rsidRDefault="00191FFD" w:rsidP="00697D29">
      <w:pPr>
        <w:pStyle w:val="Default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</w:pPr>
    </w:p>
    <w:p w:rsidR="00191FFD" w:rsidRDefault="00191FFD" w:rsidP="00697D29">
      <w:pPr>
        <w:pStyle w:val="Default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</w:pPr>
    </w:p>
    <w:p w:rsidR="00191FFD" w:rsidRDefault="00191FFD" w:rsidP="00697D29">
      <w:pPr>
        <w:pStyle w:val="Default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</w:pPr>
    </w:p>
    <w:p w:rsidR="005746AF" w:rsidRDefault="005746AF" w:rsidP="00697D29">
      <w:pPr>
        <w:pStyle w:val="Default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</w:pPr>
    </w:p>
    <w:p w:rsidR="005746AF" w:rsidRDefault="005746AF" w:rsidP="00697D29">
      <w:pPr>
        <w:pStyle w:val="Default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  <w:u w:val="single"/>
        </w:rPr>
      </w:pPr>
    </w:p>
    <w:p w:rsidR="00C83C00" w:rsidRDefault="00C83C00" w:rsidP="00697D29">
      <w:pPr>
        <w:pStyle w:val="Default"/>
        <w:rPr>
          <w:rFonts w:ascii="Times New Roman" w:hAnsi="Times New Roman" w:cs="Times New Roman"/>
          <w:i/>
          <w:color w:val="A6A6A6" w:themeColor="background1" w:themeShade="A6"/>
          <w:sz w:val="32"/>
          <w:szCs w:val="32"/>
          <w:u w:val="single"/>
        </w:rPr>
      </w:pPr>
    </w:p>
    <w:p w:rsidR="00C83C00" w:rsidRDefault="00C83C00" w:rsidP="00697D29">
      <w:pPr>
        <w:pStyle w:val="Default"/>
        <w:rPr>
          <w:rFonts w:ascii="Times New Roman" w:hAnsi="Times New Roman" w:cs="Times New Roman"/>
          <w:i/>
          <w:color w:val="A6A6A6" w:themeColor="background1" w:themeShade="A6"/>
          <w:sz w:val="32"/>
          <w:szCs w:val="32"/>
          <w:u w:val="single"/>
        </w:rPr>
      </w:pPr>
    </w:p>
    <w:p w:rsidR="00D63B1C" w:rsidRPr="00DB3D40" w:rsidRDefault="00751EA3" w:rsidP="00697D29">
      <w:pPr>
        <w:pStyle w:val="Default"/>
        <w:rPr>
          <w:rFonts w:ascii="Times New Roman" w:hAnsi="Times New Roman" w:cs="Times New Roman"/>
          <w:sz w:val="32"/>
          <w:szCs w:val="32"/>
          <w:u w:val="single"/>
        </w:rPr>
      </w:pPr>
      <w:r w:rsidRPr="00DB3D40">
        <w:rPr>
          <w:rFonts w:ascii="Times New Roman" w:hAnsi="Times New Roman" w:cs="Times New Roman"/>
          <w:i/>
          <w:color w:val="A6A6A6" w:themeColor="background1" w:themeShade="A6"/>
          <w:sz w:val="32"/>
          <w:szCs w:val="32"/>
          <w:u w:val="single"/>
        </w:rPr>
        <w:t>ConsoleUI</w:t>
      </w:r>
      <w:r w:rsidR="000D7A98" w:rsidRPr="00DB3D40">
        <w:rPr>
          <w:rFonts w:ascii="Times New Roman" w:hAnsi="Times New Roman" w:cs="Times New Roman"/>
          <w:i/>
          <w:color w:val="A6A6A6" w:themeColor="background1" w:themeShade="A6"/>
          <w:sz w:val="32"/>
          <w:szCs w:val="32"/>
          <w:u w:val="single"/>
        </w:rPr>
        <w:t xml:space="preserve">                     </w:t>
      </w:r>
      <w:r w:rsidR="000D7A98" w:rsidRPr="00DB3D40">
        <w:rPr>
          <w:rFonts w:ascii="Times New Roman" w:hAnsi="Times New Roman" w:cs="Times New Roman"/>
          <w:sz w:val="32"/>
          <w:szCs w:val="32"/>
          <w:u w:val="single"/>
        </w:rPr>
        <w:t xml:space="preserve">                                                                                    </w:t>
      </w:r>
    </w:p>
    <w:p w:rsidR="00751EA3" w:rsidRPr="000B7C47" w:rsidRDefault="00751EA3" w:rsidP="00697D29">
      <w:pPr>
        <w:pStyle w:val="Default"/>
        <w:rPr>
          <w:rFonts w:ascii="Times New Roman" w:hAnsi="Times New Roman" w:cs="Times New Roman"/>
          <w:sz w:val="28"/>
          <w:szCs w:val="28"/>
          <w:u w:val="single"/>
        </w:rPr>
      </w:pPr>
    </w:p>
    <w:p w:rsidR="00751EA3" w:rsidRPr="000B7C47" w:rsidRDefault="00206480" w:rsidP="0075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4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ubalgoritm </w:t>
      </w:r>
      <w:r w:rsidR="00751EA3" w:rsidRPr="003174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fiseazaContainere</w:t>
      </w:r>
      <w:r w:rsidR="00751EA3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() {</w:t>
      </w:r>
    </w:p>
    <w:p w:rsidR="00751EA3" w:rsidRPr="000B7C47" w:rsidRDefault="00751EA3" w:rsidP="0075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06480" w:rsidRPr="000B7C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{ctrl: ContainerController; it:IteratorMultime}</w:t>
      </w:r>
    </w:p>
    <w:p w:rsidR="00206480" w:rsidRPr="000B7C47" w:rsidRDefault="00206480" w:rsidP="0075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C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aca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ctrl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].size() = 0</w:t>
      </w:r>
    </w:p>
    <w:p w:rsidR="00751EA3" w:rsidRPr="00C22458" w:rsidRDefault="00206480" w:rsidP="0075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45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22458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C22458">
        <w:rPr>
          <w:rFonts w:ascii="Times New Roman" w:hAnsi="Times New Roman" w:cs="Times New Roman"/>
          <w:b/>
          <w:bCs/>
          <w:sz w:val="28"/>
          <w:szCs w:val="28"/>
        </w:rPr>
        <w:t>ipărește</w:t>
      </w:r>
      <w:r w:rsidRPr="00C22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r w:rsidR="00AE0D17" w:rsidRPr="00C22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aza de date </w:t>
      </w:r>
      <w:r w:rsidR="00751EA3" w:rsidRPr="00C22458">
        <w:rPr>
          <w:rFonts w:ascii="Times New Roman" w:hAnsi="Times New Roman" w:cs="Times New Roman"/>
          <w:color w:val="000000" w:themeColor="text1"/>
          <w:sz w:val="28"/>
          <w:szCs w:val="28"/>
        </w:rPr>
        <w:t>este go</w:t>
      </w:r>
      <w:r w:rsidR="00AE0D17" w:rsidRPr="00C2245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751EA3" w:rsidRPr="00C22458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="00AE0D17" w:rsidRPr="00C2245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22458">
        <w:rPr>
          <w:rFonts w:ascii="Times New Roman" w:hAnsi="Times New Roman" w:cs="Times New Roman"/>
          <w:color w:val="000000" w:themeColor="text1"/>
          <w:sz w:val="28"/>
          <w:szCs w:val="28"/>
        </w:rPr>
        <w:t>.”</w:t>
      </w:r>
    </w:p>
    <w:p w:rsidR="00751EA3" w:rsidRPr="003E335F" w:rsidRDefault="00AB6A0D" w:rsidP="0075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33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ltfel</w:t>
      </w:r>
      <w:r w:rsidR="00197DD3" w:rsidRPr="003E33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51EA3" w:rsidRPr="000B7C47" w:rsidRDefault="00751EA3" w:rsidP="00A6589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t </w:t>
      </w:r>
      <w:r w:rsidR="00197DD3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←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6A0D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[[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ctrl</w:t>
      </w:r>
      <w:r w:rsidR="00AB6A0D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getMul()</w:t>
      </w:r>
      <w:r w:rsidR="00AB6A0D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197DD3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iterator()</w:t>
      </w:r>
    </w:p>
    <w:p w:rsidR="00900441" w:rsidRPr="000B7C47" w:rsidRDefault="00A65899" w:rsidP="00A6589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atT</w:t>
      </w:r>
      <w:r w:rsidR="00900441" w:rsidRPr="00A658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mp</w:t>
      </w:r>
      <w:r w:rsidR="00900441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t.valid()</w:t>
      </w:r>
    </w:p>
    <w:p w:rsidR="00900441" w:rsidRPr="000B7C47" w:rsidRDefault="00306EDD" w:rsidP="00A6589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197DD3" w:rsidRPr="000B7C47">
        <w:rPr>
          <w:rFonts w:ascii="Times New Roman" w:hAnsi="Times New Roman" w:cs="Times New Roman"/>
          <w:b/>
          <w:bCs/>
          <w:sz w:val="28"/>
          <w:szCs w:val="28"/>
        </w:rPr>
        <w:t>ipărește</w:t>
      </w:r>
      <w:r w:rsidR="00751EA3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571C"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it.element.getCnp()</w:t>
      </w:r>
    </w:p>
    <w:p w:rsidR="00900441" w:rsidRDefault="00900441" w:rsidP="00A6589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C47">
        <w:rPr>
          <w:rFonts w:ascii="Times New Roman" w:hAnsi="Times New Roman" w:cs="Times New Roman"/>
          <w:color w:val="000000" w:themeColor="text1"/>
          <w:sz w:val="28"/>
          <w:szCs w:val="28"/>
        </w:rPr>
        <w:t>it.urmator()</w:t>
      </w:r>
    </w:p>
    <w:p w:rsidR="001B03E1" w:rsidRDefault="001B03E1" w:rsidP="00A65899">
      <w:pPr>
        <w:pStyle w:val="Default"/>
        <w:ind w:firstLine="7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fCâtTimp </w:t>
      </w:r>
    </w:p>
    <w:p w:rsidR="001B03E1" w:rsidRPr="003E335F" w:rsidRDefault="001B03E1" w:rsidP="00951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35F">
        <w:rPr>
          <w:bCs/>
          <w:sz w:val="28"/>
          <w:szCs w:val="28"/>
        </w:rPr>
        <w:t>sfDacă</w:t>
      </w:r>
    </w:p>
    <w:p w:rsidR="00751EA3" w:rsidRPr="0081740F" w:rsidRDefault="00900441" w:rsidP="00900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74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fAfiseazaContainere</w:t>
      </w:r>
    </w:p>
    <w:sectPr w:rsidR="00751EA3" w:rsidRPr="0081740F" w:rsidSect="002D0088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31"/>
    <w:rsid w:val="00012026"/>
    <w:rsid w:val="00015FDB"/>
    <w:rsid w:val="00024DCD"/>
    <w:rsid w:val="00036C7F"/>
    <w:rsid w:val="0005707A"/>
    <w:rsid w:val="00067676"/>
    <w:rsid w:val="00086899"/>
    <w:rsid w:val="000A7093"/>
    <w:rsid w:val="000B1309"/>
    <w:rsid w:val="000B7C47"/>
    <w:rsid w:val="000C6FFC"/>
    <w:rsid w:val="000D4FA6"/>
    <w:rsid w:val="000D5A5A"/>
    <w:rsid w:val="000D7A98"/>
    <w:rsid w:val="000E2DA2"/>
    <w:rsid w:val="000F4578"/>
    <w:rsid w:val="00106BAB"/>
    <w:rsid w:val="001307B6"/>
    <w:rsid w:val="001310AC"/>
    <w:rsid w:val="0013334F"/>
    <w:rsid w:val="001439AC"/>
    <w:rsid w:val="00152FF5"/>
    <w:rsid w:val="00155978"/>
    <w:rsid w:val="00172296"/>
    <w:rsid w:val="001907BE"/>
    <w:rsid w:val="00191FFD"/>
    <w:rsid w:val="0019447F"/>
    <w:rsid w:val="001974BE"/>
    <w:rsid w:val="00197DD3"/>
    <w:rsid w:val="001A6B9D"/>
    <w:rsid w:val="001B03E1"/>
    <w:rsid w:val="001B1134"/>
    <w:rsid w:val="001B36BA"/>
    <w:rsid w:val="001B3D29"/>
    <w:rsid w:val="001B73D7"/>
    <w:rsid w:val="001E6646"/>
    <w:rsid w:val="00206480"/>
    <w:rsid w:val="002129F0"/>
    <w:rsid w:val="00217626"/>
    <w:rsid w:val="00217910"/>
    <w:rsid w:val="002401A4"/>
    <w:rsid w:val="00242E7C"/>
    <w:rsid w:val="0028067A"/>
    <w:rsid w:val="00280E7C"/>
    <w:rsid w:val="00284CBB"/>
    <w:rsid w:val="002968CF"/>
    <w:rsid w:val="002A11DF"/>
    <w:rsid w:val="002A7DE1"/>
    <w:rsid w:val="002B53C2"/>
    <w:rsid w:val="002C1D42"/>
    <w:rsid w:val="002D0088"/>
    <w:rsid w:val="002D7105"/>
    <w:rsid w:val="002D7C23"/>
    <w:rsid w:val="002E77D3"/>
    <w:rsid w:val="002F4585"/>
    <w:rsid w:val="00301590"/>
    <w:rsid w:val="00301654"/>
    <w:rsid w:val="003030D7"/>
    <w:rsid w:val="00306EDD"/>
    <w:rsid w:val="00310B2D"/>
    <w:rsid w:val="0031749E"/>
    <w:rsid w:val="003266AB"/>
    <w:rsid w:val="00327A69"/>
    <w:rsid w:val="00327DEF"/>
    <w:rsid w:val="003528C7"/>
    <w:rsid w:val="00354D5D"/>
    <w:rsid w:val="0035719C"/>
    <w:rsid w:val="00357C30"/>
    <w:rsid w:val="00381C14"/>
    <w:rsid w:val="003876F2"/>
    <w:rsid w:val="00397C31"/>
    <w:rsid w:val="003A2745"/>
    <w:rsid w:val="003A55F1"/>
    <w:rsid w:val="003C288F"/>
    <w:rsid w:val="003D7524"/>
    <w:rsid w:val="003E071B"/>
    <w:rsid w:val="003E0C9A"/>
    <w:rsid w:val="003E335F"/>
    <w:rsid w:val="003E6FAB"/>
    <w:rsid w:val="003F1667"/>
    <w:rsid w:val="00423BC5"/>
    <w:rsid w:val="004344F0"/>
    <w:rsid w:val="0044002C"/>
    <w:rsid w:val="00455B5E"/>
    <w:rsid w:val="00466FF5"/>
    <w:rsid w:val="004916BC"/>
    <w:rsid w:val="004E168F"/>
    <w:rsid w:val="004E3798"/>
    <w:rsid w:val="005127A3"/>
    <w:rsid w:val="005143E8"/>
    <w:rsid w:val="005168A7"/>
    <w:rsid w:val="00526DAC"/>
    <w:rsid w:val="00533BF7"/>
    <w:rsid w:val="00540053"/>
    <w:rsid w:val="005556E2"/>
    <w:rsid w:val="00556714"/>
    <w:rsid w:val="005746AF"/>
    <w:rsid w:val="005808F2"/>
    <w:rsid w:val="0059052A"/>
    <w:rsid w:val="0059143A"/>
    <w:rsid w:val="005D33AA"/>
    <w:rsid w:val="005E28D2"/>
    <w:rsid w:val="005F6315"/>
    <w:rsid w:val="00632D25"/>
    <w:rsid w:val="006570DE"/>
    <w:rsid w:val="00684F63"/>
    <w:rsid w:val="0068571C"/>
    <w:rsid w:val="00685C3F"/>
    <w:rsid w:val="006879FD"/>
    <w:rsid w:val="006913EA"/>
    <w:rsid w:val="006969F5"/>
    <w:rsid w:val="00697D29"/>
    <w:rsid w:val="006A75F9"/>
    <w:rsid w:val="006C5A7A"/>
    <w:rsid w:val="006F2758"/>
    <w:rsid w:val="0070396D"/>
    <w:rsid w:val="00721503"/>
    <w:rsid w:val="00733DDF"/>
    <w:rsid w:val="00746D71"/>
    <w:rsid w:val="00751D00"/>
    <w:rsid w:val="00751EA3"/>
    <w:rsid w:val="007612AD"/>
    <w:rsid w:val="00765FC3"/>
    <w:rsid w:val="00772FD7"/>
    <w:rsid w:val="007774C7"/>
    <w:rsid w:val="007C65C2"/>
    <w:rsid w:val="007E3D13"/>
    <w:rsid w:val="007F4958"/>
    <w:rsid w:val="00806398"/>
    <w:rsid w:val="0080715B"/>
    <w:rsid w:val="00807442"/>
    <w:rsid w:val="0080798D"/>
    <w:rsid w:val="00807BCD"/>
    <w:rsid w:val="008100AD"/>
    <w:rsid w:val="0081740F"/>
    <w:rsid w:val="00821C05"/>
    <w:rsid w:val="008264E8"/>
    <w:rsid w:val="00835F00"/>
    <w:rsid w:val="0084570E"/>
    <w:rsid w:val="00850BF0"/>
    <w:rsid w:val="00856678"/>
    <w:rsid w:val="00857AA5"/>
    <w:rsid w:val="008745FC"/>
    <w:rsid w:val="008849A9"/>
    <w:rsid w:val="008A58B2"/>
    <w:rsid w:val="008C5FB3"/>
    <w:rsid w:val="008D1C90"/>
    <w:rsid w:val="00900441"/>
    <w:rsid w:val="009113AF"/>
    <w:rsid w:val="009224E7"/>
    <w:rsid w:val="009330A5"/>
    <w:rsid w:val="009511B9"/>
    <w:rsid w:val="009B1BB2"/>
    <w:rsid w:val="009B3938"/>
    <w:rsid w:val="009C5795"/>
    <w:rsid w:val="009D17BF"/>
    <w:rsid w:val="009D43F9"/>
    <w:rsid w:val="009D5FD4"/>
    <w:rsid w:val="009E43DA"/>
    <w:rsid w:val="009F2432"/>
    <w:rsid w:val="009F4319"/>
    <w:rsid w:val="00A0080F"/>
    <w:rsid w:val="00A100C8"/>
    <w:rsid w:val="00A32D85"/>
    <w:rsid w:val="00A43AB4"/>
    <w:rsid w:val="00A5677C"/>
    <w:rsid w:val="00A65899"/>
    <w:rsid w:val="00A75A4F"/>
    <w:rsid w:val="00A82007"/>
    <w:rsid w:val="00AA13C0"/>
    <w:rsid w:val="00AA1465"/>
    <w:rsid w:val="00AA43B9"/>
    <w:rsid w:val="00AB6A0D"/>
    <w:rsid w:val="00AE0D17"/>
    <w:rsid w:val="00B00D03"/>
    <w:rsid w:val="00B17806"/>
    <w:rsid w:val="00B35573"/>
    <w:rsid w:val="00B37E60"/>
    <w:rsid w:val="00B41887"/>
    <w:rsid w:val="00B5081D"/>
    <w:rsid w:val="00B67C3B"/>
    <w:rsid w:val="00B72055"/>
    <w:rsid w:val="00B912C2"/>
    <w:rsid w:val="00BB13D6"/>
    <w:rsid w:val="00BC3CFC"/>
    <w:rsid w:val="00BC50DD"/>
    <w:rsid w:val="00BD26AF"/>
    <w:rsid w:val="00BD6162"/>
    <w:rsid w:val="00BF1558"/>
    <w:rsid w:val="00BF42C4"/>
    <w:rsid w:val="00C13507"/>
    <w:rsid w:val="00C22458"/>
    <w:rsid w:val="00C252E4"/>
    <w:rsid w:val="00C2597A"/>
    <w:rsid w:val="00C51BA5"/>
    <w:rsid w:val="00C558BB"/>
    <w:rsid w:val="00C679AC"/>
    <w:rsid w:val="00C83C00"/>
    <w:rsid w:val="00C95048"/>
    <w:rsid w:val="00CE6477"/>
    <w:rsid w:val="00D2229A"/>
    <w:rsid w:val="00D371C1"/>
    <w:rsid w:val="00D54478"/>
    <w:rsid w:val="00D63B1C"/>
    <w:rsid w:val="00D6759F"/>
    <w:rsid w:val="00DA38DD"/>
    <w:rsid w:val="00DB3D40"/>
    <w:rsid w:val="00DC7CE0"/>
    <w:rsid w:val="00DD1AF5"/>
    <w:rsid w:val="00DD4C82"/>
    <w:rsid w:val="00DE21A2"/>
    <w:rsid w:val="00E30201"/>
    <w:rsid w:val="00E457F0"/>
    <w:rsid w:val="00E55741"/>
    <w:rsid w:val="00E55B3E"/>
    <w:rsid w:val="00EC2C28"/>
    <w:rsid w:val="00ED4F6D"/>
    <w:rsid w:val="00EE7823"/>
    <w:rsid w:val="00EF4B4B"/>
    <w:rsid w:val="00F52C43"/>
    <w:rsid w:val="00F61DD4"/>
    <w:rsid w:val="00FA1779"/>
    <w:rsid w:val="00FA212E"/>
    <w:rsid w:val="00FA3602"/>
    <w:rsid w:val="00FA65D8"/>
    <w:rsid w:val="00FA760D"/>
    <w:rsid w:val="00FB1924"/>
    <w:rsid w:val="00FC2ACC"/>
    <w:rsid w:val="00FC305F"/>
    <w:rsid w:val="00FF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97C3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1B11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97C3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1B11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B570B-9476-49D5-94BF-4677B8AC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8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3</cp:revision>
  <dcterms:created xsi:type="dcterms:W3CDTF">2012-06-07T07:16:00Z</dcterms:created>
  <dcterms:modified xsi:type="dcterms:W3CDTF">2012-06-08T09:43:00Z</dcterms:modified>
</cp:coreProperties>
</file>